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7CF3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9BBCC82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32BA510F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C91CB5F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66ED3A66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5DE699F6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E73B1DC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0FE6A510" w14:textId="77777777" w:rsidR="00A902A1" w:rsidRPr="00157F6A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FC91F69" w14:textId="77777777" w:rsidR="00A902A1" w:rsidRPr="00157F6A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61C6F4A1" w14:textId="77777777" w:rsidR="00A902A1" w:rsidRPr="00157F6A" w:rsidRDefault="00A902A1" w:rsidP="00A90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center"/>
        <w:rPr>
          <w:rFonts w:ascii="Gill Sans MT" w:hAnsi="Gill Sans MT"/>
          <w:b/>
          <w:u w:val="single"/>
        </w:rPr>
      </w:pPr>
    </w:p>
    <w:p w14:paraId="28A3BD80" w14:textId="77777777" w:rsidR="00A902A1" w:rsidRPr="00157F6A" w:rsidRDefault="00A902A1" w:rsidP="00A90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center"/>
        <w:rPr>
          <w:rFonts w:ascii="Gill Sans MT" w:hAnsi="Gill Sans MT"/>
          <w:b/>
          <w:u w:val="single"/>
        </w:rPr>
      </w:pPr>
      <w:r w:rsidRPr="00157F6A">
        <w:rPr>
          <w:rFonts w:ascii="Gill Sans MT" w:hAnsi="Gill Sans MT"/>
          <w:b/>
          <w:u w:val="single"/>
        </w:rPr>
        <w:t>DOCUMENTO DI GARA UNICO EUROPEO</w:t>
      </w:r>
    </w:p>
    <w:p w14:paraId="2CA99864" w14:textId="45EBE14A" w:rsidR="00A902A1" w:rsidRDefault="00A902A1" w:rsidP="00A90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center"/>
        <w:rPr>
          <w:rFonts w:ascii="Gill Sans MT" w:hAnsi="Gill Sans MT"/>
          <w:i/>
        </w:rPr>
      </w:pPr>
      <w:r w:rsidRPr="00157F6A">
        <w:rPr>
          <w:rFonts w:ascii="Gill Sans MT" w:hAnsi="Gill Sans MT"/>
          <w:i/>
        </w:rPr>
        <w:t xml:space="preserve">Allegato </w:t>
      </w:r>
      <w:r w:rsidR="001E4F1D">
        <w:rPr>
          <w:rFonts w:ascii="Gill Sans MT" w:hAnsi="Gill Sans MT"/>
          <w:i/>
        </w:rPr>
        <w:t>f)</w:t>
      </w:r>
      <w:r>
        <w:rPr>
          <w:rFonts w:ascii="Gill Sans MT" w:hAnsi="Gill Sans MT"/>
          <w:i/>
        </w:rPr>
        <w:t xml:space="preserve"> </w:t>
      </w:r>
      <w:r w:rsidRPr="00157F6A">
        <w:rPr>
          <w:rFonts w:ascii="Gill Sans MT" w:hAnsi="Gill Sans MT"/>
          <w:i/>
        </w:rPr>
        <w:t>al Disciplinare di Gara</w:t>
      </w:r>
    </w:p>
    <w:p w14:paraId="0D2FD903" w14:textId="77777777" w:rsidR="00A96539" w:rsidRDefault="00A96539" w:rsidP="00A96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300" w:lineRule="atLeast"/>
        <w:rPr>
          <w:rFonts w:ascii="Gill Sans MT" w:eastAsia="Calibri" w:hAnsi="Gill Sans MT"/>
          <w:b/>
          <w:bCs/>
          <w:iCs/>
          <w:highlight w:val="yellow"/>
        </w:rPr>
      </w:pPr>
      <w:r w:rsidRPr="009B4369">
        <w:rPr>
          <w:rFonts w:ascii="Gill Sans MT" w:eastAsia="Calibri" w:hAnsi="Gill Sans MT"/>
          <w:b/>
          <w:bCs/>
          <w:iCs/>
        </w:rPr>
        <w:t>FORNITURA DI SERVIZI DI CONTACT CENTER E DI SOLUZIONI APPLICATIVE DI TIPO CRM</w:t>
      </w:r>
      <w:r w:rsidRPr="009B4369">
        <w:rPr>
          <w:rFonts w:ascii="Gill Sans MT" w:eastAsia="Calibri" w:hAnsi="Gill Sans MT"/>
          <w:b/>
          <w:bCs/>
          <w:iCs/>
          <w:highlight w:val="yellow"/>
        </w:rPr>
        <w:t xml:space="preserve"> </w:t>
      </w:r>
    </w:p>
    <w:p w14:paraId="64614A66" w14:textId="6F3967E8" w:rsidR="00A96539" w:rsidRDefault="00A96539" w:rsidP="001E4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300" w:lineRule="atLeast"/>
        <w:rPr>
          <w:rFonts w:ascii="Gill Sans MT" w:eastAsia="Calibri" w:hAnsi="Gill Sans MT"/>
          <w:b/>
          <w:bCs/>
          <w:iCs/>
        </w:rPr>
      </w:pPr>
      <w:r>
        <w:rPr>
          <w:rFonts w:ascii="Gill Sans MT" w:eastAsia="Calibri" w:hAnsi="Gill Sans MT"/>
          <w:b/>
          <w:bCs/>
          <w:iCs/>
        </w:rPr>
        <w:t>CPV:</w:t>
      </w:r>
    </w:p>
    <w:p w14:paraId="39DE4225" w14:textId="4E0657C0" w:rsidR="001E4F1D" w:rsidRPr="001E4F1D" w:rsidRDefault="001E4F1D" w:rsidP="001E4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300" w:lineRule="atLeast"/>
        <w:rPr>
          <w:rFonts w:ascii="Gill Sans MT" w:eastAsia="Calibri" w:hAnsi="Gill Sans MT"/>
          <w:b/>
          <w:bCs/>
          <w:iCs/>
        </w:rPr>
      </w:pPr>
      <w:r w:rsidRPr="001E4F1D">
        <w:rPr>
          <w:rFonts w:ascii="Gill Sans MT" w:eastAsia="Calibri" w:hAnsi="Gill Sans MT"/>
          <w:b/>
          <w:bCs/>
          <w:iCs/>
        </w:rPr>
        <w:t>79511000-9: Servizi di operatore telefonico;</w:t>
      </w:r>
    </w:p>
    <w:p w14:paraId="1E9C46B5" w14:textId="483C9593" w:rsidR="001E4F1D" w:rsidRPr="001E4F1D" w:rsidRDefault="001E4F1D" w:rsidP="001E4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300" w:lineRule="atLeast"/>
        <w:rPr>
          <w:rFonts w:ascii="Gill Sans MT" w:eastAsia="Calibri" w:hAnsi="Gill Sans MT"/>
          <w:b/>
          <w:bCs/>
          <w:iCs/>
        </w:rPr>
      </w:pPr>
      <w:r w:rsidRPr="001E4F1D">
        <w:rPr>
          <w:rFonts w:ascii="Gill Sans MT" w:eastAsia="Calibri" w:hAnsi="Gill Sans MT"/>
          <w:b/>
          <w:bCs/>
          <w:iCs/>
        </w:rPr>
        <w:t>79512000-6: Centro di raccolta delle chiamate;</w:t>
      </w:r>
    </w:p>
    <w:p w14:paraId="3F3F2E98" w14:textId="4049BB3D" w:rsidR="001E4F1D" w:rsidRPr="00AC09AA" w:rsidRDefault="001E4F1D" w:rsidP="001E4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300" w:lineRule="atLeast"/>
        <w:rPr>
          <w:rFonts w:ascii="Gill Sans MT" w:eastAsia="Calibri" w:hAnsi="Gill Sans MT"/>
          <w:b/>
          <w:bCs/>
          <w:iCs/>
          <w:highlight w:val="yellow"/>
        </w:rPr>
      </w:pPr>
      <w:r w:rsidRPr="001E4F1D">
        <w:rPr>
          <w:rFonts w:ascii="Gill Sans MT" w:eastAsia="Calibri" w:hAnsi="Gill Sans MT"/>
          <w:b/>
          <w:bCs/>
          <w:iCs/>
        </w:rPr>
        <w:t>79311210-2: Servizi di indagini telefoniche</w:t>
      </w:r>
    </w:p>
    <w:p w14:paraId="4633E34C" w14:textId="77777777" w:rsidR="00A96539" w:rsidRPr="00263E28" w:rsidRDefault="00A96539" w:rsidP="00A96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300" w:lineRule="atLeast"/>
        <w:rPr>
          <w:rFonts w:ascii="Gill Sans MT" w:eastAsia="Calibri" w:hAnsi="Gill Sans MT"/>
          <w:b/>
          <w:bCs/>
          <w:iCs/>
        </w:rPr>
      </w:pPr>
      <w:r w:rsidRPr="00263E28">
        <w:rPr>
          <w:rFonts w:ascii="Gill Sans MT" w:eastAsia="Calibri" w:hAnsi="Gill Sans MT"/>
          <w:b/>
          <w:bCs/>
          <w:iCs/>
        </w:rPr>
        <w:t>CIG: A03BC05F78</w:t>
      </w:r>
    </w:p>
    <w:p w14:paraId="2CC65F95" w14:textId="77777777" w:rsidR="00A902A1" w:rsidRPr="00157F6A" w:rsidRDefault="00A902A1" w:rsidP="00A90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center"/>
        <w:rPr>
          <w:rFonts w:ascii="Gill Sans MT" w:hAnsi="Gill Sans MT"/>
        </w:rPr>
      </w:pPr>
    </w:p>
    <w:p w14:paraId="514D922C" w14:textId="77777777" w:rsidR="00A902A1" w:rsidRPr="00157F6A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185F1CC5" w14:textId="77777777" w:rsidR="00A902A1" w:rsidRDefault="00A902A1"/>
    <w:p w14:paraId="076CAAF3" w14:textId="66EC755B" w:rsidR="00104A1D" w:rsidRDefault="00104A1D">
      <w:r>
        <w:br w:type="page"/>
      </w:r>
    </w:p>
    <w:p w14:paraId="23044250" w14:textId="3483C269" w:rsidR="00D300E4" w:rsidRDefault="00D67524" w:rsidP="00104A1D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lastRenderedPageBreak/>
        <w:t>PARTE I: INFORMAZIONI SULLA PROCEDURA DI APPALTO E SULL'AMMINISTRAZIONE AGGIUDICATRICE O ENTE AGGIUDICATORE</w:t>
      </w:r>
    </w:p>
    <w:p w14:paraId="2CD479C6" w14:textId="35D4F3DE" w:rsidR="00104A1D" w:rsidRDefault="00104A1D" w:rsidP="00104A1D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104A1D">
        <w:rPr>
          <w:rFonts w:ascii="Gill Sans MT" w:hAnsi="Gill Sans MT"/>
          <w:i/>
          <w:iCs/>
          <w:sz w:val="18"/>
          <w:szCs w:val="18"/>
        </w:rPr>
        <w:t xml:space="preserve">Le informazioni richieste dalla </w:t>
      </w:r>
      <w:r w:rsidR="00CF5A49" w:rsidRPr="00104A1D">
        <w:rPr>
          <w:rFonts w:ascii="Gill Sans MT" w:hAnsi="Gill Sans MT"/>
          <w:i/>
          <w:iCs/>
          <w:sz w:val="18"/>
          <w:szCs w:val="18"/>
        </w:rPr>
        <w:t xml:space="preserve">Parte </w:t>
      </w:r>
      <w:r w:rsidRPr="00104A1D">
        <w:rPr>
          <w:rFonts w:ascii="Gill Sans MT" w:hAnsi="Gill Sans MT"/>
          <w:i/>
          <w:iCs/>
          <w:sz w:val="18"/>
          <w:szCs w:val="18"/>
        </w:rPr>
        <w:t>I saranno acquisite automaticamente a condizione che per generare e compilare il DGUE sia utilizzato il servizio DGUE in formato elettronico. In caso contrario tali informazioni devono essere inserite dall'</w:t>
      </w:r>
      <w:r w:rsidR="00BC02CB">
        <w:rPr>
          <w:rFonts w:ascii="Gill Sans MT" w:hAnsi="Gill Sans MT"/>
          <w:i/>
          <w:iCs/>
          <w:sz w:val="18"/>
          <w:szCs w:val="18"/>
        </w:rPr>
        <w:t>O</w:t>
      </w:r>
      <w:r w:rsidRPr="00104A1D">
        <w:rPr>
          <w:rFonts w:ascii="Gill Sans MT" w:hAnsi="Gill Sans MT"/>
          <w:i/>
          <w:iCs/>
          <w:sz w:val="18"/>
          <w:szCs w:val="18"/>
        </w:rPr>
        <w:t xml:space="preserve">peratore </w:t>
      </w:r>
      <w:r w:rsidR="00BC02CB">
        <w:rPr>
          <w:rFonts w:ascii="Gill Sans MT" w:hAnsi="Gill Sans MT"/>
          <w:i/>
          <w:iCs/>
          <w:sz w:val="18"/>
          <w:szCs w:val="18"/>
        </w:rPr>
        <w:t>E</w:t>
      </w:r>
      <w:r w:rsidRPr="00104A1D">
        <w:rPr>
          <w:rFonts w:ascii="Gill Sans MT" w:hAnsi="Gill Sans MT"/>
          <w:i/>
          <w:iCs/>
          <w:sz w:val="18"/>
          <w:szCs w:val="18"/>
        </w:rPr>
        <w:t>conomico</w:t>
      </w:r>
      <w:r>
        <w:rPr>
          <w:rFonts w:ascii="Gill Sans MT" w:hAnsi="Gill Sans MT"/>
          <w:i/>
          <w:iCs/>
          <w:sz w:val="18"/>
          <w:szCs w:val="18"/>
        </w:rPr>
        <w:t>.</w:t>
      </w:r>
    </w:p>
    <w:p w14:paraId="797627FD" w14:textId="77777777" w:rsidR="00104A1D" w:rsidRDefault="00104A1D" w:rsidP="00104A1D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4FE9B884" w14:textId="026C420E" w:rsidR="00104A1D" w:rsidRDefault="00104A1D" w:rsidP="00BC4513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</w:rPr>
      </w:pPr>
      <w:r w:rsidRPr="00104A1D">
        <w:rPr>
          <w:rFonts w:ascii="Gill Sans MT" w:hAnsi="Gill Sans MT"/>
          <w:b/>
          <w:bCs/>
        </w:rPr>
        <w:t>Informazioni sulla pubblicazione</w:t>
      </w:r>
    </w:p>
    <w:p w14:paraId="3E1429DF" w14:textId="64CBF118" w:rsidR="002A77F4" w:rsidRPr="00B7273F" w:rsidRDefault="002A77F4" w:rsidP="002A77F4">
      <w:pPr>
        <w:jc w:val="both"/>
        <w:rPr>
          <w:rFonts w:ascii="Gill Sans MT" w:hAnsi="Gill Sans MT"/>
          <w:b/>
          <w:b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nformazioni sulla pubblicazione</w:t>
      </w:r>
    </w:p>
    <w:p w14:paraId="28165DF0" w14:textId="37E8524F" w:rsidR="00104A1D" w:rsidRPr="00B7273F" w:rsidRDefault="00104A1D" w:rsidP="00532B25">
      <w:pPr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Per le procedure di appalto per le quali è stato pubblicato un avviso di indizione di gara nella Gazzetta ufficiale dell'Unione europea le informazioni richieste alla parte I saranno acquisite automaticamente, a condizione che per generare e compilare il DGUE sia stato utilizzato il servizio DGUE elettronico. Riferimento dell'avviso o bando pertinente pubblicato nella Gazzetta ufficiale dell'Unione europea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B28BB" w14:paraId="12B92C88" w14:textId="77777777" w:rsidTr="00BC02CB">
        <w:trPr>
          <w:trHeight w:val="360"/>
        </w:trPr>
        <w:tc>
          <w:tcPr>
            <w:tcW w:w="3559" w:type="dxa"/>
            <w:vAlign w:val="center"/>
          </w:tcPr>
          <w:p w14:paraId="6A2496B0" w14:textId="77777777" w:rsidR="003B28BB" w:rsidRDefault="003B28B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04A1D">
              <w:rPr>
                <w:rFonts w:ascii="Gill Sans MT" w:hAnsi="Gill Sans MT"/>
                <w:sz w:val="18"/>
                <w:szCs w:val="18"/>
              </w:rPr>
              <w:t>Tipo di documento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B5D500" w14:textId="77777777" w:rsidR="003B28BB" w:rsidRDefault="003B28B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64E54BDF" w14:textId="77777777" w:rsidTr="00BC02CB">
        <w:trPr>
          <w:trHeight w:val="228"/>
        </w:trPr>
        <w:tc>
          <w:tcPr>
            <w:tcW w:w="3559" w:type="dxa"/>
            <w:vAlign w:val="center"/>
          </w:tcPr>
          <w:p w14:paraId="25C561ED" w14:textId="77777777" w:rsidR="00BC02CB" w:rsidRPr="00104A1D" w:rsidRDefault="00BC02C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04A7E8B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B28BB" w14:paraId="7285B0BB" w14:textId="77777777" w:rsidTr="00BC02CB">
        <w:trPr>
          <w:trHeight w:val="371"/>
        </w:trPr>
        <w:tc>
          <w:tcPr>
            <w:tcW w:w="3559" w:type="dxa"/>
            <w:vAlign w:val="center"/>
          </w:tcPr>
          <w:p w14:paraId="174B790F" w14:textId="047085B4" w:rsidR="003B28BB" w:rsidRDefault="003B28B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2D6208">
              <w:rPr>
                <w:rFonts w:ascii="Gill Sans MT" w:hAnsi="Gill Sans MT"/>
                <w:sz w:val="18"/>
                <w:szCs w:val="18"/>
              </w:rPr>
              <w:t>Nom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6FF137" w14:textId="77777777" w:rsidR="003B28BB" w:rsidRDefault="003B28B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4B263525" w14:textId="77777777" w:rsidTr="00BC02C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3347C3E9" w14:textId="77777777" w:rsidR="00BC02CB" w:rsidRPr="002D6208" w:rsidRDefault="00BC02C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3338946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B28BB" w14:paraId="539B3785" w14:textId="77777777" w:rsidTr="00BC02CB">
        <w:trPr>
          <w:trHeight w:val="360"/>
        </w:trPr>
        <w:tc>
          <w:tcPr>
            <w:tcW w:w="3559" w:type="dxa"/>
            <w:vAlign w:val="center"/>
          </w:tcPr>
          <w:p w14:paraId="705C494A" w14:textId="26A53675" w:rsidR="003B28BB" w:rsidRDefault="003B28B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3B28BB">
              <w:rPr>
                <w:rFonts w:ascii="Gill Sans MT" w:hAnsi="Gill Sans MT"/>
                <w:sz w:val="18"/>
                <w:szCs w:val="18"/>
              </w:rPr>
              <w:t>Descri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F748190" w14:textId="77777777" w:rsidR="003B28BB" w:rsidRDefault="003B28B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381E0529" w14:textId="77777777" w:rsidTr="00BC02CB">
        <w:trPr>
          <w:trHeight w:val="371"/>
        </w:trPr>
        <w:tc>
          <w:tcPr>
            <w:tcW w:w="3559" w:type="dxa"/>
          </w:tcPr>
          <w:p w14:paraId="7495A0C8" w14:textId="77777777" w:rsidR="00BC02CB" w:rsidRPr="003B28BB" w:rsidRDefault="00BC02C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</w:tcPr>
          <w:p w14:paraId="2B460441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0BFF4D90" w14:textId="77777777" w:rsidTr="00BC02CB">
        <w:trPr>
          <w:trHeight w:val="371"/>
        </w:trPr>
        <w:tc>
          <w:tcPr>
            <w:tcW w:w="3559" w:type="dxa"/>
          </w:tcPr>
          <w:p w14:paraId="6771D9B3" w14:textId="0DCB2A4D" w:rsidR="00BC02CB" w:rsidRDefault="00BC02CB" w:rsidP="00BC02C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3B28BB">
              <w:rPr>
                <w:rFonts w:ascii="Gill Sans MT" w:hAnsi="Gill Sans MT"/>
                <w:sz w:val="18"/>
                <w:szCs w:val="18"/>
              </w:rPr>
              <w:t>Numero dell’avviso:</w:t>
            </w:r>
          </w:p>
        </w:tc>
        <w:tc>
          <w:tcPr>
            <w:tcW w:w="6228" w:type="dxa"/>
            <w:shd w:val="clear" w:color="auto" w:fill="E7E6E6" w:themeFill="background2"/>
          </w:tcPr>
          <w:p w14:paraId="15B997C0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4E9E0C89" w14:textId="77777777" w:rsidTr="00BC02CB">
        <w:trPr>
          <w:trHeight w:val="371"/>
        </w:trPr>
        <w:tc>
          <w:tcPr>
            <w:tcW w:w="3559" w:type="dxa"/>
            <w:shd w:val="clear" w:color="auto" w:fill="auto"/>
          </w:tcPr>
          <w:p w14:paraId="0CEB91D3" w14:textId="77777777" w:rsidR="00BC02CB" w:rsidRPr="003B28BB" w:rsidRDefault="00BC02CB" w:rsidP="00BC02C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</w:tcPr>
          <w:p w14:paraId="44460E43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6B59144B" w14:textId="77777777" w:rsidTr="00BC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CE4FC65" w14:textId="2A7FE259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3B28BB">
              <w:rPr>
                <w:rFonts w:ascii="Gill Sans MT" w:hAnsi="Gill Sans MT"/>
                <w:sz w:val="18"/>
                <w:szCs w:val="18"/>
              </w:rPr>
              <w:t>Numero dell’avviso</w:t>
            </w:r>
            <w:r>
              <w:rPr>
                <w:rFonts w:ascii="Gill Sans MT" w:hAnsi="Gill Sans MT"/>
                <w:sz w:val="18"/>
                <w:szCs w:val="18"/>
              </w:rPr>
              <w:t xml:space="preserve"> o bando ricevuto</w:t>
            </w:r>
            <w:r w:rsidRPr="003B28BB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B379EB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0E573085" w14:textId="77777777" w:rsidTr="00BC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36C7EFA" w14:textId="77777777" w:rsidR="00BC02CB" w:rsidRPr="003B28B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4500EDF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16F2C2BC" w14:textId="77777777" w:rsidTr="00BC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816642" w14:textId="7219E67E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 dell’avviso</w:t>
            </w:r>
            <w:r w:rsidRPr="003B28BB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23CF0E8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B1FE4C8" w14:textId="2D796B5C" w:rsidR="008F293F" w:rsidRPr="00B7273F" w:rsidRDefault="002D6208" w:rsidP="00CF5A49">
      <w:pPr>
        <w:spacing w:before="160" w:after="36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Se non è stato pubblicato un avviso di indizione di gara nella Gazzetta ufficiale dell'Unione europea o se tale pubblicazione non è obbligatoria, l’amministrazione aggiudicatrice o l’ente aggiudicatore deve inserire i dati in modo da permettere l’individuazione univoca della procedura di appalto (ad esempio il rimando ad una pubblicazione a livello nazionale).</w:t>
      </w:r>
    </w:p>
    <w:p w14:paraId="69A3EE1D" w14:textId="66AA79F0" w:rsidR="002D6208" w:rsidRDefault="002D6208" w:rsidP="00BC4513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Identità del committente</w:t>
      </w:r>
    </w:p>
    <w:p w14:paraId="3ED1AC68" w14:textId="77777777" w:rsidR="002A77F4" w:rsidRPr="00B7273F" w:rsidRDefault="002A77F4" w:rsidP="002A77F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dentità del committente</w:t>
      </w:r>
    </w:p>
    <w:p w14:paraId="741A9888" w14:textId="149072EE" w:rsidR="00104A1D" w:rsidRPr="00B7273F" w:rsidRDefault="002D6208" w:rsidP="00CF5A49">
      <w:pPr>
        <w:ind w:left="1132" w:firstLine="284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Informazioni relative alla Stazione Appaltante</w:t>
      </w:r>
    </w:p>
    <w:tbl>
      <w:tblPr>
        <w:tblStyle w:val="Grigliatabella"/>
        <w:tblW w:w="982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6215"/>
      </w:tblGrid>
      <w:tr w:rsidR="00BC02CB" w14:paraId="5629DB3E" w14:textId="77777777" w:rsidTr="00BC02CB">
        <w:trPr>
          <w:trHeight w:val="360"/>
        </w:trPr>
        <w:tc>
          <w:tcPr>
            <w:tcW w:w="3611" w:type="dxa"/>
          </w:tcPr>
          <w:p w14:paraId="0B473F72" w14:textId="2476EEDA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Denominazion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15" w:type="dxa"/>
            <w:shd w:val="clear" w:color="auto" w:fill="E7E6E6" w:themeFill="background2"/>
          </w:tcPr>
          <w:p w14:paraId="4759AC0A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50740E93" w14:textId="77777777" w:rsidTr="00BC02CB">
        <w:trPr>
          <w:trHeight w:val="228"/>
        </w:trPr>
        <w:tc>
          <w:tcPr>
            <w:tcW w:w="3611" w:type="dxa"/>
          </w:tcPr>
          <w:p w14:paraId="1ECCAAAC" w14:textId="77777777" w:rsidR="00BC02CB" w:rsidRPr="00104A1D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15" w:type="dxa"/>
          </w:tcPr>
          <w:p w14:paraId="2CBC5776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6C75FCF4" w14:textId="77777777" w:rsidTr="00BC02CB">
        <w:trPr>
          <w:trHeight w:val="371"/>
        </w:trPr>
        <w:tc>
          <w:tcPr>
            <w:tcW w:w="3611" w:type="dxa"/>
          </w:tcPr>
          <w:p w14:paraId="0F600CE6" w14:textId="7FFFF76D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Indirizz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15" w:type="dxa"/>
            <w:shd w:val="clear" w:color="auto" w:fill="E7E6E6" w:themeFill="background2"/>
          </w:tcPr>
          <w:p w14:paraId="72DB91D1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74EA9D03" w14:textId="77777777" w:rsidTr="00BC02CB">
        <w:trPr>
          <w:trHeight w:val="371"/>
        </w:trPr>
        <w:tc>
          <w:tcPr>
            <w:tcW w:w="3611" w:type="dxa"/>
          </w:tcPr>
          <w:p w14:paraId="05760A90" w14:textId="77777777" w:rsidR="00BC02CB" w:rsidRPr="002D6208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15" w:type="dxa"/>
          </w:tcPr>
          <w:p w14:paraId="1C7FFBC6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20DF3B0B" w14:textId="77777777" w:rsidTr="00BC02CB">
        <w:trPr>
          <w:trHeight w:val="360"/>
        </w:trPr>
        <w:tc>
          <w:tcPr>
            <w:tcW w:w="3611" w:type="dxa"/>
          </w:tcPr>
          <w:p w14:paraId="6796843C" w14:textId="799C1264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CAP:</w:t>
            </w:r>
          </w:p>
        </w:tc>
        <w:tc>
          <w:tcPr>
            <w:tcW w:w="6215" w:type="dxa"/>
            <w:shd w:val="clear" w:color="auto" w:fill="E7E6E6" w:themeFill="background2"/>
          </w:tcPr>
          <w:p w14:paraId="145BCD4A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155F7BF0" w14:textId="77777777" w:rsidTr="00BC02CB">
        <w:trPr>
          <w:trHeight w:val="360"/>
        </w:trPr>
        <w:tc>
          <w:tcPr>
            <w:tcW w:w="3611" w:type="dxa"/>
          </w:tcPr>
          <w:p w14:paraId="02F5C901" w14:textId="77777777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15" w:type="dxa"/>
          </w:tcPr>
          <w:p w14:paraId="2A2CD7CC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5A60A4F9" w14:textId="77777777" w:rsidTr="00BC02CB">
        <w:trPr>
          <w:trHeight w:val="360"/>
        </w:trPr>
        <w:tc>
          <w:tcPr>
            <w:tcW w:w="3611" w:type="dxa"/>
          </w:tcPr>
          <w:p w14:paraId="0B2273F7" w14:textId="45C38B8C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Località:</w:t>
            </w:r>
          </w:p>
        </w:tc>
        <w:tc>
          <w:tcPr>
            <w:tcW w:w="6215" w:type="dxa"/>
            <w:shd w:val="clear" w:color="auto" w:fill="E7E6E6" w:themeFill="background2"/>
          </w:tcPr>
          <w:p w14:paraId="43C79309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31E5B457" w14:textId="77777777" w:rsidTr="00BC02CB">
        <w:trPr>
          <w:trHeight w:val="360"/>
        </w:trPr>
        <w:tc>
          <w:tcPr>
            <w:tcW w:w="3611" w:type="dxa"/>
          </w:tcPr>
          <w:p w14:paraId="0904E0F8" w14:textId="77777777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15" w:type="dxa"/>
          </w:tcPr>
          <w:p w14:paraId="1B3741D8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374344ED" w14:textId="77777777" w:rsidTr="00BC02CB">
        <w:trPr>
          <w:trHeight w:val="360"/>
        </w:trPr>
        <w:tc>
          <w:tcPr>
            <w:tcW w:w="3611" w:type="dxa"/>
          </w:tcPr>
          <w:p w14:paraId="54444246" w14:textId="214F476D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Paese:</w:t>
            </w:r>
          </w:p>
        </w:tc>
        <w:tc>
          <w:tcPr>
            <w:tcW w:w="6215" w:type="dxa"/>
            <w:shd w:val="clear" w:color="auto" w:fill="E7E6E6" w:themeFill="background2"/>
          </w:tcPr>
          <w:p w14:paraId="59AF5B02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17397883" w14:textId="77777777" w:rsidTr="00BC02CB">
        <w:trPr>
          <w:trHeight w:val="360"/>
        </w:trPr>
        <w:tc>
          <w:tcPr>
            <w:tcW w:w="3611" w:type="dxa"/>
          </w:tcPr>
          <w:p w14:paraId="620ADDEE" w14:textId="77777777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15" w:type="dxa"/>
          </w:tcPr>
          <w:p w14:paraId="55F0F024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3ECD1825" w14:textId="77777777" w:rsidTr="00BC02CB">
        <w:trPr>
          <w:trHeight w:val="360"/>
        </w:trPr>
        <w:tc>
          <w:tcPr>
            <w:tcW w:w="3611" w:type="dxa"/>
          </w:tcPr>
          <w:p w14:paraId="12D0EE7E" w14:textId="513A940F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Codice Fiscale:</w:t>
            </w:r>
          </w:p>
        </w:tc>
        <w:tc>
          <w:tcPr>
            <w:tcW w:w="6215" w:type="dxa"/>
            <w:shd w:val="clear" w:color="auto" w:fill="E7E6E6" w:themeFill="background2"/>
          </w:tcPr>
          <w:p w14:paraId="745A1463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1AA39C0" w14:textId="3BFE2CAA" w:rsidR="006B2F50" w:rsidRDefault="002A77F4" w:rsidP="00CF5A49">
      <w:pPr>
        <w:spacing w:before="360"/>
        <w:ind w:left="709" w:firstLine="709"/>
        <w:jc w:val="both"/>
        <w:rPr>
          <w:rFonts w:ascii="Gill Sans MT" w:hAnsi="Gill Sans MT"/>
          <w:b/>
          <w:bCs/>
          <w:i/>
          <w:iCs/>
        </w:rPr>
      </w:pPr>
      <w:r w:rsidRPr="002D6208">
        <w:rPr>
          <w:rFonts w:ascii="Gill Sans MT" w:hAnsi="Gill Sans MT"/>
          <w:b/>
          <w:bCs/>
          <w:i/>
          <w:iCs/>
        </w:rPr>
        <w:t xml:space="preserve">Informazioni </w:t>
      </w:r>
      <w:r>
        <w:rPr>
          <w:rFonts w:ascii="Gill Sans MT" w:hAnsi="Gill Sans MT"/>
          <w:b/>
          <w:bCs/>
          <w:i/>
          <w:iCs/>
        </w:rPr>
        <w:t>relative al Fornitore del Servizio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45B423B7" w14:textId="77777777" w:rsidTr="00EB6ACA">
        <w:trPr>
          <w:trHeight w:val="360"/>
        </w:trPr>
        <w:tc>
          <w:tcPr>
            <w:tcW w:w="3559" w:type="dxa"/>
          </w:tcPr>
          <w:p w14:paraId="2A67776E" w14:textId="77777777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Denominazion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5E5D8B41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1D9BBFC2" w14:textId="77777777" w:rsidTr="00EB6ACA">
        <w:trPr>
          <w:trHeight w:val="228"/>
        </w:trPr>
        <w:tc>
          <w:tcPr>
            <w:tcW w:w="3559" w:type="dxa"/>
          </w:tcPr>
          <w:p w14:paraId="2ACAFAEC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48090899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04454FE" w14:textId="77777777" w:rsidTr="00EB6ACA">
        <w:trPr>
          <w:trHeight w:val="371"/>
        </w:trPr>
        <w:tc>
          <w:tcPr>
            <w:tcW w:w="3559" w:type="dxa"/>
          </w:tcPr>
          <w:p w14:paraId="7B1837B6" w14:textId="27EC7567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Codice Fiscale:</w:t>
            </w:r>
          </w:p>
        </w:tc>
        <w:tc>
          <w:tcPr>
            <w:tcW w:w="6228" w:type="dxa"/>
            <w:shd w:val="clear" w:color="auto" w:fill="E7E6E6" w:themeFill="background2"/>
          </w:tcPr>
          <w:p w14:paraId="6B1E30D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2E953F3" w14:textId="77777777" w:rsidTr="00EB6ACA">
        <w:trPr>
          <w:trHeight w:val="371"/>
        </w:trPr>
        <w:tc>
          <w:tcPr>
            <w:tcW w:w="3559" w:type="dxa"/>
          </w:tcPr>
          <w:p w14:paraId="587D4041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5816EF5B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7FD27D0B" w14:textId="77777777" w:rsidTr="00EB6ACA">
        <w:trPr>
          <w:trHeight w:val="360"/>
        </w:trPr>
        <w:tc>
          <w:tcPr>
            <w:tcW w:w="3559" w:type="dxa"/>
          </w:tcPr>
          <w:p w14:paraId="4C46353E" w14:textId="7610BB85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Sito Web di erogazione del servizio:</w:t>
            </w:r>
          </w:p>
        </w:tc>
        <w:tc>
          <w:tcPr>
            <w:tcW w:w="6228" w:type="dxa"/>
            <w:shd w:val="clear" w:color="auto" w:fill="E7E6E6" w:themeFill="background2"/>
          </w:tcPr>
          <w:p w14:paraId="3C756C8F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B885E77" w14:textId="7AF6CC22" w:rsidR="002A77F4" w:rsidRDefault="002A77F4" w:rsidP="00CF5A49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</w:rPr>
      </w:pPr>
      <w:r w:rsidRPr="002A77F4">
        <w:rPr>
          <w:rFonts w:ascii="Gill Sans MT" w:hAnsi="Gill Sans MT"/>
          <w:b/>
          <w:bCs/>
        </w:rPr>
        <w:t>Informazioni sulla procedura di appalto</w:t>
      </w:r>
    </w:p>
    <w:p w14:paraId="0CD8842A" w14:textId="72FF6E37" w:rsidR="002A77F4" w:rsidRPr="00B7273F" w:rsidRDefault="002A77F4" w:rsidP="002A77F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Dati informativi dell'appalto (Titolo, descrizione breve, </w:t>
      </w:r>
      <w:proofErr w:type="gramStart"/>
      <w:r w:rsidRPr="00B7273F">
        <w:rPr>
          <w:rFonts w:ascii="Gill Sans MT" w:hAnsi="Gill Sans MT"/>
          <w:i/>
          <w:iCs/>
          <w:sz w:val="20"/>
          <w:szCs w:val="20"/>
        </w:rPr>
        <w:t>etc...</w:t>
      </w:r>
      <w:proofErr w:type="gramEnd"/>
      <w:r w:rsidRPr="00B7273F">
        <w:rPr>
          <w:rFonts w:ascii="Gill Sans MT" w:hAnsi="Gill Sans MT"/>
          <w:i/>
          <w:iCs/>
          <w:sz w:val="20"/>
          <w:szCs w:val="20"/>
        </w:rPr>
        <w:t>)</w:t>
      </w:r>
      <w:r w:rsidR="001F7BFB">
        <w:rPr>
          <w:rFonts w:ascii="Gill Sans MT" w:hAnsi="Gill Sans MT"/>
          <w:i/>
          <w:iCs/>
          <w:sz w:val="20"/>
          <w:szCs w:val="20"/>
        </w:rPr>
        <w:t>.</w:t>
      </w:r>
    </w:p>
    <w:p w14:paraId="3524D710" w14:textId="3AC52CE7" w:rsidR="008F293F" w:rsidRPr="00B7273F" w:rsidRDefault="008F293F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Informazioni sull’Appal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02E45377" w14:textId="77777777" w:rsidTr="00EB6ACA">
        <w:trPr>
          <w:trHeight w:val="360"/>
        </w:trPr>
        <w:tc>
          <w:tcPr>
            <w:tcW w:w="3559" w:type="dxa"/>
            <w:vAlign w:val="center"/>
          </w:tcPr>
          <w:p w14:paraId="06897287" w14:textId="0B44ED1F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Titol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1FB5B24" w14:textId="7DE837F4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72429F30" w14:textId="77777777" w:rsidTr="00EB6ACA">
        <w:trPr>
          <w:trHeight w:val="228"/>
        </w:trPr>
        <w:tc>
          <w:tcPr>
            <w:tcW w:w="3559" w:type="dxa"/>
            <w:vAlign w:val="center"/>
          </w:tcPr>
          <w:p w14:paraId="0C62B87A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24BD54C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41445C24" w14:textId="77777777" w:rsidTr="00EB6ACA">
        <w:trPr>
          <w:trHeight w:val="371"/>
        </w:trPr>
        <w:tc>
          <w:tcPr>
            <w:tcW w:w="3559" w:type="dxa"/>
            <w:vAlign w:val="center"/>
          </w:tcPr>
          <w:p w14:paraId="00E1D626" w14:textId="68C49841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Breve descrizione dell’appalt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2E11DE2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45733539" w14:textId="77777777" w:rsidTr="00EB6ACA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768FABD0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0BF497F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65B75435" w14:textId="77777777" w:rsidTr="00EB6ACA">
        <w:trPr>
          <w:trHeight w:val="360"/>
        </w:trPr>
        <w:tc>
          <w:tcPr>
            <w:tcW w:w="3559" w:type="dxa"/>
            <w:vAlign w:val="center"/>
          </w:tcPr>
          <w:p w14:paraId="6FCDAC5D" w14:textId="3F436697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sz w:val="18"/>
                <w:szCs w:val="18"/>
              </w:rPr>
              <w:t>Numero di riferimento attribuito al fascicolo dall'amministrazione aggiudicatrice o dall'ente aggiudicatore (ove esistente)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05A5D3A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2E8C27F7" w14:textId="77777777" w:rsidTr="00EB6ACA">
        <w:trPr>
          <w:trHeight w:val="371"/>
        </w:trPr>
        <w:tc>
          <w:tcPr>
            <w:tcW w:w="3559" w:type="dxa"/>
          </w:tcPr>
          <w:p w14:paraId="452662CD" w14:textId="77777777" w:rsidR="00EB6ACA" w:rsidRPr="003B28BB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</w:tcPr>
          <w:p w14:paraId="6CA91B60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3F478A9E" w14:textId="77777777" w:rsidTr="00EB6ACA">
        <w:trPr>
          <w:trHeight w:val="371"/>
        </w:trPr>
        <w:tc>
          <w:tcPr>
            <w:tcW w:w="3559" w:type="dxa"/>
          </w:tcPr>
          <w:p w14:paraId="51E5EC65" w14:textId="0A7BB24C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sz w:val="18"/>
                <w:szCs w:val="18"/>
              </w:rPr>
              <w:t>Codice progetto (ove l’appalto sia finanziato o cofinanziato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746D52">
              <w:rPr>
                <w:rFonts w:ascii="Gill Sans MT" w:hAnsi="Gill Sans MT"/>
                <w:sz w:val="18"/>
                <w:szCs w:val="18"/>
              </w:rPr>
              <w:t>con fondi europei</w:t>
            </w:r>
            <w:r>
              <w:rPr>
                <w:rFonts w:ascii="Gill Sans MT" w:hAnsi="Gill Sans MT"/>
                <w:sz w:val="18"/>
                <w:szCs w:val="18"/>
              </w:rPr>
              <w:t>):</w:t>
            </w:r>
          </w:p>
        </w:tc>
        <w:tc>
          <w:tcPr>
            <w:tcW w:w="6228" w:type="dxa"/>
            <w:shd w:val="clear" w:color="auto" w:fill="E7E6E6" w:themeFill="background2"/>
          </w:tcPr>
          <w:p w14:paraId="7CAACB56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1AED413D" w14:textId="77777777" w:rsidTr="00EB6ACA">
        <w:trPr>
          <w:trHeight w:val="371"/>
        </w:trPr>
        <w:tc>
          <w:tcPr>
            <w:tcW w:w="3559" w:type="dxa"/>
            <w:shd w:val="clear" w:color="auto" w:fill="auto"/>
          </w:tcPr>
          <w:p w14:paraId="369DAA4A" w14:textId="77777777" w:rsidR="00EB6ACA" w:rsidRPr="003B28BB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</w:tcPr>
          <w:p w14:paraId="599A990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2FA8172B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C94A2" w14:textId="6D9ADEEB" w:rsidR="00EB6ACA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T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pologia Appalt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0ECBAB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5E007911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8DA15D" w14:textId="77777777" w:rsidR="00EB6ACA" w:rsidRPr="003B28BB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A7462D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392EDA7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3316C66" w14:textId="2C41EDD3" w:rsidR="00EB6ACA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Classificazione Scelta del Contraent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A185C1F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31DE6A87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14515" w14:textId="77777777" w:rsidR="00EB6ACA" w:rsidRPr="00746D52" w:rsidRDefault="00EB6ACA" w:rsidP="00EB6AC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43C69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38BE88B2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8CAE9FC" w14:textId="1F5009F4" w:rsidR="00EB6ACA" w:rsidRPr="00746D52" w:rsidRDefault="00EB6ACA" w:rsidP="00EB6AC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 xml:space="preserve">*Lista CPV </w:t>
            </w:r>
            <w:r w:rsidR="00CF5A49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nerenti </w:t>
            </w:r>
            <w:proofErr w:type="gramStart"/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l’Appalto</w:t>
            </w:r>
            <w:proofErr w:type="gramEnd"/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B7F2BC2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797516B8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044F3" w14:textId="77777777" w:rsidR="00EB6ACA" w:rsidRPr="00746D52" w:rsidRDefault="00EB6ACA" w:rsidP="00EB6AC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2027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681A76A9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23CC1C" w14:textId="12720E5E" w:rsidR="00EB6ACA" w:rsidRPr="00746D52" w:rsidRDefault="00EB6AC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Lista dei Lott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65A0FBC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614683B" w14:textId="77777777" w:rsidR="008F293F" w:rsidRPr="00B7273F" w:rsidRDefault="008F293F" w:rsidP="00CF5A49">
      <w:pPr>
        <w:spacing w:before="360"/>
        <w:ind w:left="709" w:firstLine="709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Dati relativi al RUP (Responsabile Unico del Procedimento)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795766AD" w14:textId="77777777" w:rsidTr="00EB6ACA">
        <w:trPr>
          <w:trHeight w:val="360"/>
        </w:trPr>
        <w:tc>
          <w:tcPr>
            <w:tcW w:w="3559" w:type="dxa"/>
          </w:tcPr>
          <w:p w14:paraId="77640E72" w14:textId="434FC0A0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inativo RUP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548B26AC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514468B" w14:textId="77777777" w:rsidTr="00EB6ACA">
        <w:trPr>
          <w:trHeight w:val="228"/>
        </w:trPr>
        <w:tc>
          <w:tcPr>
            <w:tcW w:w="3559" w:type="dxa"/>
          </w:tcPr>
          <w:p w14:paraId="290B0504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26CC4232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79DAAE98" w14:textId="77777777" w:rsidTr="00EB6ACA">
        <w:trPr>
          <w:trHeight w:val="371"/>
        </w:trPr>
        <w:tc>
          <w:tcPr>
            <w:tcW w:w="3559" w:type="dxa"/>
          </w:tcPr>
          <w:p w14:paraId="75E2F5D2" w14:textId="77D68F0C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sz w:val="18"/>
                <w:szCs w:val="18"/>
              </w:rPr>
              <w:t>Telefono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1EFD6364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493C275" w14:textId="77777777" w:rsidTr="00EB6ACA">
        <w:trPr>
          <w:trHeight w:val="371"/>
        </w:trPr>
        <w:tc>
          <w:tcPr>
            <w:tcW w:w="3559" w:type="dxa"/>
          </w:tcPr>
          <w:p w14:paraId="5568F10F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35F49F65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186A712B" w14:textId="77777777" w:rsidTr="00EB6ACA">
        <w:trPr>
          <w:trHeight w:val="360"/>
        </w:trPr>
        <w:tc>
          <w:tcPr>
            <w:tcW w:w="3559" w:type="dxa"/>
          </w:tcPr>
          <w:p w14:paraId="3397B109" w14:textId="04ABF543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ndirizzo e-mail</w:t>
            </w:r>
            <w:r w:rsidRPr="003B28BB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5D6F7864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F641E96" w14:textId="1022754E" w:rsidR="008F293F" w:rsidRPr="0080093A" w:rsidRDefault="008F293F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 w:rsidRPr="0080093A">
        <w:rPr>
          <w:rFonts w:ascii="Gill Sans MT" w:hAnsi="Gill Sans MT"/>
          <w:b/>
          <w:bCs/>
          <w:i/>
          <w:iCs/>
          <w:color w:val="FF0000"/>
        </w:rPr>
        <w:t xml:space="preserve">Informazioni sulla </w:t>
      </w:r>
      <w:r>
        <w:rPr>
          <w:rFonts w:ascii="Gill Sans MT" w:hAnsi="Gill Sans MT"/>
          <w:b/>
          <w:bCs/>
          <w:i/>
          <w:iCs/>
          <w:color w:val="FF0000"/>
        </w:rPr>
        <w:t>partecipazione ai Lotti</w:t>
      </w:r>
    </w:p>
    <w:p w14:paraId="510EE14B" w14:textId="77777777" w:rsidR="008F293F" w:rsidRPr="00B7273F" w:rsidRDefault="008F293F" w:rsidP="008F293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Prego considerare i seguenti requisiti circa la gestione dei lotti in questa procedura di acquisto. 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079E7BC7" w14:textId="77777777" w:rsidTr="00791590">
        <w:trPr>
          <w:trHeight w:val="360"/>
        </w:trPr>
        <w:tc>
          <w:tcPr>
            <w:tcW w:w="3559" w:type="dxa"/>
          </w:tcPr>
          <w:p w14:paraId="2C89A770" w14:textId="35E69685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L’OE può inserire offerta per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37E92E35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6DBE42AC" w14:textId="77777777" w:rsidTr="00791590">
        <w:trPr>
          <w:trHeight w:val="228"/>
        </w:trPr>
        <w:tc>
          <w:tcPr>
            <w:tcW w:w="3559" w:type="dxa"/>
          </w:tcPr>
          <w:p w14:paraId="65FF3092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09F7427C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41E7D8A0" w14:textId="77777777" w:rsidTr="00791590">
        <w:trPr>
          <w:trHeight w:val="371"/>
        </w:trPr>
        <w:tc>
          <w:tcPr>
            <w:tcW w:w="3559" w:type="dxa"/>
          </w:tcPr>
          <w:p w14:paraId="3710A018" w14:textId="02C17CC0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Massimo numero di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13DA89DE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473BE7A4" w14:textId="77777777" w:rsidTr="00791590">
        <w:trPr>
          <w:trHeight w:val="371"/>
        </w:trPr>
        <w:tc>
          <w:tcPr>
            <w:tcW w:w="3559" w:type="dxa"/>
          </w:tcPr>
          <w:p w14:paraId="766E36D5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7D3A78DE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7C462F3" w14:textId="77777777" w:rsidTr="00034B38">
        <w:trPr>
          <w:trHeight w:val="360"/>
        </w:trPr>
        <w:tc>
          <w:tcPr>
            <w:tcW w:w="3559" w:type="dxa"/>
            <w:vAlign w:val="center"/>
          </w:tcPr>
          <w:p w14:paraId="60325651" w14:textId="1EEF488F" w:rsidR="00EB6ACA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Massimo numero di lotti aggiudicabili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0626562B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B963D11" w14:textId="77777777" w:rsidR="00D67524" w:rsidRDefault="00D67524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22C4CD29" w14:textId="77777777" w:rsidR="001F7BFB" w:rsidRDefault="001F7BFB" w:rsidP="008F293F">
      <w:pPr>
        <w:jc w:val="both"/>
        <w:rPr>
          <w:rFonts w:ascii="Gill Sans MT" w:hAnsi="Gill Sans MT"/>
          <w:i/>
          <w:iCs/>
          <w:sz w:val="18"/>
          <w:szCs w:val="18"/>
        </w:rPr>
        <w:sectPr w:rsidR="001F7BFB" w:rsidSect="00B91CA9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2269" w:right="1134" w:bottom="568" w:left="1134" w:header="708" w:footer="1873" w:gutter="0"/>
          <w:cols w:space="708"/>
          <w:titlePg/>
          <w:docGrid w:linePitch="360"/>
        </w:sectPr>
      </w:pPr>
    </w:p>
    <w:p w14:paraId="3D1EE97E" w14:textId="77777777" w:rsidR="007B7D13" w:rsidRDefault="007B7D13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57ED1418" w14:textId="345507F4" w:rsidR="00EB6ACA" w:rsidRDefault="00070626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  <w:r>
        <w:rPr>
          <w:rFonts w:ascii="Gill Sans MT" w:hAnsi="Gill Sans MT"/>
          <w:i/>
          <w:iCs/>
          <w:sz w:val="18"/>
          <w:szCs w:val="18"/>
        </w:rPr>
        <w:t>Tutte l</w:t>
      </w:r>
      <w:r w:rsidRPr="00104A1D">
        <w:rPr>
          <w:rFonts w:ascii="Gill Sans MT" w:hAnsi="Gill Sans MT"/>
          <w:i/>
          <w:iCs/>
          <w:sz w:val="18"/>
          <w:szCs w:val="18"/>
        </w:rPr>
        <w:t xml:space="preserve">e </w:t>
      </w:r>
      <w:r>
        <w:rPr>
          <w:rFonts w:ascii="Gill Sans MT" w:hAnsi="Gill Sans MT"/>
          <w:i/>
          <w:iCs/>
          <w:sz w:val="18"/>
          <w:szCs w:val="18"/>
        </w:rPr>
        <w:t xml:space="preserve">altre </w:t>
      </w:r>
      <w:r w:rsidRPr="00104A1D">
        <w:rPr>
          <w:rFonts w:ascii="Gill Sans MT" w:hAnsi="Gill Sans MT"/>
          <w:i/>
          <w:iCs/>
          <w:sz w:val="18"/>
          <w:szCs w:val="18"/>
        </w:rPr>
        <w:t>informazioni</w:t>
      </w:r>
      <w:r>
        <w:rPr>
          <w:rFonts w:ascii="Gill Sans MT" w:hAnsi="Gill Sans MT"/>
          <w:i/>
          <w:iCs/>
          <w:sz w:val="18"/>
          <w:szCs w:val="18"/>
        </w:rPr>
        <w:t xml:space="preserve"> in tutte le sezioni del DGUE devono essere inserite dall’Operatore Economico</w:t>
      </w:r>
      <w:r w:rsidR="00D67524">
        <w:rPr>
          <w:rFonts w:ascii="Gill Sans MT" w:hAnsi="Gill Sans MT"/>
          <w:i/>
          <w:iCs/>
          <w:sz w:val="18"/>
          <w:szCs w:val="18"/>
        </w:rPr>
        <w:t>.</w:t>
      </w:r>
    </w:p>
    <w:p w14:paraId="196BCEE6" w14:textId="77777777" w:rsidR="00D67524" w:rsidRDefault="00D67524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0A187E54" w14:textId="2AABBAD8" w:rsidR="00070626" w:rsidRDefault="00D67524" w:rsidP="00070626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>
        <w:rPr>
          <w:rFonts w:ascii="Gill Sans MT" w:hAnsi="Gill Sans MT"/>
          <w:b/>
          <w:bCs/>
          <w:color w:val="FF0000"/>
          <w:sz w:val="24"/>
          <w:szCs w:val="24"/>
        </w:rPr>
        <w:t>I</w:t>
      </w: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>I: INFORMAZIONI SULL</w:t>
      </w:r>
      <w:r>
        <w:rPr>
          <w:rFonts w:ascii="Gill Sans MT" w:hAnsi="Gill Sans MT"/>
          <w:b/>
          <w:bCs/>
          <w:color w:val="FF0000"/>
          <w:sz w:val="24"/>
          <w:szCs w:val="24"/>
        </w:rPr>
        <w:t>’OPERATORE ECONOMICO</w:t>
      </w:r>
    </w:p>
    <w:p w14:paraId="68B31D1A" w14:textId="77777777" w:rsidR="00070626" w:rsidRPr="0080093A" w:rsidRDefault="00070626" w:rsidP="00CF5A49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80093A">
        <w:rPr>
          <w:rFonts w:ascii="Gill Sans MT" w:hAnsi="Gill Sans MT"/>
          <w:b/>
          <w:bCs/>
          <w:sz w:val="20"/>
          <w:szCs w:val="20"/>
        </w:rPr>
        <w:t>A: INFORMAZIONI SULL’OPERATORE ECONOMICO</w:t>
      </w:r>
    </w:p>
    <w:p w14:paraId="1AA6BFCB" w14:textId="1DAFCF0C" w:rsidR="00070626" w:rsidRPr="00B7273F" w:rsidRDefault="00070626" w:rsidP="008F293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Dati Identificativi</w:t>
      </w:r>
    </w:p>
    <w:p w14:paraId="256C07C8" w14:textId="5104B67D" w:rsidR="00070626" w:rsidRPr="00B7273F" w:rsidRDefault="00070626" w:rsidP="00CF5A49">
      <w:pPr>
        <w:ind w:left="708" w:firstLine="708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Dati Identificativi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2E7AB4E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AD78EBB" w14:textId="6707DC90" w:rsidR="00070626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uol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A8B564D" w14:textId="76BC61D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470C85D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347B7942" w14:textId="77777777" w:rsidR="00070626" w:rsidRPr="00104A1D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7FE7A34D" w14:textId="7777777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324A86B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5C3A0AE" w14:textId="491B17FD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e/denominazione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CF807A7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56FA9EBE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701E9CF3" w14:textId="77777777" w:rsidR="00070626" w:rsidRPr="002D6208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1781641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0567A00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7A8C4C6" w14:textId="040EBFB0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34FB0">
              <w:rPr>
                <w:rFonts w:ascii="Gill Sans MT" w:hAnsi="Gill Sans MT"/>
                <w:sz w:val="18"/>
                <w:szCs w:val="18"/>
              </w:rPr>
              <w:t>Partita Iva, se applicabil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091D365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70AF3E0" w14:textId="77777777" w:rsidTr="00791590">
        <w:trPr>
          <w:trHeight w:val="371"/>
        </w:trPr>
        <w:tc>
          <w:tcPr>
            <w:tcW w:w="3559" w:type="dxa"/>
          </w:tcPr>
          <w:p w14:paraId="73725027" w14:textId="77777777" w:rsidR="00070626" w:rsidRPr="003B28BB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</w:tcPr>
          <w:p w14:paraId="0379E9CC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2B47997E" w14:textId="77777777" w:rsidTr="00791590">
        <w:trPr>
          <w:trHeight w:val="371"/>
        </w:trPr>
        <w:tc>
          <w:tcPr>
            <w:tcW w:w="3559" w:type="dxa"/>
          </w:tcPr>
          <w:p w14:paraId="7A3ABE20" w14:textId="077F6822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34FB0">
              <w:rPr>
                <w:rFonts w:ascii="Gill Sans MT" w:hAnsi="Gill Sans MT"/>
                <w:sz w:val="18"/>
                <w:szCs w:val="18"/>
              </w:rPr>
              <w:t>Se non è applicabile un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numero di partita IVA indicare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un altro numero di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identificazione nazionale (es.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Codice Fiscale), se richiesto e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applicabil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3A9CC53D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902C473" w14:textId="49DEEB6F" w:rsidR="00070626" w:rsidRPr="00B7273F" w:rsidRDefault="00070626" w:rsidP="002214D7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ndirizzo postale</w:t>
      </w:r>
    </w:p>
    <w:p w14:paraId="0F216E47" w14:textId="1090452E" w:rsidR="00070626" w:rsidRPr="00B7273F" w:rsidRDefault="00070626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Indirizzo postal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21872885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8FF4FE1" w14:textId="423CBEDE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Via e numero civic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5A8385E" w14:textId="09C8AA59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662B660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92A3CE6" w14:textId="77777777" w:rsidR="00070626" w:rsidRPr="00104A1D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46F2171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0EF3EF3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3FB8845" w14:textId="448E96C2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Codice postale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3A7A199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C91F2C6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54EDE59" w14:textId="77777777" w:rsidR="00070626" w:rsidRPr="002D6208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DB4CFBA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249D62C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61B9ED4" w14:textId="06286450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ittà</w:t>
            </w:r>
            <w:r w:rsidRPr="00C15A21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CA8D918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25C6E6C8" w14:textId="77777777" w:rsidTr="00791590">
        <w:trPr>
          <w:trHeight w:val="371"/>
        </w:trPr>
        <w:tc>
          <w:tcPr>
            <w:tcW w:w="3559" w:type="dxa"/>
          </w:tcPr>
          <w:p w14:paraId="44E27BD3" w14:textId="77777777" w:rsidR="00070626" w:rsidRPr="003B28BB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</w:tcPr>
          <w:p w14:paraId="3FB53534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41D73317" w14:textId="77777777" w:rsidTr="00791590">
        <w:trPr>
          <w:trHeight w:val="371"/>
        </w:trPr>
        <w:tc>
          <w:tcPr>
            <w:tcW w:w="3559" w:type="dxa"/>
          </w:tcPr>
          <w:p w14:paraId="5A9046CB" w14:textId="238FF892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aese</w:t>
            </w:r>
            <w:r w:rsidRPr="00C15A21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6BF8C62A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8E95D2E" w14:textId="7A1BFE66" w:rsidR="00070626" w:rsidRPr="00B7273F" w:rsidRDefault="00070626" w:rsidP="00CF5A49">
      <w:pPr>
        <w:spacing w:before="36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ndirizzo Internet o sito web (ove esistent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6BFC724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61D82D4" w14:textId="2B8433EC" w:rsidR="00070626" w:rsidRPr="00070626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70626">
              <w:rPr>
                <w:rFonts w:ascii="Gill Sans MT" w:hAnsi="Gill Sans MT"/>
                <w:sz w:val="18"/>
                <w:szCs w:val="18"/>
              </w:rPr>
              <w:t>Indirizzo Internet o sito web (ove esistente)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530CB84" w14:textId="723BC1FD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81E6318" w14:textId="77777777" w:rsidR="00070626" w:rsidRPr="00B7273F" w:rsidRDefault="00070626" w:rsidP="002214D7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Persona di contatto</w:t>
      </w:r>
    </w:p>
    <w:p w14:paraId="05BC580A" w14:textId="15906397" w:rsidR="00070626" w:rsidRPr="00B7273F" w:rsidRDefault="00070626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Persone di contat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28555C7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769A776" w14:textId="10BFAD7C" w:rsidR="00070626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Persona di contatt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B4A3162" w14:textId="7777777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5E5C441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6DC7F460" w14:textId="77777777" w:rsidR="00070626" w:rsidRPr="00104A1D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AF6EFDA" w14:textId="7777777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60E1A5D7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4AD8558" w14:textId="067E4A8B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Telefon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FE14A06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6F7C4809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4BA404E4" w14:textId="77777777" w:rsidR="00070626" w:rsidRPr="002D6208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E5C8C39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11847C6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DE47FAD" w14:textId="2904605D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C o </w:t>
            </w:r>
            <w:proofErr w:type="spellStart"/>
            <w:r>
              <w:rPr>
                <w:rFonts w:ascii="Gill Sans MT" w:hAnsi="Gill Sans MT"/>
                <w:b/>
                <w:bCs/>
                <w:sz w:val="18"/>
                <w:szCs w:val="18"/>
              </w:rPr>
              <w:t>e.mail</w:t>
            </w:r>
            <w:proofErr w:type="spellEnd"/>
            <w:r w:rsidRPr="00C15A21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202D3D0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9CDB85E" w14:textId="4C342965" w:rsidR="00286FE2" w:rsidRPr="0080093A" w:rsidRDefault="00286FE2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L’Operatore Economico è una Micro, Piccola o Media Impresa?</w:t>
      </w:r>
    </w:p>
    <w:p w14:paraId="1951D3C3" w14:textId="69E92030" w:rsidR="00070626" w:rsidRPr="00B7273F" w:rsidRDefault="00286FE2" w:rsidP="00070626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’Operatore Economico è una Micro, Piccola o Media Impres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86FE2" w14:paraId="11D4A368" w14:textId="77777777" w:rsidTr="00753BF7">
        <w:trPr>
          <w:trHeight w:val="360"/>
        </w:trPr>
        <w:tc>
          <w:tcPr>
            <w:tcW w:w="3559" w:type="dxa"/>
            <w:vAlign w:val="center"/>
          </w:tcPr>
          <w:p w14:paraId="56BDC823" w14:textId="5CDEB072" w:rsidR="00286FE2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1475D74" w14:textId="753F9F2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0725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9B3CD37" w14:textId="6FDD13FF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8155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86FE2" w14:paraId="277BD1FD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258D79E4" w14:textId="77777777" w:rsidR="00286FE2" w:rsidRPr="00104A1D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3F89E0A4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7073F30E" w14:textId="77777777" w:rsidTr="00D1167B">
        <w:trPr>
          <w:trHeight w:val="371"/>
        </w:trPr>
        <w:tc>
          <w:tcPr>
            <w:tcW w:w="3559" w:type="dxa"/>
          </w:tcPr>
          <w:p w14:paraId="5433ABA7" w14:textId="521FD7C9" w:rsidR="00286FE2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Addetti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D4D1037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6E59D11D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B406190" w14:textId="77777777" w:rsidR="00286FE2" w:rsidRPr="002D6208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FEBA65B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39C4C2C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6B8407F" w14:textId="7D6446A5" w:rsidR="00286FE2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Fatturato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58EFE75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E0695D0" w14:textId="1640D31A" w:rsidR="00286FE2" w:rsidRPr="0080093A" w:rsidRDefault="00286FE2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Si tratta di appalto riservato?</w:t>
      </w:r>
    </w:p>
    <w:p w14:paraId="44DD7B6F" w14:textId="210016CD" w:rsidR="00286FE2" w:rsidRPr="00B7273F" w:rsidRDefault="00286FE2" w:rsidP="00286FE2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olo se l'appalto è riservato: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è un laboratorio protetto, una "impresa sociale" o provvederà all'esecuzione del contratto nel contesto di programmi di lavoro protett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86FE2" w14:paraId="33BA679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C2CBB08" w14:textId="77777777" w:rsidR="00286FE2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B0FE6C3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807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C14C445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74889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86FE2" w14:paraId="7999BB6E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125654D" w14:textId="77777777" w:rsidR="00286FE2" w:rsidRPr="00BC4513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2ABF318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46794855" w14:textId="77777777" w:rsidTr="00791590">
        <w:trPr>
          <w:trHeight w:val="371"/>
        </w:trPr>
        <w:tc>
          <w:tcPr>
            <w:tcW w:w="3559" w:type="dxa"/>
          </w:tcPr>
          <w:p w14:paraId="19B85164" w14:textId="10F4F2BA" w:rsidR="00286FE2" w:rsidRPr="00BC4513" w:rsidRDefault="00BC4513" w:rsidP="00BC4513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BC4513">
              <w:rPr>
                <w:rFonts w:ascii="Gill Sans MT" w:hAnsi="Gill Sans MT"/>
                <w:sz w:val="18"/>
                <w:szCs w:val="18"/>
              </w:rPr>
              <w:t>Qual è la percentuale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BC4513">
              <w:rPr>
                <w:rFonts w:ascii="Gill Sans MT" w:hAnsi="Gill Sans MT"/>
                <w:sz w:val="18"/>
                <w:szCs w:val="18"/>
              </w:rPr>
              <w:t>corrispondente di lavoratori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BC4513">
              <w:rPr>
                <w:rFonts w:ascii="Gill Sans MT" w:hAnsi="Gill Sans MT"/>
                <w:sz w:val="18"/>
                <w:szCs w:val="18"/>
              </w:rPr>
              <w:t>con disabilità o svantaggiati?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F17287E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598CF271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35D8C78F" w14:textId="77777777" w:rsidR="00286FE2" w:rsidRPr="002D6208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86C9B41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1B467C50" w14:textId="77777777" w:rsidTr="00286FE2">
        <w:trPr>
          <w:trHeight w:val="360"/>
        </w:trPr>
        <w:tc>
          <w:tcPr>
            <w:tcW w:w="3559" w:type="dxa"/>
            <w:vAlign w:val="center"/>
          </w:tcPr>
          <w:p w14:paraId="0F3DAD20" w14:textId="27C6AB36" w:rsidR="00286FE2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BC4513">
              <w:rPr>
                <w:rFonts w:ascii="Gill Sans MT" w:hAnsi="Gill Sans MT"/>
                <w:sz w:val="18"/>
                <w:szCs w:val="18"/>
              </w:rPr>
              <w:t xml:space="preserve">Se richiesto, specificare a </w:t>
            </w:r>
            <w:proofErr w:type="spellStart"/>
            <w:r w:rsidRPr="00BC4513">
              <w:rPr>
                <w:rFonts w:ascii="Gill Sans MT" w:hAnsi="Gill Sans MT"/>
                <w:sz w:val="18"/>
                <w:szCs w:val="18"/>
              </w:rPr>
              <w:t>quale</w:t>
            </w:r>
            <w:proofErr w:type="spellEnd"/>
            <w:r w:rsidRPr="00BC4513">
              <w:rPr>
                <w:rFonts w:ascii="Gill Sans MT" w:hAnsi="Gill Sans MT"/>
                <w:sz w:val="18"/>
                <w:szCs w:val="18"/>
              </w:rPr>
              <w:t xml:space="preserve"> o quali categorie di lavoratori con disabilità o svantaggiati appartengono i dipendenti interessati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C275075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716CCD81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450EAA20" w14:textId="77777777" w:rsidR="00286FE2" w:rsidRPr="002D6208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EA16A03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4966615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EE70407" w14:textId="4EF7A4E8" w:rsidR="00286FE2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BC4513">
              <w:rPr>
                <w:rFonts w:ascii="Gill Sans MT" w:hAnsi="Gill Sans MT"/>
                <w:sz w:val="18"/>
                <w:szCs w:val="18"/>
              </w:rPr>
              <w:t>Se la documentazione pertinente è disponibile elettronicamente, indicare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F924B9F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25771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A6BECC0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0084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33A0C9C" w14:textId="77777777" w:rsidR="00286FE2" w:rsidRDefault="00286FE2" w:rsidP="00BC4513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37CF742" w14:textId="1A243534" w:rsidR="00BC4513" w:rsidRDefault="00BC4513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BC4513" w14:paraId="4BC8400F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C24F787" w14:textId="1933C50B" w:rsidR="00BC4513" w:rsidRP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138D175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33CB9EF5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C4E4F06" w14:textId="77777777" w:rsidR="00BC4513" w:rsidRP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33A6F46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1709285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59DDE45" w14:textId="721AE6CC" w:rsidR="00BC4513" w:rsidRP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464B88F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0DAA61AA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55D0B4F" w14:textId="77777777" w:rsidR="00BC4513" w:rsidRPr="002D6208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D87CC02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7D47A85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C7170D3" w14:textId="0B99E3C4" w:rsid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7024618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02F8FDE" w14:textId="49D951F8" w:rsidR="00CF23E0" w:rsidRPr="0080093A" w:rsidRDefault="00CF23E0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Registrazione in elenchi ufficiali</w:t>
      </w:r>
    </w:p>
    <w:p w14:paraId="52C7A5C6" w14:textId="0C386060" w:rsidR="00CF23E0" w:rsidRPr="00B7273F" w:rsidRDefault="00CF23E0" w:rsidP="00BC451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e pertinente: l'</w:t>
      </w:r>
      <w:r w:rsidR="008730F6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8730F6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è iscritto in un elenco ufficiale degli operatori economici riconosciuti, oppure possiede un certificato equivalente (ad esempio rilasciato nell'ambito di un sistema nazionale di qualificazione o prequalificazione)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F23E0" w14:paraId="4A363CA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29FD50D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8BD0601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2968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69C0345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92696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F23E0" w14:paraId="66EAE4B7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DC2345B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3E5F3E6E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22EBF6BC" w14:textId="77777777" w:rsidTr="00791590">
        <w:trPr>
          <w:trHeight w:val="371"/>
        </w:trPr>
        <w:tc>
          <w:tcPr>
            <w:tcW w:w="3559" w:type="dxa"/>
          </w:tcPr>
          <w:p w14:paraId="5C5529C1" w14:textId="6B879AA9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*Fornire il nome dell'elenco o del certificato e il numero di registrazione o certificazione pertinente, se applicabi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A2FB2D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F7F61A5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16558F9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381317A8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54EAD58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52829C0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>Se il certificato di registrazione o certificazione è disponibile per via elettronica, si prega di indicare dov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0D6A0FC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54E27D3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00DE6FE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0638766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:rsidRPr="00CF23E0" w14:paraId="7D086C5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4D1DA12" w14:textId="1EFC7587" w:rsidR="00CF23E0" w:rsidRPr="00CF23E0" w:rsidRDefault="00CF23E0" w:rsidP="00CF23E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*Indicare i riferimenti su cui si basa la registrazione o la certificazione e, se del caso, la classificazione ottenuta nell'elenco ufficia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1A7CA4A" w14:textId="77777777" w:rsidR="00CF23E0" w:rsidRPr="00CF23E0" w:rsidRDefault="00CF23E0" w:rsidP="00CF23E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0A658690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473168A6" w14:textId="77777777" w:rsidR="00CF23E0" w:rsidRPr="002D6208" w:rsidRDefault="00CF23E0" w:rsidP="00CF23E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D888BBC" w14:textId="77777777" w:rsidR="00CF23E0" w:rsidRDefault="00CF23E0" w:rsidP="00CF23E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7197114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3E7FEED" w14:textId="0BBA352A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t>*</w:t>
            </w: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La registrazione o la certificazione coprono tutti i criteri di selezione richiesti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62BC847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51529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8AF212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76715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F23E0" w14:paraId="54213052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35F9FFEC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2DBC4FE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7747FE0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84790C9" w14:textId="66C6216F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>Se la documentazione pertinente è disponibile elettronicamente, indicare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C8A1E14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3718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9B09B71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63555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4F9A36D" w14:textId="77777777" w:rsidR="00CF23E0" w:rsidRDefault="00CF23E0" w:rsidP="00CF23E0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17FF4492" w14:textId="7A19D22C" w:rsidR="00CF23E0" w:rsidRDefault="00CF23E0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F23E0" w14:paraId="31C4202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6F662D1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539B43C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2E8BC35F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4C11BD59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F99E8FB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6560D27A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2D2D35A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D02F43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2B7F18CB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4E7777FF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8435E2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51547E2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5E6E070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3D0779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A48987A" w14:textId="64A2513C" w:rsidR="00CF23E0" w:rsidRPr="00CF23E0" w:rsidRDefault="002214D7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F</w:t>
      </w:r>
      <w:r w:rsidR="00CF23E0" w:rsidRPr="00CF23E0">
        <w:rPr>
          <w:rFonts w:ascii="Gill Sans MT" w:hAnsi="Gill Sans MT"/>
          <w:b/>
          <w:bCs/>
          <w:i/>
          <w:iCs/>
          <w:color w:val="FF0000"/>
        </w:rPr>
        <w:t xml:space="preserve">orma di Partecipazione </w:t>
      </w:r>
    </w:p>
    <w:p w14:paraId="1D496D9F" w14:textId="0C82A324" w:rsidR="00CF23E0" w:rsidRPr="00B7273F" w:rsidRDefault="00CF23E0" w:rsidP="00BC451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</w:t>
      </w:r>
      <w:r w:rsidR="00906709" w:rsidRPr="00B7273F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906709" w:rsidRPr="00B7273F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partecipa alla procedura di appalto insieme ad altr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F23E0" w14:paraId="7E28ECD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0B437CB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CCD448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8361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9CBE54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4364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F23E0" w14:paraId="0BF1A1C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03134948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15EEF9CB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381259D9" w14:textId="77777777" w:rsidTr="00791590">
        <w:trPr>
          <w:trHeight w:val="371"/>
        </w:trPr>
        <w:tc>
          <w:tcPr>
            <w:tcW w:w="3559" w:type="dxa"/>
          </w:tcPr>
          <w:p w14:paraId="4FD87FF9" w14:textId="6397EC1C" w:rsidR="00CF23E0" w:rsidRP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*Si prega di indicare il ruolo dell'</w:t>
            </w:r>
            <w:r w:rsidR="00CF5A49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CF5A49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conomico nel gruppo (leader, responsabile di compiti specifici ...)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FB25923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64C3EA0B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330DB446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2FC99E1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3F17B27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AF69F95" w14:textId="4D8AEC8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 xml:space="preserve">Identificare gli altri </w:t>
            </w:r>
            <w:r w:rsidR="00CF5A49">
              <w:rPr>
                <w:rFonts w:ascii="Gill Sans MT" w:hAnsi="Gill Sans MT"/>
                <w:sz w:val="18"/>
                <w:szCs w:val="18"/>
              </w:rPr>
              <w:t>O</w:t>
            </w:r>
            <w:r w:rsidRPr="00CF23E0">
              <w:rPr>
                <w:rFonts w:ascii="Gill Sans MT" w:hAnsi="Gill Sans MT"/>
                <w:sz w:val="18"/>
                <w:szCs w:val="18"/>
              </w:rPr>
              <w:t xml:space="preserve">peratori </w:t>
            </w:r>
            <w:r w:rsidR="00CF5A49">
              <w:rPr>
                <w:rFonts w:ascii="Gill Sans MT" w:hAnsi="Gill Sans MT"/>
                <w:sz w:val="18"/>
                <w:szCs w:val="18"/>
              </w:rPr>
              <w:t>E</w:t>
            </w:r>
            <w:r w:rsidRPr="00CF23E0">
              <w:rPr>
                <w:rFonts w:ascii="Gill Sans MT" w:hAnsi="Gill Sans MT"/>
                <w:sz w:val="18"/>
                <w:szCs w:val="18"/>
              </w:rPr>
              <w:t>conomici che partecipano insieme alla procedura di aggiudic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254ED1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0381E5C4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0B27556E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7F0525A3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:rsidRPr="00CF23E0" w14:paraId="6528497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95833F2" w14:textId="16D1BE11" w:rsidR="00CF23E0" w:rsidRP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>Dove applicabile, nome del gruppo partecipant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7CD970B" w14:textId="77777777" w:rsidR="00CF23E0" w:rsidRP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02782BD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596B36B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116DE644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512F4C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6CF63CD" w14:textId="76CB3E1D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>Se la documentazione pertinente è disponibile elettronicamente, indicare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D3492D4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2794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4F1A350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14129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D2EC36A" w14:textId="77777777" w:rsidR="00C54203" w:rsidRDefault="00C54203" w:rsidP="00C54203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760B773F" w14:textId="5E0FAB1C" w:rsidR="00C54203" w:rsidRDefault="00C54203" w:rsidP="005C62EC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54203" w14:paraId="7919082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0EA9F81" w14:textId="77777777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3F5D5D4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4F27F941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05B57E0" w14:textId="77777777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B4708C3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48D1D26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B921957" w14:textId="77777777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EE2F992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443A04E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4A3FCBE" w14:textId="77777777" w:rsidR="00C54203" w:rsidRPr="002D6208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223D8DF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6E24DE9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1699A24" w14:textId="77777777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4B2DB2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FE695E" w14:textId="48B9C89A" w:rsidR="00C54203" w:rsidRPr="0080093A" w:rsidRDefault="00C54203" w:rsidP="005C62EC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 w:rsidRPr="00C54203">
        <w:rPr>
          <w:rFonts w:ascii="Gill Sans MT" w:hAnsi="Gill Sans MT"/>
          <w:b/>
          <w:bCs/>
          <w:i/>
          <w:iCs/>
          <w:color w:val="FF0000"/>
        </w:rPr>
        <w:t>Lotti a cui l'OE intende partecipare</w:t>
      </w:r>
    </w:p>
    <w:p w14:paraId="361D18F6" w14:textId="249CA08E" w:rsidR="00C54203" w:rsidRPr="00B7273F" w:rsidRDefault="00C54203" w:rsidP="00C5420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e pertinente, indicare il lotto o i lotti per i quali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intende presentare un'offerta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54203" w14:paraId="0EC98292" w14:textId="77777777" w:rsidTr="00791590">
        <w:trPr>
          <w:trHeight w:val="371"/>
        </w:trPr>
        <w:tc>
          <w:tcPr>
            <w:tcW w:w="3559" w:type="dxa"/>
          </w:tcPr>
          <w:p w14:paraId="799FF1ED" w14:textId="0BEE6E3D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dentificativo Lott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810FD13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933DE0D" w14:textId="25BC7357" w:rsidR="00C54203" w:rsidRPr="00C54203" w:rsidRDefault="00906709" w:rsidP="005C62EC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B</w:t>
      </w:r>
      <w:r w:rsidR="00C54203" w:rsidRPr="0080093A">
        <w:rPr>
          <w:rFonts w:ascii="Gill Sans MT" w:hAnsi="Gill Sans MT"/>
          <w:b/>
          <w:bCs/>
          <w:sz w:val="20"/>
          <w:szCs w:val="20"/>
        </w:rPr>
        <w:t xml:space="preserve">: INFORMAZIONI </w:t>
      </w:r>
      <w:r w:rsidR="00C54203" w:rsidRPr="00C54203">
        <w:rPr>
          <w:rFonts w:ascii="Gill Sans MT" w:hAnsi="Gill Sans MT"/>
          <w:b/>
          <w:bCs/>
          <w:sz w:val="20"/>
          <w:szCs w:val="20"/>
        </w:rPr>
        <w:t>SUI RAPPRESENTANTI DELL'OPERATORE ECONOMICO</w:t>
      </w:r>
    </w:p>
    <w:p w14:paraId="6FE976E6" w14:textId="2C7CCCAC" w:rsidR="00C54203" w:rsidRPr="00B7273F" w:rsidRDefault="00C54203" w:rsidP="00C5420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e pertinente, indicare nome e indirizzo delle persone abilitate ad agire come rappresentanti, ivi compresi procuratori e institori, dell'Operatore Economico ai fini della procedura di appalto in oggetto; se intervengono più legali rappresentanti ripetere tante volte quanto necessario</w:t>
      </w:r>
    </w:p>
    <w:p w14:paraId="18121D55" w14:textId="7726BDF0" w:rsidR="00C54203" w:rsidRPr="00B7273F" w:rsidRDefault="00C54203" w:rsidP="00C5420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Eventuali rappresentanti</w:t>
      </w:r>
    </w:p>
    <w:p w14:paraId="09FBF90F" w14:textId="0360FE5D" w:rsidR="00C54203" w:rsidRPr="00B7273F" w:rsidRDefault="00C54203" w:rsidP="005C62EC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Legali Rappresentanti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54203" w14:paraId="15781EB3" w14:textId="77777777" w:rsidTr="00906709">
        <w:trPr>
          <w:trHeight w:val="360"/>
        </w:trPr>
        <w:tc>
          <w:tcPr>
            <w:tcW w:w="3559" w:type="dxa"/>
            <w:vAlign w:val="center"/>
          </w:tcPr>
          <w:p w14:paraId="7190B5A4" w14:textId="5D4B2CD3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7954B57" w14:textId="5FCBB43F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337D4DB1" w14:textId="77777777" w:rsidTr="00906709">
        <w:trPr>
          <w:trHeight w:val="228"/>
        </w:trPr>
        <w:tc>
          <w:tcPr>
            <w:tcW w:w="3559" w:type="dxa"/>
            <w:vAlign w:val="center"/>
          </w:tcPr>
          <w:p w14:paraId="3C3E878E" w14:textId="77777777" w:rsidR="00C54203" w:rsidRPr="00104A1D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5E313D9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13B77DA9" w14:textId="77777777" w:rsidTr="00906709">
        <w:trPr>
          <w:trHeight w:val="371"/>
        </w:trPr>
        <w:tc>
          <w:tcPr>
            <w:tcW w:w="3559" w:type="dxa"/>
            <w:vAlign w:val="center"/>
          </w:tcPr>
          <w:p w14:paraId="691A3B51" w14:textId="3B78BC76" w:rsidR="00C54203" w:rsidRP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Cognom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E627F39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FB2E692" w14:textId="77777777" w:rsidTr="00906709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015C689B" w14:textId="77777777" w:rsidR="00C54203" w:rsidRPr="002D6208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125BC3A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3FF39E1" w14:textId="77777777" w:rsidTr="00906709">
        <w:trPr>
          <w:trHeight w:val="360"/>
        </w:trPr>
        <w:tc>
          <w:tcPr>
            <w:tcW w:w="3559" w:type="dxa"/>
            <w:vAlign w:val="center"/>
          </w:tcPr>
          <w:p w14:paraId="7D444ABF" w14:textId="6AA745EF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ice Fiscal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FF48E2D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3A4F822B" w14:textId="77777777" w:rsidTr="00906709">
        <w:trPr>
          <w:trHeight w:val="371"/>
        </w:trPr>
        <w:tc>
          <w:tcPr>
            <w:tcW w:w="3559" w:type="dxa"/>
          </w:tcPr>
          <w:p w14:paraId="115C24F0" w14:textId="77777777" w:rsidR="00C54203" w:rsidRPr="003B28BB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</w:tcPr>
          <w:p w14:paraId="1701C782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44DAA307" w14:textId="77777777" w:rsidTr="00906709">
        <w:trPr>
          <w:trHeight w:val="371"/>
        </w:trPr>
        <w:tc>
          <w:tcPr>
            <w:tcW w:w="3559" w:type="dxa"/>
          </w:tcPr>
          <w:p w14:paraId="17419174" w14:textId="0193DB93" w:rsidR="00C54203" w:rsidRP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Data di nascita:</w:t>
            </w:r>
          </w:p>
        </w:tc>
        <w:tc>
          <w:tcPr>
            <w:tcW w:w="6228" w:type="dxa"/>
            <w:shd w:val="clear" w:color="auto" w:fill="E7E6E6" w:themeFill="background2"/>
          </w:tcPr>
          <w:p w14:paraId="4975BCD9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6F24FC46" w14:textId="77777777" w:rsidTr="00906709">
        <w:trPr>
          <w:trHeight w:val="371"/>
        </w:trPr>
        <w:tc>
          <w:tcPr>
            <w:tcW w:w="3559" w:type="dxa"/>
            <w:shd w:val="clear" w:color="auto" w:fill="auto"/>
          </w:tcPr>
          <w:p w14:paraId="12AD275A" w14:textId="77777777" w:rsidR="00C54203" w:rsidRPr="003B28BB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</w:tcPr>
          <w:p w14:paraId="17CB5913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40F3C33C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097B" w14:textId="613F044F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Luogo </w:t>
            </w: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di nasc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54B9DDC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04F779BE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95A51E" w14:textId="77777777" w:rsidR="00C54203" w:rsidRPr="003B28BB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21EC6550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393D24CA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063309" w14:textId="79F23A65" w:rsidR="00C5420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ia e numero civico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E09EE8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05628AA8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9329F" w14:textId="77777777" w:rsidR="00C54203" w:rsidRPr="00906709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7E46A" w14:textId="77777777" w:rsidR="00C54203" w:rsidRPr="00906709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1C92C5EE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6E01D5" w14:textId="706657E0" w:rsidR="00C54203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dice postal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492811" w14:textId="77777777" w:rsidR="00C54203" w:rsidRPr="00906709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27CF6533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00650" w14:textId="77777777" w:rsidR="00906709" w:rsidRPr="00906709" w:rsidRDefault="00906709" w:rsidP="00906709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F1682" w14:textId="77777777" w:rsidR="00906709" w:rsidRPr="00906709" w:rsidRDefault="00906709" w:rsidP="00906709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658C5DE4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6A25A0" w14:textId="0F923550" w:rsidR="00906709" w:rsidRPr="00906709" w:rsidRDefault="00906709" w:rsidP="00906709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ittà</w:t>
            </w:r>
            <w:r w:rsidRPr="00906709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324BA2" w14:textId="77777777" w:rsidR="00906709" w:rsidRPr="00906709" w:rsidRDefault="00906709" w:rsidP="00906709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1A58B71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989428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5C789E2B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82A621C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87463D7" w14:textId="1AB374C3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aese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270653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41C6268B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8D84DE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412EF6FD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0DBDF15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C18C25" w14:textId="3021A2A9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elefono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2A45A0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1885DE1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DFF410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CA2EDC5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A19EDDA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866D3C" w14:textId="53FC025B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-mail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19713D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4F5193B9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C6A2FA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2674869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538977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79D072A" w14:textId="0720201D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osizione/Titolo ad agir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289067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5072C9F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49102D6" w14:textId="7C289F1A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1A267568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55A37E14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BA982A" w14:textId="04914AD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906709">
              <w:rPr>
                <w:rFonts w:ascii="Gill Sans MT" w:hAnsi="Gill Sans MT"/>
                <w:sz w:val="18"/>
                <w:szCs w:val="18"/>
              </w:rPr>
              <w:t>Se necessario, fornire precisazioni sulla rappresentanza (forma, portata, scopo, firma congiunta)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76C6D22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37D9136" w14:textId="1E6B11CA" w:rsidR="00906709" w:rsidRPr="00B7273F" w:rsidRDefault="00906709" w:rsidP="005C62EC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B7273F">
        <w:rPr>
          <w:rFonts w:ascii="Gill Sans MT" w:hAnsi="Gill Sans MT"/>
          <w:b/>
          <w:bCs/>
          <w:sz w:val="20"/>
          <w:szCs w:val="20"/>
        </w:rPr>
        <w:t>C: INFORMAZIONI SULL'AFFIDAMENTO SULLE CAPACITÀ DI ALTRI SOGGETTI</w:t>
      </w:r>
    </w:p>
    <w:p w14:paraId="1338B8D6" w14:textId="4EF759D4" w:rsidR="00906709" w:rsidRPr="00B7273F" w:rsidRDefault="00906709" w:rsidP="008730F6">
      <w:pPr>
        <w:spacing w:before="24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30F6">
        <w:rPr>
          <w:rFonts w:ascii="Gill Sans MT" w:hAnsi="Gill Sans MT"/>
          <w:b/>
          <w:bCs/>
          <w:i/>
          <w:iCs/>
          <w:color w:val="FF0000"/>
        </w:rPr>
        <w:t>Imprese</w:t>
      </w:r>
      <w:r w:rsidRPr="00B7273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 Ausiliarie</w:t>
      </w:r>
    </w:p>
    <w:p w14:paraId="6574A336" w14:textId="2756A546" w:rsidR="00906709" w:rsidRPr="00B7273F" w:rsidRDefault="00906709" w:rsidP="00906709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L'Operatore Economico fa affidamento sulle capacità di altri soggetti per soddisfare i criteri di selezione della parte IV e rispettare i criteri e le regole (eventuali) della </w:t>
      </w:r>
      <w:r w:rsidR="005C62EC" w:rsidRPr="00B7273F">
        <w:rPr>
          <w:rFonts w:ascii="Gill Sans MT" w:hAnsi="Gill Sans MT"/>
          <w:i/>
          <w:iCs/>
          <w:sz w:val="20"/>
          <w:szCs w:val="20"/>
        </w:rPr>
        <w:t xml:space="preserve">Parte </w:t>
      </w:r>
      <w:r w:rsidRPr="00B7273F">
        <w:rPr>
          <w:rFonts w:ascii="Gill Sans MT" w:hAnsi="Gill Sans MT"/>
          <w:i/>
          <w:iCs/>
          <w:sz w:val="20"/>
          <w:szCs w:val="20"/>
        </w:rPr>
        <w:t>V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06709" w14:paraId="127C593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23F6C58" w14:textId="77777777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62C5A7D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5979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E98442D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6497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3813319" w14:textId="77777777" w:rsidR="00906709" w:rsidRDefault="00906709" w:rsidP="00906709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06709" w14:paraId="2CCAA826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E76F2B5" w14:textId="3DA4FE52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agione social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449C300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66EB505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75A188C7" w14:textId="77777777" w:rsidR="00906709" w:rsidRPr="00104A1D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109255D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2CE53B9B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6C76784A" w14:textId="55DA39EB" w:rsidR="00906709" w:rsidRPr="00C54203" w:rsidRDefault="00906709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dentificativ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7F1A8CB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3E5BBEF1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712C6433" w14:textId="77777777" w:rsidR="00906709" w:rsidRPr="002D6208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F0CEFE3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5407A707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0B8F778" w14:textId="79B07CE3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ttività svolta (per questa specifica procedura)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2FAA138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091D54FA" w14:textId="77777777" w:rsidTr="00791590">
        <w:trPr>
          <w:trHeight w:val="371"/>
        </w:trPr>
        <w:tc>
          <w:tcPr>
            <w:tcW w:w="3559" w:type="dxa"/>
          </w:tcPr>
          <w:p w14:paraId="449F8E89" w14:textId="77777777" w:rsidR="00906709" w:rsidRPr="003B28BB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</w:tcPr>
          <w:p w14:paraId="382BF330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675F40F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84A7C03" w14:textId="6796AF9B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*</w:t>
            </w:r>
            <w:r w:rsidRPr="00CF23E0">
              <w:rPr>
                <w:rFonts w:ascii="Gill Sans MT" w:hAnsi="Gill Sans MT"/>
                <w:sz w:val="18"/>
                <w:szCs w:val="18"/>
              </w:rPr>
              <w:t>Se la documentazione pertinente è disponibile elettronicamente, indicare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C8439FB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1568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7B1498B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522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3AE665E" w14:textId="77777777" w:rsidR="005C62EC" w:rsidRDefault="005C62EC" w:rsidP="005C62EC">
      <w:pPr>
        <w:pBdr>
          <w:top w:val="single" w:sz="4" w:space="1" w:color="auto"/>
        </w:pBdr>
        <w:spacing w:after="0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29B6815F" w14:textId="76A00360" w:rsidR="00906709" w:rsidRDefault="00906709" w:rsidP="005C62EC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906709" w14:paraId="33FA0BF7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98DDB13" w14:textId="77777777" w:rsidR="00906709" w:rsidRPr="00BC451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21A3F45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243BA9A4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AA9CAAA" w14:textId="77777777" w:rsidR="00906709" w:rsidRPr="00BC451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7ED09D9E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0CE8BD50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FE7BA25" w14:textId="77777777" w:rsidR="00906709" w:rsidRPr="00BC451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7DCCE73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33CDA861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7B36DFE" w14:textId="77777777" w:rsidR="00906709" w:rsidRPr="002D6208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98F9180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5F008B3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3C152A6" w14:textId="77777777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A8C9A19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29E3FAD" w14:textId="6C1E231E" w:rsidR="00906709" w:rsidRPr="00B7273F" w:rsidRDefault="00906709" w:rsidP="005C62EC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B7273F">
        <w:rPr>
          <w:rFonts w:ascii="Gill Sans MT" w:hAnsi="Gill Sans MT"/>
          <w:b/>
          <w:bCs/>
          <w:sz w:val="20"/>
          <w:szCs w:val="20"/>
        </w:rPr>
        <w:t>D: INFORMAZIONI CONCERNENTI I SUBAPPALTATORI SULLE CUI CAPACITÀ L'OPERATORE ECONOMICO NON FA AFFIDAMENTO</w:t>
      </w:r>
    </w:p>
    <w:p w14:paraId="1BFDBEF8" w14:textId="56855193" w:rsidR="00906709" w:rsidRPr="00B7273F" w:rsidRDefault="00906709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ubappaltatori</w:t>
      </w:r>
    </w:p>
    <w:p w14:paraId="7093F1E1" w14:textId="7280064F" w:rsidR="00906709" w:rsidRPr="00B7273F" w:rsidRDefault="00906709" w:rsidP="00D6752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L'Operatore Economico </w:t>
      </w:r>
      <w:r w:rsidR="00D67524" w:rsidRPr="00B7273F">
        <w:rPr>
          <w:rFonts w:ascii="Gill Sans MT" w:hAnsi="Gill Sans MT"/>
          <w:i/>
          <w:iCs/>
          <w:sz w:val="20"/>
          <w:szCs w:val="20"/>
        </w:rPr>
        <w:t>intende subappaltare parte del contratto a terz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06709" w14:paraId="552AD02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6B33102" w14:textId="77777777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6C05B3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4965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223741F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51849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11A4610" w14:textId="77777777" w:rsidR="00906709" w:rsidRDefault="00906709" w:rsidP="00D67524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D67524" w14:paraId="30FA8BB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D7E1639" w14:textId="77777777" w:rsidR="00D67524" w:rsidRDefault="00D67524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ttività svolta (per questa specifica procedura)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9273A76" w14:textId="77777777" w:rsidR="00D67524" w:rsidRDefault="00D67524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67524" w14:paraId="7F800094" w14:textId="77777777" w:rsidTr="00791590">
        <w:trPr>
          <w:trHeight w:val="371"/>
        </w:trPr>
        <w:tc>
          <w:tcPr>
            <w:tcW w:w="3559" w:type="dxa"/>
          </w:tcPr>
          <w:p w14:paraId="16CEFD4B" w14:textId="77777777" w:rsidR="00D67524" w:rsidRPr="003B28BB" w:rsidRDefault="00D67524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</w:tcPr>
          <w:p w14:paraId="1DD7EBDB" w14:textId="77777777" w:rsidR="00D67524" w:rsidRDefault="00D67524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67524" w14:paraId="55C6EA65" w14:textId="77777777" w:rsidTr="006240DB">
        <w:trPr>
          <w:trHeight w:val="360"/>
        </w:trPr>
        <w:tc>
          <w:tcPr>
            <w:tcW w:w="3559" w:type="dxa"/>
            <w:vAlign w:val="center"/>
          </w:tcPr>
          <w:p w14:paraId="6CA32DAA" w14:textId="42D17DB6" w:rsidR="00D67524" w:rsidRDefault="00D67524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Quota (espressa in percentuale) sull’importo contrattual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5D4F4FB" w14:textId="65E66866" w:rsidR="00D67524" w:rsidRDefault="00D67524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CCAB4F" w14:textId="77777777" w:rsidR="001F7BFB" w:rsidRDefault="001F7BFB">
      <w:pPr>
        <w:rPr>
          <w:rFonts w:ascii="Gill Sans MT" w:hAnsi="Gill Sans MT"/>
          <w:i/>
          <w:iCs/>
        </w:rPr>
        <w:sectPr w:rsidR="001F7BFB" w:rsidSect="00B91CA9">
          <w:type w:val="continuous"/>
          <w:pgSz w:w="11906" w:h="16838"/>
          <w:pgMar w:top="2268" w:right="1134" w:bottom="851" w:left="1134" w:header="708" w:footer="708" w:gutter="0"/>
          <w:cols w:space="708"/>
          <w:docGrid w:linePitch="360"/>
        </w:sectPr>
      </w:pPr>
    </w:p>
    <w:p w14:paraId="45BA6806" w14:textId="347EEB34" w:rsidR="00C54203" w:rsidRDefault="00C54203">
      <w:pPr>
        <w:rPr>
          <w:rFonts w:ascii="Gill Sans MT" w:hAnsi="Gill Sans MT"/>
          <w:i/>
          <w:iCs/>
        </w:rPr>
      </w:pPr>
    </w:p>
    <w:p w14:paraId="20671E95" w14:textId="423BC9A1" w:rsidR="00D67524" w:rsidRDefault="00D67524" w:rsidP="00D67524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Se l'amministrazione aggiudicatrice o l'ente aggiudicatore richiede esplicitamente queste informazioni in aggiunta alle informazioni della presente sezione, fornire le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D67524">
        <w:rPr>
          <w:rFonts w:ascii="Gill Sans MT" w:hAnsi="Gill Sans MT"/>
          <w:i/>
          <w:iCs/>
          <w:sz w:val="18"/>
          <w:szCs w:val="18"/>
        </w:rPr>
        <w:t xml:space="preserve">informazioni richieste dalle sezioni A e B della presente parte, dalla </w:t>
      </w:r>
      <w:r w:rsidR="00A06668" w:rsidRPr="00D67524">
        <w:rPr>
          <w:rFonts w:ascii="Gill Sans MT" w:hAnsi="Gill Sans MT"/>
          <w:i/>
          <w:iCs/>
          <w:sz w:val="18"/>
          <w:szCs w:val="18"/>
        </w:rPr>
        <w:t xml:space="preserve">Parte </w:t>
      </w:r>
      <w:r w:rsidRPr="00D67524">
        <w:rPr>
          <w:rFonts w:ascii="Gill Sans MT" w:hAnsi="Gill Sans MT"/>
          <w:i/>
          <w:iCs/>
          <w:sz w:val="18"/>
          <w:szCs w:val="18"/>
        </w:rPr>
        <w:t xml:space="preserve">III e dalla </w:t>
      </w:r>
      <w:r w:rsidR="00A06668" w:rsidRPr="00D67524">
        <w:rPr>
          <w:rFonts w:ascii="Gill Sans MT" w:hAnsi="Gill Sans MT"/>
          <w:i/>
          <w:iCs/>
          <w:sz w:val="18"/>
          <w:szCs w:val="18"/>
        </w:rPr>
        <w:t xml:space="preserve">Parte </w:t>
      </w:r>
      <w:r w:rsidRPr="00D67524">
        <w:rPr>
          <w:rFonts w:ascii="Gill Sans MT" w:hAnsi="Gill Sans MT"/>
          <w:i/>
          <w:iCs/>
          <w:sz w:val="18"/>
          <w:szCs w:val="18"/>
        </w:rPr>
        <w:t>VI, per ognuno dei subappaltatori (o categorie di subappaltatori)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D67524">
        <w:rPr>
          <w:rFonts w:ascii="Gill Sans MT" w:hAnsi="Gill Sans MT"/>
          <w:i/>
          <w:iCs/>
          <w:sz w:val="18"/>
          <w:szCs w:val="18"/>
        </w:rPr>
        <w:t>interessati</w:t>
      </w:r>
      <w:r>
        <w:rPr>
          <w:rFonts w:ascii="Gill Sans MT" w:hAnsi="Gill Sans MT"/>
          <w:i/>
          <w:iCs/>
          <w:sz w:val="18"/>
          <w:szCs w:val="18"/>
        </w:rPr>
        <w:t>.</w:t>
      </w:r>
    </w:p>
    <w:p w14:paraId="586056AF" w14:textId="77777777" w:rsidR="00D67524" w:rsidRDefault="00D67524" w:rsidP="00D67524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4D8B0BAD" w14:textId="79CE6192" w:rsidR="00D67524" w:rsidRDefault="00D67524" w:rsidP="00D67524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>
        <w:rPr>
          <w:rFonts w:ascii="Gill Sans MT" w:hAnsi="Gill Sans MT"/>
          <w:b/>
          <w:bCs/>
          <w:color w:val="FF0000"/>
          <w:sz w:val="24"/>
          <w:szCs w:val="24"/>
        </w:rPr>
        <w:t>II</w:t>
      </w: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I: </w:t>
      </w:r>
      <w:r w:rsidRPr="00D67524">
        <w:rPr>
          <w:rFonts w:ascii="Gill Sans MT" w:hAnsi="Gill Sans MT"/>
          <w:b/>
          <w:bCs/>
          <w:color w:val="FF0000"/>
          <w:sz w:val="24"/>
          <w:szCs w:val="24"/>
        </w:rPr>
        <w:t>MOTIVI DI ESCLUSIONE</w:t>
      </w:r>
    </w:p>
    <w:p w14:paraId="6A4BCA1B" w14:textId="665666D1" w:rsidR="00D67524" w:rsidRPr="0080093A" w:rsidRDefault="00D67524" w:rsidP="00A06668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80093A">
        <w:rPr>
          <w:rFonts w:ascii="Gill Sans MT" w:hAnsi="Gill Sans MT"/>
          <w:b/>
          <w:bCs/>
          <w:sz w:val="20"/>
          <w:szCs w:val="20"/>
        </w:rPr>
        <w:t xml:space="preserve">A: </w:t>
      </w:r>
      <w:r w:rsidRPr="00D67524">
        <w:rPr>
          <w:rFonts w:ascii="Gill Sans MT" w:hAnsi="Gill Sans MT"/>
          <w:b/>
          <w:bCs/>
          <w:sz w:val="20"/>
          <w:szCs w:val="20"/>
        </w:rPr>
        <w:t>MOTIVI LEGATI A CONDANNE PENALI</w:t>
      </w:r>
    </w:p>
    <w:p w14:paraId="384596B4" w14:textId="77777777" w:rsidR="00D67524" w:rsidRPr="00D67524" w:rsidRDefault="00D67524" w:rsidP="00D67524">
      <w:pPr>
        <w:spacing w:after="12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L'articolo 57, paragrafo 1, della direttiva 2014/24/UE stabilisce i seguenti motivi di esclusione:</w:t>
      </w:r>
    </w:p>
    <w:p w14:paraId="60B351AD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a. Partecipazione a un’organizzazione criminale;</w:t>
      </w:r>
    </w:p>
    <w:p w14:paraId="5A515554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b. Corruzione;</w:t>
      </w:r>
    </w:p>
    <w:p w14:paraId="7D435E8A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c. Frode;</w:t>
      </w:r>
    </w:p>
    <w:p w14:paraId="1C8ECAF9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d. Reati terroristici o reati connessi alle attività terroristiche;</w:t>
      </w:r>
    </w:p>
    <w:p w14:paraId="2D0D693B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e. Riciclaggio di proventi di attività criminose o finanziamento al terrorismo;</w:t>
      </w:r>
    </w:p>
    <w:p w14:paraId="768ACDCD" w14:textId="77777777" w:rsid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f. Lavoro minorile e altre forme di tratta di esseri umani.</w:t>
      </w:r>
    </w:p>
    <w:p w14:paraId="18FCC936" w14:textId="22B75DB8" w:rsidR="00D67524" w:rsidRPr="00870128" w:rsidRDefault="00D67524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artecipazione ad organizzazione criminale</w:t>
      </w:r>
    </w:p>
    <w:p w14:paraId="528B1FA9" w14:textId="69ED8453" w:rsidR="00D67524" w:rsidRPr="00B7273F" w:rsidRDefault="00D67524" w:rsidP="00D6752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Partecipazione a un'organizzazione criminale, come definita all'articolo 2 della Decisione quadro 2008/841/GAI del Consiglio, del 24 ottobre 2008, sulla lotta alla criminalità organizzata.</w:t>
      </w:r>
    </w:p>
    <w:p w14:paraId="7DE652B0" w14:textId="77777777" w:rsidR="0013233E" w:rsidRDefault="00E01AFA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Partecipazione ad un'organizzazione criminale - Decreto legislativo 31 marzo 2023, n. 36 - art. 94 co. 1 lett. a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</w:p>
    <w:p w14:paraId="7BDE50E7" w14:textId="07FF332C" w:rsidR="00E01AFA" w:rsidRDefault="00E01AFA" w:rsidP="00E01AFA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127D1DB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FA52784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DE9BAA9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23228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AAAB8B7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6828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4EA027E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E01AFA" w:rsidRPr="00906709" w14:paraId="3D3884F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774BB" w14:textId="1449960B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25E7C1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0BA7695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1FE3A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2D2A2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5C51F56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811C4D" w14:textId="668B04FA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278CD0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E01AFA" w14:paraId="285BC0C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F407B8F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D1028D" w14:textId="77777777" w:rsidR="00E01AFA" w:rsidRPr="00E01AFA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1F78" w:rsidRPr="00906709" w14:paraId="32638E70" w14:textId="77777777" w:rsidTr="00C61F78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FE6462" w14:textId="5AFC8DD6" w:rsidR="00C61F78" w:rsidRPr="00E01AFA" w:rsidRDefault="00C61F78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DB5B514" w14:textId="77777777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08A84" w14:textId="77777777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EEA61" w14:textId="7EF7919E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45DED40" w14:textId="4F424DF6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E01AFA" w14:paraId="3A4011C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5C1E87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0BF197" w14:textId="77777777" w:rsidR="00E01AFA" w:rsidRPr="00E01AFA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6C64BD73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6F817E0" w14:textId="25DA36A4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6B8D8DF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21C57D4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C4C7D4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331550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47D7039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64A15B" w14:textId="0FFE58E8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F8EE43F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2EC6BBD5" w14:textId="77777777" w:rsidTr="00C61F78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B2060F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9F427F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1C167080" w14:textId="77777777" w:rsidTr="00C61F78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20AEFA" w14:textId="3F9B3608" w:rsidR="00E01AFA" w:rsidRPr="00E01AFA" w:rsidRDefault="00C61F78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56312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30A5F83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8AE678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B85B7E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AB8B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CB99D" w14:textId="5086EC1B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59AF4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0F15A16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E69281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8F1496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6D349D56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1A440CC" w14:textId="44EA2FDC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5568B48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4559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42A1356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2230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28A045B" w14:textId="77777777" w:rsidR="00C84331" w:rsidRDefault="00C84331" w:rsidP="00C84331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3D5EDAD" w14:textId="6D43B0AB" w:rsidR="00C84331" w:rsidRDefault="00C84331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84331" w14:paraId="154F2761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10BDECB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F6EB629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4A897156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8A66312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233712C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50322939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5CDCD9B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355733A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2753BF0D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F644F8B" w14:textId="77777777" w:rsidR="00C84331" w:rsidRPr="002D6208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364C4730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0C53C42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2D51B8E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48EFB83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CECB0AF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8D518D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E5E1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68D4943" w14:textId="77777777" w:rsidTr="00C84331">
        <w:trPr>
          <w:trHeight w:val="360"/>
        </w:trPr>
        <w:tc>
          <w:tcPr>
            <w:tcW w:w="3559" w:type="dxa"/>
            <w:vAlign w:val="center"/>
          </w:tcPr>
          <w:p w14:paraId="2F430DFB" w14:textId="0458037E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</w:t>
            </w:r>
            <w:proofErr w:type="spellStart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A7C18F2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8492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5D5CFAF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6200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84331" w14:paraId="66C26EB7" w14:textId="77777777" w:rsidTr="00C84331">
        <w:trPr>
          <w:trHeight w:val="360"/>
        </w:trPr>
        <w:tc>
          <w:tcPr>
            <w:tcW w:w="3559" w:type="dxa"/>
            <w:vAlign w:val="center"/>
          </w:tcPr>
          <w:p w14:paraId="62CB48FD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2BBC02C1" w14:textId="77777777" w:rsidR="00C84331" w:rsidRP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5821CA8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F7DD489" w14:textId="16651A0C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94F73FE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D4DDF56" w14:textId="1D2AFB1A" w:rsidR="00C84331" w:rsidRPr="00870128" w:rsidRDefault="00C84331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A902A1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rruzione</w:t>
      </w:r>
    </w:p>
    <w:p w14:paraId="701A5BE8" w14:textId="62E08F7F" w:rsidR="00C84331" w:rsidRPr="00B7273F" w:rsidRDefault="00C84331" w:rsidP="00E01AFA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Corruzione, come definita nell'articolo 3 della convenzione sulla lotta alla corruzione che coinvolge funzionari delle Comunità europee o funzionari degli Stati membri dell'Unione europea, GU C 195 del 25.6.1997 e all'articolo 2, paragrafo 1, della decisione quadro del Consiglio 2003/568 / GAI del 22 luglio 2003 sulla lotta alla corruzione nel settore privato (GU L 192 del 31.7.2003). Questo </w:t>
      </w:r>
      <w:proofErr w:type="spellStart"/>
      <w:r w:rsidRPr="00B7273F">
        <w:rPr>
          <w:rFonts w:ascii="Gill Sans MT" w:hAnsi="Gill Sans MT"/>
          <w:i/>
          <w:iCs/>
          <w:sz w:val="20"/>
          <w:szCs w:val="20"/>
        </w:rPr>
        <w:t>motivo</w:t>
      </w:r>
      <w:proofErr w:type="spellEnd"/>
      <w:r w:rsidRPr="00B7273F">
        <w:rPr>
          <w:rFonts w:ascii="Gill Sans MT" w:hAnsi="Gill Sans MT"/>
          <w:i/>
          <w:iCs/>
          <w:sz w:val="20"/>
          <w:szCs w:val="20"/>
        </w:rPr>
        <w:t xml:space="preserve"> di esclusione include anche la corruzione come definita nel diritto nazionale dell'amministrazione aggiudicatrice (ente aggiudicatore) o dell'</w:t>
      </w:r>
      <w:r w:rsidR="00A06668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A06668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.</w:t>
      </w:r>
    </w:p>
    <w:p w14:paraId="6C62D78A" w14:textId="5D4324D5" w:rsidR="00C84331" w:rsidRPr="00B7273F" w:rsidRDefault="00C84331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Corruzione - Decreto legislativo 31 marzo 2023, n. 36 - art. 94 co. 1 lett. b</w:t>
      </w:r>
      <w:r w:rsidR="0013233E">
        <w:rPr>
          <w:rFonts w:ascii="Gill Sans MT" w:hAnsi="Gill Sans MT"/>
          <w:i/>
          <w:iCs/>
          <w:sz w:val="20"/>
          <w:szCs w:val="20"/>
        </w:rPr>
        <w:t>).</w:t>
      </w:r>
    </w:p>
    <w:p w14:paraId="0C048315" w14:textId="26F3AD2A" w:rsidR="00C84331" w:rsidRDefault="00C84331" w:rsidP="00E01AFA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1D53DF0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7226DB9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ED803CF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4356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016FF7B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1110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59F3AF3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84331" w:rsidRPr="00906709" w14:paraId="34941EA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4F6CE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114BC1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14B69E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8C9F4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874F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DE4F8DE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52B157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0E35FF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1AE4559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42C45B2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7AB0FB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816D39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B360FC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09C7E10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CEF78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BCF9E" w14:textId="59465B26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578D883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5EC6C69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BFEB99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BE18B5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4D3963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BCC1C2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661E67A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8964E5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37534F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8403E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6E2E270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47695F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3A2233A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3F9BF44E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9B67BE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E7D32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5DC5781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CF82136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EFC6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BD285F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9E1766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F4919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28A01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4FFBD" w14:textId="12E548F5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03B20D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C490013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6B696B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B8094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E7C3D88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794A87A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D10266B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4730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F9E7F08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18019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F516C43" w14:textId="77777777" w:rsidR="00C84331" w:rsidRDefault="00C84331" w:rsidP="00C84331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D3B5B05" w14:textId="77777777" w:rsidR="00C84331" w:rsidRDefault="00C84331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84331" w14:paraId="4EAE63B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91FB5C4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08D1012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0AEA855F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3347A3D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F423B5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6E3F6CDA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620B330D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2B253A3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4300E5F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123FE2D5" w14:textId="77777777" w:rsidR="00C84331" w:rsidRPr="002D6208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37EDADC4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2AABD3E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2A42802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E9F91DE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67EBF3C0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EC3D9A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3EEC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782F190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1F2F413" w14:textId="12CCA42C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</w:t>
            </w:r>
            <w:proofErr w:type="spellStart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08A6940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0700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8F488C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31810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84331" w14:paraId="42F338A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1E0BF65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61B5E08" w14:textId="77777777" w:rsidR="00C84331" w:rsidRP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708C315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7D1B0D8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27A1534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F9B6579" w14:textId="14B94EF6" w:rsidR="00C84331" w:rsidRPr="00870128" w:rsidRDefault="00C84331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A902A1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Frode</w:t>
      </w:r>
    </w:p>
    <w:p w14:paraId="0790BE55" w14:textId="104249F3" w:rsidR="00C84331" w:rsidRPr="00B7273F" w:rsidRDefault="00C84331" w:rsidP="00C84331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Frode ai sensi dell'articolo 1 della Convenzione sulla tutela degli interessi finanziari delle Comunità europee (GU C 316 del 27.11.1995).</w:t>
      </w:r>
    </w:p>
    <w:p w14:paraId="11C6FBF6" w14:textId="3CCB2509" w:rsidR="00C84331" w:rsidRPr="00B7273F" w:rsidRDefault="00C84331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Frode - Decreto legislativo 31 marzo 2023, n. 36 - art. 94 co. 1 lett. d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</w:p>
    <w:p w14:paraId="65754A61" w14:textId="69470B3D" w:rsidR="00C84331" w:rsidRDefault="00C84331" w:rsidP="00C84331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08389EF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BB006C6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B00A3BC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9914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29639E9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187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F369B21" w14:textId="77777777" w:rsidR="0013233E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84331" w:rsidRPr="00906709" w14:paraId="12ED111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C4928CE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AF2362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53E4C5A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5527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927B2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4D4C1A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7FB0C0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AC6CBF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0634176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166E4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915343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5E65EB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772407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51F75EA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B485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2B2CE" w14:textId="506B4E46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625F1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3D54F71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CCE4F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784752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12A613C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98398B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E483EF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B6797D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52B79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597843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6B20335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03872A9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093A4A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0EBCB7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D5DA17D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09040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6B41CD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EA89E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9105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69277E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C3320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63332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E154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2B116" w14:textId="782F8349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D007B9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008DEF9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C0F5C51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5589A3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EDDE41F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602CF7E6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82F2B6A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8383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4A1664A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0373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1855ECA" w14:textId="77777777" w:rsidR="00C84331" w:rsidRDefault="00C84331" w:rsidP="00C84331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549249F1" w14:textId="77777777" w:rsidR="00C84331" w:rsidRDefault="00C84331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84331" w14:paraId="4CDFDA7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B2B853C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FA30ABE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7312648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42CDC17B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A845DE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AF12B54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3A8003D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F1DF29B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260FA065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1181BA4" w14:textId="77777777" w:rsidR="00C84331" w:rsidRPr="002D6208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24E95286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0845DCE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08901A2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3106D8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32476B80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389176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14C42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8A1244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8F3DA13" w14:textId="1D661A56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</w:t>
            </w:r>
            <w:proofErr w:type="spellStart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E01FD2B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1405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D5A349C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2129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84331" w14:paraId="19164BC6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8F9AF4E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3DC71250" w14:textId="77777777" w:rsidR="00C84331" w:rsidRP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5FA63EE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765B410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3B98813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2F6D7C0" w14:textId="411E50F9" w:rsidR="00795A1D" w:rsidRPr="00870128" w:rsidRDefault="00795A1D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Reati </w:t>
      </w:r>
      <w:r w:rsidRPr="00A902A1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erroristici</w:t>
      </w: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 o reati connessi alle attività terroristiche</w:t>
      </w:r>
    </w:p>
    <w:p w14:paraId="12BFC3BC" w14:textId="3F29FAB1" w:rsidR="00795A1D" w:rsidRPr="00B7273F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Reati di terrorismo o reati collegati ad attività terroristiche, quali definiti negli articoli 1 e 3 della decisione quadro del Consiglio, del 13 giugno 2002, sulla lotta al terrorismo (GU L 164 del 22.6.2002). Questo </w:t>
      </w:r>
      <w:proofErr w:type="spellStart"/>
      <w:r w:rsidRPr="00B7273F">
        <w:rPr>
          <w:rFonts w:ascii="Gill Sans MT" w:hAnsi="Gill Sans MT"/>
          <w:i/>
          <w:iCs/>
          <w:sz w:val="20"/>
          <w:szCs w:val="20"/>
        </w:rPr>
        <w:t>motivo</w:t>
      </w:r>
      <w:proofErr w:type="spellEnd"/>
      <w:r w:rsidRPr="00B7273F">
        <w:rPr>
          <w:rFonts w:ascii="Gill Sans MT" w:hAnsi="Gill Sans MT"/>
          <w:i/>
          <w:iCs/>
          <w:sz w:val="20"/>
          <w:szCs w:val="20"/>
        </w:rPr>
        <w:t xml:space="preserve"> di esclusione include anche l'incitamento, il favoreggiamento o il tentativo di commettere un reato, di cui all'articolo 4 di tale decisione quadro.</w:t>
      </w:r>
    </w:p>
    <w:p w14:paraId="1E0D11F2" w14:textId="08EB0FD5" w:rsidR="00795A1D" w:rsidRPr="00B7273F" w:rsidRDefault="00795A1D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Reati terroristici o reati connessi alle attività terroristiche - Decreto legislativo 31 marzo 2023, n. 36 - art. 94, co. 1 lett. e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 </w:t>
      </w:r>
    </w:p>
    <w:p w14:paraId="4626D996" w14:textId="2463C9DD" w:rsidR="00C84331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6EA89DA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D733CBE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8EE1679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3753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E0E472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44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5B46735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795A1D" w:rsidRPr="00906709" w14:paraId="6D04B410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798E26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24F0878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5805D4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CCD2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787C5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775DBC2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87E017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AC7DA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70AA915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07CC07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2B1AA8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CAB66E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97CA6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C3C594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A2223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C3950" w14:textId="054A50E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06F6611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33AB7F5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9729C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AC3EE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46B3DDA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5410C70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870ABE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7EBB8D2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4A7C0B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85BD4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55BE1F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22359A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76F56A5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0D18404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0F89B66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6E4349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7ABC6F7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667CE2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4B2B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24AAB8B0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0DD11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F1B7908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F16A7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4CA20" w14:textId="3017C39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9B1613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9CA54CE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7BECFD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3F7076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69F8E8D7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422438EE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2A8D0FD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87499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1663B2D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14539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D09797E" w14:textId="77777777" w:rsidR="00795A1D" w:rsidRDefault="00795A1D" w:rsidP="00795A1D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3F869424" w14:textId="77777777" w:rsidR="00795A1D" w:rsidRDefault="00795A1D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95A1D" w14:paraId="55E9499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8EDF9DA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C96F2B1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A3D9D08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71B9F9A7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06AB71E9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999A4D3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8BE2E40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30107EC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C045FD7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1655266B" w14:textId="77777777" w:rsidR="00795A1D" w:rsidRPr="002D6208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BAFA2C6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BC33285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EDDBA1C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B399984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51F0A03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7602CA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5DD7E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0DED071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2CFC365" w14:textId="6A315696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</w:t>
            </w:r>
            <w:proofErr w:type="spellStart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787DD45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0417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2408945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7409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95A1D" w14:paraId="37D0A3C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EEF579F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0F0116B4" w14:textId="77777777" w:rsidR="00795A1D" w:rsidRPr="00C84331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6663EA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A26C49B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C514F91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2C124E" w14:textId="733E00CD" w:rsidR="00795A1D" w:rsidRPr="00870128" w:rsidRDefault="001F7BFB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R</w:t>
      </w:r>
      <w:r w:rsidR="00795A1D"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ciclaggio di proventi di attività criminose o finanziamento del terrorismo</w:t>
      </w:r>
    </w:p>
    <w:p w14:paraId="4EC73272" w14:textId="4CD58BFB" w:rsidR="00795A1D" w:rsidRPr="00870128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Riciclaggio di denaro o finanziamento del terrorismo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.</w:t>
      </w:r>
    </w:p>
    <w:p w14:paraId="38CB9F9C" w14:textId="176E98DD" w:rsidR="00795A1D" w:rsidRPr="00870128" w:rsidRDefault="00795A1D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Riciclaggio di proventi di attività criminose o finanziamento del terrorismo – Decreto legislativo 31 marzo 2023, n. 36 - art. 94 co. 1 lett. f)</w:t>
      </w:r>
      <w:r w:rsidR="0013233E" w:rsidRPr="00870128">
        <w:rPr>
          <w:rFonts w:ascii="Gill Sans MT" w:hAnsi="Gill Sans MT"/>
          <w:i/>
          <w:iCs/>
          <w:sz w:val="20"/>
          <w:szCs w:val="20"/>
        </w:rPr>
        <w:t>.</w:t>
      </w:r>
    </w:p>
    <w:p w14:paraId="23AE10B0" w14:textId="270C8CA1" w:rsidR="0013233E" w:rsidRPr="00870128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35A5DEC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7C2F5EB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D612B3D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38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C48818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7488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75F6A61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795A1D" w:rsidRPr="00906709" w14:paraId="5890998D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9A32E7E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3B78A7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08C14F90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F8BDE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58EB9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C67DAF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1600A1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6231EF8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4355DCB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747615D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6EF265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338EB74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001320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E8C5F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FF1B1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80665" w14:textId="48E011D1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4A042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28DBD69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51A91CA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57A82E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9984FB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4C4053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F090F2F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21359D1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3382BC7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F43F84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FDDED4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D7878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76B3D7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DAF01F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E3F8FC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D3A6B3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4E4352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DEBFC08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0B6DF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242086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D7A5C2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FECABC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45E2D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D8995" w14:textId="33796B5C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E423E5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D8BB77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48DC71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3D950C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1486C8D9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540A1C5B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2EEBDE1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8962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BF72D04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1445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1D3F0DF" w14:textId="77777777" w:rsidR="00795A1D" w:rsidRDefault="00795A1D" w:rsidP="00795A1D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0ACC4BCB" w14:textId="77777777" w:rsidR="00795A1D" w:rsidRDefault="00795A1D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95A1D" w14:paraId="3FC824B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A8467BD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48C91F5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4D923D0B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7C366476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DB90218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049BF13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7E3C9F2A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6B31C18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5006E49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38342D92" w14:textId="77777777" w:rsidR="00795A1D" w:rsidRPr="002D6208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4C50292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19B6BA27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C93B8CB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A250829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0D9834A1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21038EC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4658B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6BB63594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327C1A2" w14:textId="7C2E5B94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</w:t>
            </w:r>
            <w:proofErr w:type="spellStart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73C1FB8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8307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899B4B3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9821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95A1D" w14:paraId="4CF4834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83266F3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0A45F9A" w14:textId="77777777" w:rsidR="00795A1D" w:rsidRPr="00C84331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F5CD99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B5DA0BF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1ECAAAF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10CAE1C" w14:textId="17BF318B" w:rsidR="00500B0B" w:rsidRPr="00870128" w:rsidRDefault="00500B0B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Lavoro minorile e altre forme di tratta di esseri umani</w:t>
      </w:r>
    </w:p>
    <w:p w14:paraId="7E8035DE" w14:textId="35DDCD9D" w:rsidR="00500B0B" w:rsidRPr="00B7273F" w:rsidRDefault="00500B0B" w:rsidP="00500B0B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avoro minorile e altre forme di tratta di esseri umani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.</w:t>
      </w:r>
    </w:p>
    <w:p w14:paraId="1E01AE0D" w14:textId="65BE3653" w:rsidR="00B7273F" w:rsidRPr="00B7273F" w:rsidRDefault="00B7273F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fruttamento del lavoro minorile e altre forme di tratta di esseri umani - Decreto legislativo 31 marzo 2023, n. 36 – art. 94 co. 1, lett. g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</w:p>
    <w:p w14:paraId="258A2721" w14:textId="4764D246" w:rsidR="00500B0B" w:rsidRDefault="00B7273F" w:rsidP="00B7273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4D3AA88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EF10CE7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88C479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16049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9E62588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01480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E5F0506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B7273F" w:rsidRPr="00906709" w14:paraId="50E500C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8B7B23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5FFC993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7B2712A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B3C69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986D9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4979AAE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03E9D0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22D9353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E01AFA" w14:paraId="1608C02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9EFC6B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468928" w14:textId="77777777" w:rsidR="00B7273F" w:rsidRPr="00E01AFA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6E5211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8BFDB40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34B0C9B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F4E6F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0ADAC" w14:textId="5C8DC350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C7385E9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E01AFA" w14:paraId="7264EA3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3393D3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BAD407" w14:textId="77777777" w:rsidR="00B7273F" w:rsidRPr="00E01AFA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96FBF1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47AC389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AC1A0A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3CDE0B8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0367F8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B863EC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5C4529C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D6C4B9A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9D1BED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6DED73C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610A4A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D4A5E6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6EF98D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7F394A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594F0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8138DE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0C7989E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36D2CC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19715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DB23B" w14:textId="765D9025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BB64B6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55394D8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36E2EF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AC9769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0D71FF56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260A265" w14:textId="77777777" w:rsidR="00B7273F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042BF74" w14:textId="1E51E41F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4430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BB798E9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1981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95D2DCD" w14:textId="77777777" w:rsidR="00B7273F" w:rsidRDefault="00B7273F" w:rsidP="00B7273F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36B30E14" w14:textId="77777777" w:rsidR="00B7273F" w:rsidRDefault="00B7273F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B7273F" w14:paraId="5CC3B23F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E2FF1BB" w14:textId="77777777" w:rsidR="00B7273F" w:rsidRPr="00BC4513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0594BF4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78A94AB9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A99F639" w14:textId="77777777" w:rsidR="00B7273F" w:rsidRPr="00BC4513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F87D2A7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0605575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1A4974B" w14:textId="77777777" w:rsidR="00B7273F" w:rsidRPr="00BC4513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24CC3ED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2DD36524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15F411A7" w14:textId="77777777" w:rsidR="00B7273F" w:rsidRPr="002D6208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F55E8DE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7D09406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1DBDD69" w14:textId="77777777" w:rsidR="00B7273F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0AC9DBFD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1C3BF78C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F8211B" w14:textId="77777777" w:rsidR="00B7273F" w:rsidRPr="00C84331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AEE7C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0EA2FBE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39469EF" w14:textId="52452A3C" w:rsidR="00B7273F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</w:t>
            </w:r>
            <w:proofErr w:type="spellStart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FB0D8E1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4844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E7D0E86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3679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B7273F" w14:paraId="753B32E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DA6A2DD" w14:textId="77777777" w:rsidR="00B7273F" w:rsidRPr="00C84331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1CC2B8E0" w14:textId="77777777" w:rsidR="00B7273F" w:rsidRPr="00C84331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1831378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B1BC2D8" w14:textId="77777777" w:rsidR="00B7273F" w:rsidRPr="00C84331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30EC1E4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21D29DB" w14:textId="57693672" w:rsidR="003857AF" w:rsidRPr="0080093A" w:rsidRDefault="003857AF" w:rsidP="002924DA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B</w:t>
      </w:r>
      <w:r w:rsidRPr="0080093A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D67524">
        <w:rPr>
          <w:rFonts w:ascii="Gill Sans MT" w:hAnsi="Gill Sans MT"/>
          <w:b/>
          <w:bCs/>
          <w:sz w:val="20"/>
          <w:szCs w:val="20"/>
        </w:rPr>
        <w:t>MOTIVI LEGATI A</w:t>
      </w:r>
      <w:r>
        <w:rPr>
          <w:rFonts w:ascii="Gill Sans MT" w:hAnsi="Gill Sans MT"/>
          <w:b/>
          <w:bCs/>
          <w:sz w:val="20"/>
          <w:szCs w:val="20"/>
        </w:rPr>
        <w:t>L PAGAMENTO DI IMPOSTE E CONTRIBUTI PREVIDENZIALI</w:t>
      </w:r>
    </w:p>
    <w:p w14:paraId="5F7DF75E" w14:textId="039EAFDE" w:rsidR="003857AF" w:rsidRPr="00870128" w:rsidRDefault="003857AF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agamento di imposte</w:t>
      </w:r>
    </w:p>
    <w:p w14:paraId="7E87B579" w14:textId="53C453A6" w:rsidR="003857AF" w:rsidRPr="00870128" w:rsidRDefault="003857AF" w:rsidP="003857A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 w:rsidR="00CD4E62" w:rsidRPr="00870128"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CD4E62" w:rsidRPr="00870128"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ha violato i suoi obblighi relativi al pagamento delle tasse, sia nel paese in cui è stabilito che nello Stato membro dell'amministrazione aggiudicatrice o dell'ente aggiudicatore, se diverso dal paese di stabilimento?</w:t>
      </w:r>
    </w:p>
    <w:p w14:paraId="4E18E7D2" w14:textId="779EF40A" w:rsidR="003857AF" w:rsidRPr="00870128" w:rsidRDefault="00D542BD" w:rsidP="00D542B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Pagamento di Tasse - Decreto legislativo 31 marzo 2023, n. 36 - art. 94 co. 6 e art. 95 co. 2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D542BD" w14:paraId="22A7026B" w14:textId="77777777" w:rsidTr="00D542BD">
        <w:trPr>
          <w:trHeight w:val="371"/>
        </w:trPr>
        <w:tc>
          <w:tcPr>
            <w:tcW w:w="3559" w:type="dxa"/>
            <w:vAlign w:val="center"/>
          </w:tcPr>
          <w:p w14:paraId="0C57D6B7" w14:textId="31F1DBC0" w:rsidR="00D542BD" w:rsidRPr="00BC4513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Limite ammesso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20D4E6CD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52AE5C68" w14:textId="77777777" w:rsidTr="00D542B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7C148255" w14:textId="77777777" w:rsidR="00D542BD" w:rsidRPr="002D6208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39D8F150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133752D7" w14:textId="77777777" w:rsidTr="00D542BD">
        <w:trPr>
          <w:trHeight w:val="360"/>
        </w:trPr>
        <w:tc>
          <w:tcPr>
            <w:tcW w:w="3559" w:type="dxa"/>
            <w:vAlign w:val="center"/>
          </w:tcPr>
          <w:p w14:paraId="061BF387" w14:textId="3DEAFA55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lteriori informazioni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795A2B2D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2AB1D489" w14:textId="77777777" w:rsidTr="00D542BD">
        <w:trPr>
          <w:trHeight w:val="360"/>
        </w:trPr>
        <w:tc>
          <w:tcPr>
            <w:tcW w:w="3559" w:type="dxa"/>
            <w:vAlign w:val="center"/>
          </w:tcPr>
          <w:p w14:paraId="27ED4D52" w14:textId="77777777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55BC0FAA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0EC9123E" w14:textId="77777777" w:rsidTr="00D542BD">
        <w:trPr>
          <w:trHeight w:val="360"/>
        </w:trPr>
        <w:tc>
          <w:tcPr>
            <w:tcW w:w="3559" w:type="dxa"/>
            <w:vAlign w:val="center"/>
          </w:tcPr>
          <w:p w14:paraId="37DA9A31" w14:textId="06469E41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85A0DFC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8309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11D761A1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2712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D542BD" w14:paraId="023680E8" w14:textId="77777777" w:rsidTr="0013233E">
        <w:trPr>
          <w:trHeight w:val="360"/>
        </w:trPr>
        <w:tc>
          <w:tcPr>
            <w:tcW w:w="3559" w:type="dxa"/>
            <w:vAlign w:val="center"/>
          </w:tcPr>
          <w:p w14:paraId="6486418B" w14:textId="77777777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0D8D565A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D583243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3BF360" w14:textId="6E8618F0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Paese o Stato Membr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teressat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F44DC3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59847213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B8D416E" w14:textId="77777777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3F400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6485989A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3630453" w14:textId="36A53C56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Di quale importo si tratt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8A9C8B5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78A8B4F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3C2568" w14:textId="77777777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40257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5B58DC1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0F4F63" w14:textId="2DC9E424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L'inottemperanza è stata stabilita tramite decisioni diverse da quelle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e o amministrativ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D62ADEF" w14:textId="18E60E61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1935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653BD6" w14:textId="41524945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2966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D542BD" w14:paraId="1F7516A7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10C1F9F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5F000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4754F779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F2D8A9" w14:textId="77095DD1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6EBCFD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DCF08A6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A6B453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0A60D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3598670F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C516261" w14:textId="73FCA7A9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conomico ha ottemperato od ottempererà ai suoi obblighi, pagando o impegnandosi in modo vincolante a pagare le imposte, le tasse dovuti, compresi eventuali interessi o mul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47AE8D" w14:textId="7A59EE2D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3947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9380804" w14:textId="292B98E4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8801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D542BD" w14:paraId="3217CBE7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2B6699D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E8A99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33C7B946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8017141" w14:textId="7D145A91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629A55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52FC147A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1B78CA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F5A65E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3561EC3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105A10" w14:textId="3EB90484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Se l'inottemperanza è stata stabilita tramite decisioni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e o amministrative tale decisione è definitiva e vincolan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8B5968" w14:textId="636CDE14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10268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5BD063" w14:textId="095AB17A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7973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47A5B" w14:paraId="29094135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E6EC8A" w14:textId="77777777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0D51D5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516F44F9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8CD919" w14:textId="535843AA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Indicare la data della sentenza di condanna o della deci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719508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6FEC7730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B5E1F8" w14:textId="77777777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AAB4F2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68CE8C0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CDD00F5" w14:textId="5C941088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Nel caso di una sentenza di condanna, se stabilita direttamente nella sentenza di condanna, la durata del periodo d'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A7952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8BFF26D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57B7919" w14:textId="77777777" w:rsidR="00447A5B" w:rsidRPr="00D542BD" w:rsidRDefault="00447A5B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FBE581E" w14:textId="5AEF1B30" w:rsidR="00447A5B" w:rsidRPr="002924DA" w:rsidRDefault="002924DA" w:rsidP="00892865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447A5B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inizi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44782F1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6771DC3" w14:textId="21F2D51C" w:rsidR="00447A5B" w:rsidRPr="002924DA" w:rsidRDefault="002924DA" w:rsidP="00892865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447A5B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CE1AD3E" w14:textId="19E84C28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DFF18D1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C3FD57" w14:textId="77777777" w:rsidR="00447A5B" w:rsidRPr="00D542BD" w:rsidRDefault="00447A5B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DABFDA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4235279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BE10F9D" w14:textId="0FB969EC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Se la documentazione pertinente relativa al pagamento di imposte è disponibile elettronicamente, indicar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E613D0" w14:textId="32F05B7F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5440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20A9EB" w14:textId="49F2EDAE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30453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613F1C5" w14:textId="77777777" w:rsidR="00B7273F" w:rsidRDefault="00B7273F" w:rsidP="00447A5B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724CE803" w14:textId="29779A30" w:rsidR="00447A5B" w:rsidRDefault="00447A5B" w:rsidP="002924DA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447A5B" w14:paraId="678BB473" w14:textId="77777777" w:rsidTr="00892865">
        <w:trPr>
          <w:trHeight w:val="360"/>
        </w:trPr>
        <w:tc>
          <w:tcPr>
            <w:tcW w:w="3559" w:type="dxa"/>
            <w:vAlign w:val="center"/>
          </w:tcPr>
          <w:p w14:paraId="12EB3823" w14:textId="77777777" w:rsidR="00447A5B" w:rsidRPr="00BC4513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D55787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55C55788" w14:textId="77777777" w:rsidTr="00892865">
        <w:trPr>
          <w:trHeight w:val="228"/>
        </w:trPr>
        <w:tc>
          <w:tcPr>
            <w:tcW w:w="3559" w:type="dxa"/>
            <w:vAlign w:val="center"/>
          </w:tcPr>
          <w:p w14:paraId="75969AE2" w14:textId="77777777" w:rsidR="00447A5B" w:rsidRPr="00BC4513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DC0BAA7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A533F25" w14:textId="77777777" w:rsidTr="00892865">
        <w:trPr>
          <w:trHeight w:val="371"/>
        </w:trPr>
        <w:tc>
          <w:tcPr>
            <w:tcW w:w="3559" w:type="dxa"/>
            <w:vAlign w:val="center"/>
          </w:tcPr>
          <w:p w14:paraId="0EBBE576" w14:textId="77777777" w:rsidR="00447A5B" w:rsidRPr="00BC4513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95E864E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79809F55" w14:textId="77777777" w:rsidTr="00892865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06AA3BFF" w14:textId="77777777" w:rsidR="00447A5B" w:rsidRPr="002D6208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BCC590A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D82E302" w14:textId="77777777" w:rsidTr="00892865">
        <w:trPr>
          <w:trHeight w:val="360"/>
        </w:trPr>
        <w:tc>
          <w:tcPr>
            <w:tcW w:w="3559" w:type="dxa"/>
            <w:vAlign w:val="center"/>
          </w:tcPr>
          <w:p w14:paraId="566D83C0" w14:textId="77777777" w:rsidR="00447A5B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26450F7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898348A" w14:textId="42A028EB" w:rsidR="00CD4E62" w:rsidRPr="00870128" w:rsidRDefault="00CD4E62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agamento di contributi previdenziali</w:t>
      </w:r>
    </w:p>
    <w:p w14:paraId="128B643A" w14:textId="77777777" w:rsidR="00CD4E62" w:rsidRPr="00870128" w:rsidRDefault="00CD4E62" w:rsidP="00CD4E62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 ha violato i suoi obblighi relativi al pagamento dei contributi previdenziali, sia nel paese in cui è stabilito che nello Stato membro dell'amministrazione aggiudicatrice o dell'ente aggiudicatore se diverso dal paese di stabilimento?</w:t>
      </w:r>
    </w:p>
    <w:p w14:paraId="656119E7" w14:textId="00C7F840" w:rsidR="00CD4E62" w:rsidRPr="00870128" w:rsidRDefault="00CD4E62" w:rsidP="00CD4E62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Pagamento di Contributi Previdenziali – Decreto legislativo 31 marzo 2023, n. 36 - art. 94 co. 6 e art. 95 co. 2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D4E62" w:rsidRPr="00CD4E62" w14:paraId="1D5050FF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92B9260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Limite ammesso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779B567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09DD5698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D400A99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0CE35FC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51DB4D4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B4FB2C7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Ulteriori informazioni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0B8A408E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53A042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530270E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03573FDF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0071A0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DBF656D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Risposta: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12A2E516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3974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E3B3258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66374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3FDC30F7" w14:textId="77777777" w:rsidTr="00CD4E62">
        <w:trPr>
          <w:trHeight w:val="360"/>
        </w:trPr>
        <w:tc>
          <w:tcPr>
            <w:tcW w:w="3559" w:type="dxa"/>
            <w:vAlign w:val="center"/>
          </w:tcPr>
          <w:p w14:paraId="7B7E8A5B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  <w:highlight w:val="yellow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408EC303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  <w:highlight w:val="yellow"/>
              </w:rPr>
            </w:pPr>
          </w:p>
        </w:tc>
      </w:tr>
      <w:tr w:rsidR="00CD4E62" w:rsidRPr="00CD4E62" w14:paraId="1494629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4F5CA0" w14:textId="1C2F3E86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aese o Stato Membro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nteressat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A171B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390D591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B97A81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7E3F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6824EAC3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DF1EC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Di quale importo si tratt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D16A0D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21770E97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4F1D8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C599F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0952DF57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778AEC" w14:textId="5B7E6289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L'inottemperanza è stata stabilita tramite decisioni diverse da quelle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e o amministrativ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19784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46139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428B920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28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39EDD51B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4EB07F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5D23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7A82D7F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1539D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D58961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350B2DA6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A49A1E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933F6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4CF7E6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E30583" w14:textId="3C4D37F9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conomico ha ottemperato od ottempererà ai suoi obblighi, pagando o impegnandosi in modo vincolante a pagare le imposte, le tasse dovuti, compresi eventuali interessi o mul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571BA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3545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0CC9DD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71839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77065ABF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31B5BF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64949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57606F5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D43A70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D2A7A3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74D82239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F5D0D3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9171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305DBB6B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2A5E67D" w14:textId="79690CDE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e l'inottemperanza è stata stabilita tramite decisioni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e o amministrative tale decisione è definitiva e vincolan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187FBFC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59452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DAE3B0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5677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5676A447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EBC19A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F009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  <w:highlight w:val="yellow"/>
              </w:rPr>
            </w:pPr>
          </w:p>
        </w:tc>
      </w:tr>
      <w:tr w:rsidR="00CD4E62" w:rsidRPr="00CD4E62" w14:paraId="120D6566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8928B6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Indicare la data della sentenza di condanna o della deci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8EB9DB1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5E58BF2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F7A238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16FF9C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A36050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DAA90A4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Nel caso di una sentenza di condanna, se stabilita direttamente nella sentenza di condanna, la durata del periodo d'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BAA0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A2EC91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6C233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408F622C" w14:textId="2BF51931" w:rsidR="00CD4E62" w:rsidRPr="002924DA" w:rsidRDefault="002924DA" w:rsidP="00FB26DD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CD4E62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inizi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7B61B7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049344D" w14:textId="4E1F9071" w:rsidR="00CD4E62" w:rsidRPr="002924DA" w:rsidRDefault="002924DA" w:rsidP="00FB26DD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CD4E62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3680FB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040350A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E5BD73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A1A9FD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53A5699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3A829F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e la documentazione pertinente relativa al pagamento di imposte è disponibile elettronicamente, indicar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B1C0B6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1560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3AF3BD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9818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BD1583F" w14:textId="77777777" w:rsidR="00CD4E62" w:rsidRPr="00CD4E62" w:rsidRDefault="00CD4E62" w:rsidP="00CD4E62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793322CE" w14:textId="74D433FB" w:rsidR="00CD4E62" w:rsidRPr="00CD4E62" w:rsidRDefault="00CD4E62" w:rsidP="002924DA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CD4E62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D4E62" w:rsidRPr="00CD4E62" w14:paraId="7A9F62DA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9CB2256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0F10D7E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3A28CA7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FA03B5B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111FD21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7A20EE56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9ECB550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F495B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149DD96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C645D6A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160953C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14:paraId="529A559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9C6A593" w14:textId="77777777" w:rsid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Riferimento preciso della document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CAC953" w14:textId="77777777" w:rsid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D4B096E" w14:textId="26A41D27" w:rsidR="00CD4E62" w:rsidRDefault="00CD4E62" w:rsidP="002924DA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C</w:t>
      </w:r>
      <w:r w:rsidRPr="0080093A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D67524">
        <w:rPr>
          <w:rFonts w:ascii="Gill Sans MT" w:hAnsi="Gill Sans MT"/>
          <w:b/>
          <w:bCs/>
          <w:sz w:val="20"/>
          <w:szCs w:val="20"/>
        </w:rPr>
        <w:t>MOTIVI LEGATI A</w:t>
      </w:r>
      <w:r>
        <w:rPr>
          <w:rFonts w:ascii="Gill Sans MT" w:hAnsi="Gill Sans MT"/>
          <w:b/>
          <w:bCs/>
          <w:sz w:val="20"/>
          <w:szCs w:val="20"/>
        </w:rPr>
        <w:t xml:space="preserve"> INSOLVENZA, CONFLITTO DI INTERESSI O ILLECITI PROFESSIONALI</w:t>
      </w:r>
    </w:p>
    <w:p w14:paraId="54D87644" w14:textId="1AF19A84" w:rsidR="00CD4E62" w:rsidRDefault="00CD4E62" w:rsidP="00CD4E62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CD4E62">
        <w:rPr>
          <w:rFonts w:ascii="Gill Sans MT" w:hAnsi="Gill Sans MT"/>
          <w:i/>
          <w:iCs/>
          <w:sz w:val="18"/>
          <w:szCs w:val="18"/>
        </w:rPr>
        <w:t>Si noti che ai fini del presente appalto alcuni dei motivi di esclusione elencati di seguito potrebbero essere stati oggetto di una definizione più precisa nel diritto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CD4E62">
        <w:rPr>
          <w:rFonts w:ascii="Gill Sans MT" w:hAnsi="Gill Sans MT"/>
          <w:i/>
          <w:iCs/>
          <w:sz w:val="18"/>
          <w:szCs w:val="18"/>
        </w:rPr>
        <w:t>nazionale, nell'avviso o bando pertinente o nei documenti di gara. Il diritto nazionale può ad esempio prevedere che nel concetto di "grave illecito professionale"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CD4E62">
        <w:rPr>
          <w:rFonts w:ascii="Gill Sans MT" w:hAnsi="Gill Sans MT"/>
          <w:i/>
          <w:iCs/>
          <w:sz w:val="18"/>
          <w:szCs w:val="18"/>
        </w:rPr>
        <w:t>rientrino forme diverse di condotta.</w:t>
      </w:r>
    </w:p>
    <w:p w14:paraId="763FEC82" w14:textId="417E626C" w:rsidR="0013233E" w:rsidRPr="00870128" w:rsidRDefault="0013233E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Violazione di obblighi in materia di diritto ambientale</w:t>
      </w:r>
    </w:p>
    <w:p w14:paraId="523F4728" w14:textId="77777777" w:rsidR="0013233E" w:rsidRPr="00870128" w:rsidRDefault="0013233E" w:rsidP="0013233E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, a sua conoscenza, ha violato i suoi obblighi in materia di diritto ambientale? Come indicato ai fini del presente appalto nel diritto nazionale, nell'avviso pertinente o nei documenti di gara o nell'articolo 18, paragrafo 2, della direttiva 2014/24/UE.</w:t>
      </w:r>
    </w:p>
    <w:p w14:paraId="52965D18" w14:textId="6099AFBB" w:rsidR="0013233E" w:rsidRPr="00870128" w:rsidRDefault="0013233E" w:rsidP="0013233E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Violazione di obblighi in materia di diritto ambientale - Decreto legislativo 31 marzo 2023, n. 36 – art. 95 co. 1, lett. a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3EA952C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3BE598F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87EA422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0910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D6B7662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4202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3233E" w14:paraId="682910D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0D8CF6C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189A07C7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3233E" w14:paraId="2856FAF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30A991" w14:textId="77777777" w:rsidR="0013233E" w:rsidRPr="00D542BD" w:rsidRDefault="0013233E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E604E8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3233E" w14:paraId="0E78FF8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BE6C8E6" w14:textId="77777777" w:rsidR="0013233E" w:rsidRPr="00D542BD" w:rsidRDefault="0013233E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5DA00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3233E" w14:paraId="744081B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2F09DFC" w14:textId="64F01CB6" w:rsidR="0013233E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</w:t>
            </w:r>
            <w:proofErr w:type="spellStart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E9BD9C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9543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1C0D8B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4342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3233E" w14:paraId="2900776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BCF264" w14:textId="77777777" w:rsidR="0013233E" w:rsidRPr="00D542BD" w:rsidRDefault="0013233E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BC710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5B8AE4C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F13B94" w14:textId="5BEDC5C6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876718" w14:textId="77777777" w:rsidR="00EC2726" w:rsidRDefault="00EC2726" w:rsidP="00EC27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A705F96" w14:textId="4C201AB3" w:rsidR="00EC2726" w:rsidRPr="00870128" w:rsidRDefault="00EC2726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Violazione di obblighi in materia di diritto sociale</w:t>
      </w:r>
    </w:p>
    <w:p w14:paraId="46B29429" w14:textId="2DDFC9B5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, a sua conoscenza, ha violato i suoi obblighi nel campo del diritto sociale? Come indicato ai fini del presente appalto nel diritto nazionale, nell'avviso pertinente o nei documenti di gara o nell'articolo 18, paragrafo 2, della direttiva 2014/24/UE.</w:t>
      </w:r>
    </w:p>
    <w:p w14:paraId="59FD70D4" w14:textId="22FF4FE5" w:rsidR="0013233E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Violazione di obblighi in materia di diritto sociale - Decreto legislativo 31 marzo 2023, n. 36 – art. 95 co. 1, lett. a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C2726" w14:paraId="26E3A20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B0C45E2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0E1C59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3963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0653D0A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1023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78C8355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5CB5730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4DC76D8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700A171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3B2B0D5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36A2A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201A05C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E2498F5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CD37B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939A1C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5C72F2" w14:textId="351863C0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</w:t>
            </w:r>
            <w:proofErr w:type="spellStart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2B2649C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1662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0CAA570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4540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4E771BD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2FF9B24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FA418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20260DF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73C8E4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6EEBF19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DFAF481" w14:textId="2051D4B9" w:rsidR="00EC2726" w:rsidRPr="00870128" w:rsidRDefault="00EC2726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Violazione di obblighi in materia di diritto del lavoro</w:t>
      </w:r>
    </w:p>
    <w:p w14:paraId="6E78E232" w14:textId="5319BD5E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, a sua conoscenza, ha violato i suoi obblighi in materia di diritto del lavoro? Come indicato ai fini del presente appalto nel diritto nazionale, nell'avviso pertinente o nei documenti di gara o nell'articolo 18, paragrafo 2, della direttiva 2014/24/UE.</w:t>
      </w:r>
    </w:p>
    <w:p w14:paraId="3FC7477F" w14:textId="1AC290E6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Violazione di obblighi in materia di diritto del lavoro e di salute e sicurezza sul lavoro - Decreto legislativo 31 marzo 2023, n. 36 – art. 95 co. 1, lett. a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C2726" w14:paraId="53AED3C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497F696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4DBB866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32919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C3E0E1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12275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46D7A51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4FE7FAE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2753DFB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A9F598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9E64F0E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73C026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6587935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3992B1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D483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4F2D43B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D2C16AC" w14:textId="7CED538D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</w:t>
            </w:r>
            <w:proofErr w:type="spellStart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6E827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6812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8F57F0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028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4DDA42A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8B9FCC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E003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590F71D4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3BB4E5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2977FD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9518F0F" w14:textId="7F027AA8" w:rsidR="00EC2726" w:rsidRPr="00870128" w:rsidRDefault="00EC2726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Fallimento</w:t>
      </w:r>
    </w:p>
    <w:p w14:paraId="58326FE5" w14:textId="77777777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giudiziale.</w:t>
      </w:r>
    </w:p>
    <w:p w14:paraId="5451A74E" w14:textId="77777777" w:rsidR="00EC2726" w:rsidRPr="00870128" w:rsidRDefault="00EC2726" w:rsidP="00EC2726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Decreto legislativo 31 marzo 2023, n. 36 – art. 94 co. 5 lett. d).</w:t>
      </w:r>
    </w:p>
    <w:p w14:paraId="4A1C3484" w14:textId="15681D1F" w:rsidR="00EC2726" w:rsidRPr="00870128" w:rsidRDefault="00EC2726" w:rsidP="00EC2726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giudiziale - L'Operatore Economico è stato sottoposto a liquidazione giudiziale o è in corso un procedimento per la dichiarazione di liquidazione giudiziale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C2726" w14:paraId="4C45EDE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E55DC57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EF2F98D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4852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A5C917A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7374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3EAC2C6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1C3B49E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3BF4F01C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0AE4959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E312BA9" w14:textId="7773BAA9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fornire inform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64D8F8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DACEE8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E4A6557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EA50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4172DCDE" w14:textId="77777777" w:rsidTr="00082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E46AE38" w14:textId="6E61E7F7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dicare per quali motiv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sarà comunque in grad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 eseguire il contratto,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tenendo conto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norme e misure nazional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pplicabili in relazio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lla prosecuzione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attività nell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itu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it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E1F4A50" w14:textId="4799B7C2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15A11B7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E900996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CB0A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002CF442" w14:textId="77777777" w:rsidTr="00320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0A81559" w14:textId="6DE0FB0B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Queste informazioni son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sponibili gratuit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per le autorità in un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banca dati di uno Stat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membro U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E9A7C1F" w14:textId="77777777" w:rsidR="00EC2726" w:rsidRDefault="00EC2726" w:rsidP="00EC27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1314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47E51B" w14:textId="218F2867" w:rsidR="00EC2726" w:rsidRDefault="00EC2726" w:rsidP="00EC27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3703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99DF4B5" w14:textId="77777777" w:rsidR="00EC2726" w:rsidRDefault="00EC2726" w:rsidP="00EC2726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BC18E9B" w14:textId="77777777" w:rsidR="00EC2726" w:rsidRDefault="00EC2726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C2726" w14:paraId="04BD670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B88BBC1" w14:textId="77777777" w:rsidR="00EC2726" w:rsidRPr="00BC4513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797C716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988CD5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125DDFD" w14:textId="77777777" w:rsidR="00EC2726" w:rsidRPr="00BC4513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4C2356F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73A36937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03AA9FF" w14:textId="77777777" w:rsidR="00EC2726" w:rsidRPr="00BC4513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5986D3B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7C36A294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F085BB0" w14:textId="77777777" w:rsidR="00EC2726" w:rsidRPr="002D6208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EB260C1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1899E01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707F922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7ED607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F66734F" w14:textId="79C574F5" w:rsidR="00870128" w:rsidRPr="00870128" w:rsidRDefault="00870128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Liquidazione coatta</w:t>
      </w:r>
    </w:p>
    <w:p w14:paraId="2209DCC0" w14:textId="3EC0230D" w:rsidR="00870128" w:rsidRDefault="00870128" w:rsidP="00870128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coatta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2651042A" w14:textId="3F3B1F34" w:rsidR="00870128" w:rsidRPr="00870128" w:rsidRDefault="00870128" w:rsidP="00870128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Decreto legislativo 31 marzo 2023, n. 36 – art. 94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. 5 lett. d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5E7711BB" w14:textId="37AB426E" w:rsidR="00870128" w:rsidRDefault="00870128" w:rsidP="00870128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coatta -</w:t>
      </w:r>
      <w:r w:rsidR="002924DA"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è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oggetto di un provvedimento di liquid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atta o è in corso una procedura per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l'emanazione di tale provvedimento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70128" w14:paraId="204DEE0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3A7C860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6BEEB7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3288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55BDD84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7299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70128" w14:paraId="6E43E24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8B0D9DB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3A28E8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0E2CEC7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D4CD84C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fornire inform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12A411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2CB888F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C77F488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CEFCE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27C2D6A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E6BC22D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dicare per quali motiv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sarà comunque in grad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 eseguire il contratto,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tenendo conto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norme e misure nazional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pplicabili in relazio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lla prosecuzione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attività nell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itu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it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050CA4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194B36B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8B2A8A6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CE788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07FD064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57F742E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Queste informazioni son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sponibili gratuit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per le autorità in un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banca dati di uno Stat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membro U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98F728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45809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4E897B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014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0E5CBE6" w14:textId="77777777" w:rsidR="00870128" w:rsidRDefault="00870128" w:rsidP="00870128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5ACBF9B0" w14:textId="77777777" w:rsidR="00870128" w:rsidRDefault="00870128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870128" w14:paraId="60E4882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E36CB8C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72BA84D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1842AD34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A476B6D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0F0FDBA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01D48CDA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0FB5531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5002692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68361BE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22C4A8E" w14:textId="77777777" w:rsidR="00870128" w:rsidRPr="002D620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8350EB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61830C8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949A43F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92EBFD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12911BF" w14:textId="265852D7" w:rsidR="00870128" w:rsidRPr="00870128" w:rsidRDefault="00870128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cordato preventivo con i creditori</w:t>
      </w:r>
    </w:p>
    <w:p w14:paraId="749A5E85" w14:textId="211BA3BD" w:rsidR="00870128" w:rsidRDefault="00870128" w:rsidP="00870128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Concordato preventivo con i creditori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24091909" w14:textId="54F3A44E" w:rsidR="00870128" w:rsidRPr="00870128" w:rsidRDefault="00870128" w:rsidP="00870128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Decreto legislativo 31 marzo 2023, n. 36 – art. 94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. 5 lett. d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1C3D78D3" w14:textId="61B77A92" w:rsidR="00870128" w:rsidRPr="0013233E" w:rsidRDefault="00870128" w:rsidP="00870128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è stato ammesso al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ncordato preventivo o è in corso una procedur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per l'ammissione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70128" w14:paraId="5017F29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70E1213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1D8449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4630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0CCE91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875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70128" w14:paraId="39F4F64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1C1C09A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106B90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3E92402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599704B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fornire inform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75A6F0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4FCCC85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BB3A80E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2E80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35C4843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E2F4D81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dicare per quali motiv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sarà comunque in grad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 eseguire il contratto,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tenendo conto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norme e misure nazional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pplicabili in relazio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lla prosecuzione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attività nell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itu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it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BD5721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F36171D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F107211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4D25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27DD92F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921A6A0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Queste informazioni son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sponibili gratuit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per le autorità in un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banca dati di uno Stat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membro U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0221F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3713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BDDD268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4851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A5B9D2A" w14:textId="77777777" w:rsidR="00870128" w:rsidRDefault="00870128" w:rsidP="00870128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27A93E22" w14:textId="77777777" w:rsidR="00870128" w:rsidRDefault="00870128" w:rsidP="00DF14F0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870128" w14:paraId="232B1F6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2C16B28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13897F9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9CF268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85F595A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CF3A35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86BC552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B064A5C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5F772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5BB2C5E5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97DE209" w14:textId="77777777" w:rsidR="00870128" w:rsidRPr="002D620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D5547DD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1683A2E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45ECF82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44BAEF3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F714826" w14:textId="1D66AF8F" w:rsidR="00870128" w:rsidRPr="00870128" w:rsidRDefault="00870128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Gravi illeciti professionali</w:t>
      </w:r>
    </w:p>
    <w:p w14:paraId="56C644F1" w14:textId="40D2586F" w:rsidR="00870128" w:rsidRPr="00870128" w:rsidRDefault="00870128" w:rsidP="00870128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si è reso colpevole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gravi illeciti professionali? Vedere, ov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pertinente, le definizioni nel diritto nazional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l'avviso o bando pertinente o i documenti di gara.</w:t>
      </w:r>
    </w:p>
    <w:p w14:paraId="1A7C2CFD" w14:textId="5DEC3CF5" w:rsidR="00870128" w:rsidRPr="0013233E" w:rsidRDefault="00870128" w:rsidP="00144C85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Gravi illeciti professionali - Decreto legislativo</w:t>
      </w:r>
      <w:r w:rsidR="00144C85"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31 marzo 2023, n. 36 – art. 95 co. 1 lett. e) e art.</w:t>
      </w:r>
      <w:r w:rsidR="00144C85"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98 co. 3 lett. d) e) f) g) h)</w:t>
      </w:r>
      <w:r w:rsidR="00144C85"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44C85" w14:paraId="6E2318E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77B0BD6" w14:textId="77777777" w:rsidR="00144C85" w:rsidRDefault="00144C8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681C2CB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4932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B1ACC7A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3782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44C85" w14:paraId="4613A57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37FDCD7" w14:textId="77777777" w:rsidR="00144C85" w:rsidRDefault="00144C8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B480C7A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1A6A350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AC0D8AB" w14:textId="76718761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fornire informazioni 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4508AA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01AF5BD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8039A2" w14:textId="77777777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FE6A1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573B266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625D02" w14:textId="0CE41D6F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</w:t>
            </w:r>
            <w:proofErr w:type="spellStart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96E7C7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98029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4683CD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56016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44C85" w14:paraId="0EEB524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33C98C8" w14:textId="77777777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DEAF4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3891CB1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BF699E" w14:textId="77777777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43C2B7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1447F20" w14:textId="6D2C63C5" w:rsidR="00427EDF" w:rsidRPr="00870128" w:rsidRDefault="00427ED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Accordi con altri </w:t>
      </w:r>
      <w:r w:rsidR="00DF14F0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O</w:t>
      </w: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peratori </w:t>
      </w:r>
      <w:r w:rsidR="00DF14F0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E</w:t>
      </w: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omici intesi a falsare la concorrenza</w:t>
      </w:r>
    </w:p>
    <w:p w14:paraId="6BCDD81F" w14:textId="522CFEC2" w:rsidR="00427EDF" w:rsidRPr="00870128" w:rsidRDefault="00427EDF" w:rsidP="00427EDF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427EDF">
        <w:rPr>
          <w:rFonts w:ascii="Gill Sans MT" w:hAnsi="Gill Sans MT"/>
          <w:i/>
          <w:iCs/>
          <w:sz w:val="20"/>
          <w:szCs w:val="20"/>
        </w:rPr>
        <w:t>ha sottoscritto accor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con altri operatori economici intesi a falsare l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concorrenza?</w:t>
      </w:r>
    </w:p>
    <w:p w14:paraId="52E913DF" w14:textId="534005EB" w:rsidR="00427EDF" w:rsidRDefault="00427EDF" w:rsidP="00427EDF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427EDF">
        <w:rPr>
          <w:rFonts w:ascii="Gill Sans MT" w:hAnsi="Gill Sans MT"/>
          <w:i/>
          <w:iCs/>
          <w:sz w:val="20"/>
          <w:szCs w:val="20"/>
        </w:rPr>
        <w:t>Decreto legislativo 31 marzo 2023, n. 36 – art. 98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co. 3 lett. a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427EDF" w14:paraId="33D4D92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B105137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C0896F4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6958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093DEBE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650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42D13A2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79C1EAA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0B5123A5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4D5A649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B08909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fornire informazioni 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286182D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403B83B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D0EFEF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174D3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19BF4C6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637EA41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</w:t>
            </w:r>
            <w:proofErr w:type="spellStart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2287FE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5115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C806F2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5394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63DA503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E3DB9F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D3D6C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0654696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4360A9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8E00CB6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358168E" w14:textId="606C5EA3" w:rsidR="00427EDF" w:rsidRPr="00870128" w:rsidRDefault="00427ED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flitto di interessi legato alla partecipazione alla procedura di appalto</w:t>
      </w:r>
    </w:p>
    <w:p w14:paraId="0565FD90" w14:textId="17CDAA89" w:rsidR="00427EDF" w:rsidRPr="00870128" w:rsidRDefault="00427EDF" w:rsidP="00427EDF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427EDF">
        <w:rPr>
          <w:rFonts w:ascii="Gill Sans MT" w:hAnsi="Gill Sans MT"/>
          <w:i/>
          <w:iCs/>
          <w:sz w:val="20"/>
          <w:szCs w:val="20"/>
        </w:rPr>
        <w:t>è a conoscenza di conflit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di interesse come indicato nella legisl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nazionale, nell'avviso pertinente o nei documen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di gara dovuti alla su</w:t>
      </w:r>
      <w:r>
        <w:rPr>
          <w:rFonts w:ascii="Gill Sans MT" w:hAnsi="Gill Sans MT"/>
          <w:i/>
          <w:iCs/>
          <w:sz w:val="20"/>
          <w:szCs w:val="20"/>
        </w:rPr>
        <w:t>a partecipazione alla procedura di appalto</w:t>
      </w:r>
      <w:r w:rsidRPr="00427EDF">
        <w:rPr>
          <w:rFonts w:ascii="Gill Sans MT" w:hAnsi="Gill Sans MT"/>
          <w:i/>
          <w:iCs/>
          <w:sz w:val="20"/>
          <w:szCs w:val="20"/>
        </w:rPr>
        <w:t>?</w:t>
      </w:r>
    </w:p>
    <w:p w14:paraId="34BD24BA" w14:textId="3570297A" w:rsidR="00427EDF" w:rsidRDefault="00427EDF" w:rsidP="00427EDF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427EDF">
        <w:rPr>
          <w:rFonts w:ascii="Gill Sans MT" w:hAnsi="Gill Sans MT"/>
          <w:i/>
          <w:iCs/>
          <w:sz w:val="20"/>
          <w:szCs w:val="20"/>
        </w:rPr>
        <w:t>Conflitto di interessi legato alla partecip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alla procedura di appalto - Decreto legislativ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31 marzo 2023, n. 36 – art. 95 co. 1 lett. b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427EDF" w14:paraId="0F1090D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F835C8E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D82BBBA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242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B68D06C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3326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3CF59AA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9910DCE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1CCB43D2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68C5DA1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53B619F" w14:textId="7C95FCB8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fornire informazioni dettagliate sulle modalità con cui è stato risolto il conflitto di interessi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1CDFE3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C28D7CF" w14:textId="28A3F11C" w:rsidR="00427EDF" w:rsidRPr="00870128" w:rsidRDefault="00427ED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artecipazione diretta o indiretta alla preparazione della procedura di appalto</w:t>
      </w:r>
    </w:p>
    <w:p w14:paraId="23E6BB13" w14:textId="6AF198B1" w:rsidR="009253ED" w:rsidRPr="009253ED" w:rsidRDefault="00427EDF" w:rsidP="009253ED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o un'impresa a lui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collegata ha fornito consulenza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all'amministrazione aggiudicatrice o all'ente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aggiudicatore o ha altrimenti partecipato alla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preparazione della procedura di appalto?</w:t>
      </w:r>
    </w:p>
    <w:p w14:paraId="0C50DBDD" w14:textId="18DC647A" w:rsidR="00427EDF" w:rsidRDefault="009253ED" w:rsidP="009253E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9253ED">
        <w:rPr>
          <w:rFonts w:ascii="Gill Sans MT" w:hAnsi="Gill Sans MT"/>
          <w:i/>
          <w:iCs/>
          <w:sz w:val="20"/>
          <w:szCs w:val="20"/>
        </w:rPr>
        <w:t>Partecipazione diretta o indiretta all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253ED">
        <w:rPr>
          <w:rFonts w:ascii="Gill Sans MT" w:hAnsi="Gill Sans MT"/>
          <w:i/>
          <w:iCs/>
          <w:sz w:val="20"/>
          <w:szCs w:val="20"/>
        </w:rPr>
        <w:t>preparazione della procedura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253ED">
        <w:rPr>
          <w:rFonts w:ascii="Gill Sans MT" w:hAnsi="Gill Sans MT"/>
          <w:i/>
          <w:iCs/>
          <w:sz w:val="20"/>
          <w:szCs w:val="20"/>
        </w:rPr>
        <w:t>appalto - Decreto legislativo 31 marzo 2023, n.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253ED">
        <w:rPr>
          <w:rFonts w:ascii="Gill Sans MT" w:hAnsi="Gill Sans MT"/>
          <w:i/>
          <w:iCs/>
          <w:sz w:val="20"/>
          <w:szCs w:val="20"/>
        </w:rPr>
        <w:t>36 – art. 95 co. 1 lett. c)</w:t>
      </w:r>
      <w:r w:rsidR="00427EDF"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427EDF" w14:paraId="23137EB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50F6961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B4A7BA5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9114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3760E68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7166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2C933D0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DF18255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7521CBC5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5972369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799F890" w14:textId="7BB7BDF9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In caso affermativo, fornire informazioni dettagliate sulle </w:t>
            </w:r>
            <w:r w:rsidR="009253ED">
              <w:rPr>
                <w:rFonts w:ascii="Gill Sans MT" w:hAnsi="Gill Sans MT"/>
                <w:b/>
                <w:bCs/>
                <w:sz w:val="18"/>
                <w:szCs w:val="18"/>
              </w:rPr>
              <w:t>misure adottate per prevenire le possibili distorsioni della concorrenza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E161CF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885D088" w14:textId="384A920C" w:rsidR="004D0DB6" w:rsidRPr="00870128" w:rsidRDefault="004D0DB6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D0DB6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essazione anticipata, risarcimento danni o altre sanzioni comparabili</w:t>
      </w:r>
    </w:p>
    <w:p w14:paraId="309DBAC3" w14:textId="51CAFC21" w:rsidR="004D0DB6" w:rsidRPr="009253ED" w:rsidRDefault="004D0DB6" w:rsidP="004D0DB6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4D0DB6">
        <w:rPr>
          <w:rFonts w:ascii="Gill Sans MT" w:hAnsi="Gill Sans MT"/>
          <w:i/>
          <w:iCs/>
          <w:sz w:val="20"/>
          <w:szCs w:val="20"/>
        </w:rPr>
        <w:t>ha già avuto esperienz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di cessazione anticipata di un preced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contratto di appalto pubblico, di un preced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contratto di appalto con un ente aggiudicatore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di un precedente contratto di concession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oppure di imposizione di un risarcimento danni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altre sanzioni comparabili in relazione a tal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precedente contratto di appalto?</w:t>
      </w:r>
    </w:p>
    <w:p w14:paraId="2214F536" w14:textId="77777777" w:rsidR="00844932" w:rsidRDefault="004D0DB6" w:rsidP="004D0DB6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4D0DB6">
        <w:rPr>
          <w:rFonts w:ascii="Gill Sans MT" w:hAnsi="Gill Sans MT"/>
          <w:i/>
          <w:iCs/>
          <w:sz w:val="20"/>
          <w:szCs w:val="20"/>
        </w:rPr>
        <w:t>Carenze nell'esecuzione di un preced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contratto - Cessazione anticipata, risarciment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 xml:space="preserve">danni o altre sanzioni comparabili </w:t>
      </w:r>
      <w:r>
        <w:rPr>
          <w:rFonts w:ascii="Gill Sans MT" w:hAnsi="Gill Sans MT"/>
          <w:i/>
          <w:iCs/>
          <w:sz w:val="20"/>
          <w:szCs w:val="20"/>
        </w:rPr>
        <w:t>–</w:t>
      </w:r>
      <w:r w:rsidRPr="004D0DB6">
        <w:rPr>
          <w:rFonts w:ascii="Gill Sans MT" w:hAnsi="Gill Sans MT"/>
          <w:i/>
          <w:iCs/>
          <w:sz w:val="20"/>
          <w:szCs w:val="20"/>
        </w:rPr>
        <w:t xml:space="preserve"> Decret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legislativo 31 marzo 2023, n. 36 – art. 98 co. 3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proofErr w:type="spellStart"/>
      <w:r w:rsidRPr="004D0DB6">
        <w:rPr>
          <w:rFonts w:ascii="Gill Sans MT" w:hAnsi="Gill Sans MT"/>
          <w:i/>
          <w:iCs/>
          <w:sz w:val="20"/>
          <w:szCs w:val="20"/>
        </w:rPr>
        <w:t>lett</w:t>
      </w:r>
      <w:proofErr w:type="spellEnd"/>
      <w:r w:rsidRPr="004D0DB6">
        <w:rPr>
          <w:rFonts w:ascii="Gill Sans MT" w:hAnsi="Gill Sans MT"/>
          <w:i/>
          <w:iCs/>
          <w:sz w:val="20"/>
          <w:szCs w:val="20"/>
        </w:rPr>
        <w:t xml:space="preserve"> c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44932" w14:paraId="5554904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D14F721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8597F56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409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C76D19E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3363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44932" w14:paraId="776754A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82F2977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34568CE1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6F888BD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2266381" w14:textId="64C373EC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5C41C90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287EBF8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69948A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45F74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41EB1A3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8593F4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</w:t>
            </w:r>
            <w:proofErr w:type="spellStart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C89B42F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1681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D23FEB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66469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44932" w14:paraId="0733077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358EBB8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7DFD7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2C574FD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B1F0DD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723491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855B5F0" w14:textId="36ADD71F" w:rsidR="00844932" w:rsidRPr="00870128" w:rsidRDefault="00844932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44932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nfluenza indebita nel processo decisionale, vantaggi indebiti derivanti da informazioni riservate</w:t>
      </w:r>
    </w:p>
    <w:p w14:paraId="0B31BDCA" w14:textId="204221FC" w:rsidR="00844932" w:rsidRPr="009253ED" w:rsidRDefault="00844932" w:rsidP="00844932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844932">
        <w:rPr>
          <w:rFonts w:ascii="Gill Sans MT" w:hAnsi="Gill Sans MT"/>
          <w:i/>
          <w:iCs/>
          <w:sz w:val="20"/>
          <w:szCs w:val="20"/>
        </w:rPr>
        <w:t>può confermare che non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si è reso gravemente colpevole di fals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dichiarazioni nel fornire le informazioni richies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per verificare l'assenza di motivi di esclusione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il rispetto dei criteri di selezione, non ha omess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di fornire tali informazioni, è stato in grado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presentare senza indugio i documen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giustificativi richiesti dall'amministr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ggiudicatrice o dall'ente aggiudicatore e non s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è impegnato a influenzare indebitamente il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processo decisionale dell'amministr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ggiudicatrice o dell'ente aggiudicatore, 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ottenere informazioni riservate che posson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conferirgli vantaggi indebiti nella procedura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ppalto o a fornire per negligenza informazion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fuorvianti che possono avere un'influenz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significativa sulle decisioni riguardan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l'esclusione, la selezione o l'aggiudicazione?</w:t>
      </w:r>
    </w:p>
    <w:p w14:paraId="0E4A9CC4" w14:textId="41FC9098" w:rsidR="00844932" w:rsidRDefault="00844932" w:rsidP="00844932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>F</w:t>
      </w:r>
      <w:r w:rsidRPr="00844932">
        <w:rPr>
          <w:rFonts w:ascii="Gill Sans MT" w:hAnsi="Gill Sans MT"/>
          <w:i/>
          <w:iCs/>
          <w:sz w:val="20"/>
          <w:szCs w:val="20"/>
        </w:rPr>
        <w:t>alse dichiarazioni - Decreto legislativo 31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marzo 2023, n. 36 – art. 94 co. 5 lett. e) ed f) 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rt. 98 co. 3 lett. b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44932" w14:paraId="5928C23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F6CCF63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C5CEE0A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434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424F71C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87371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44932" w14:paraId="47D869A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BAF980B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A688C39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05DFDDA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45B2588" w14:textId="64133EE9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Fornire informazioni 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BBACC5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BB7A96B" w14:textId="77777777" w:rsidR="00844932" w:rsidRDefault="00844932" w:rsidP="001F7BFB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</w:p>
    <w:p w14:paraId="4B3EAF17" w14:textId="0E922AF4" w:rsidR="00043CE5" w:rsidRDefault="00043CE5" w:rsidP="00DF14F0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D</w:t>
      </w:r>
      <w:r w:rsidRPr="0080093A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043CE5">
        <w:rPr>
          <w:rFonts w:ascii="Gill Sans MT" w:hAnsi="Gill Sans MT"/>
          <w:b/>
          <w:bCs/>
          <w:sz w:val="20"/>
          <w:szCs w:val="20"/>
        </w:rPr>
        <w:t>ALTRI MOTIVI DI ESCLUSIONE EVENTUALMENTE PREVISTI DALLA LEGISLAZIONE NAZIONALE DELLO STATO</w:t>
      </w:r>
      <w:r>
        <w:rPr>
          <w:rFonts w:ascii="Gill Sans MT" w:hAnsi="Gill Sans MT"/>
          <w:b/>
          <w:bCs/>
          <w:sz w:val="20"/>
          <w:szCs w:val="20"/>
        </w:rPr>
        <w:t xml:space="preserve"> </w:t>
      </w:r>
      <w:r w:rsidRPr="00043CE5">
        <w:rPr>
          <w:rFonts w:ascii="Gill Sans MT" w:hAnsi="Gill Sans MT"/>
          <w:b/>
          <w:bCs/>
          <w:sz w:val="20"/>
          <w:szCs w:val="20"/>
        </w:rPr>
        <w:t>MEMBRO DELL'AMMINISTRAZIONE AGGIUDICATRICE O DELL'ENTE AGGIUDICATORE</w:t>
      </w:r>
    </w:p>
    <w:p w14:paraId="60C8DF78" w14:textId="168AAFD4" w:rsidR="0025402B" w:rsidRPr="00870128" w:rsidRDefault="0025402B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5402B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Motivi di esclusione previsti esclusivamente dalla legislazione nazionale</w:t>
      </w:r>
    </w:p>
    <w:p w14:paraId="0A9DA508" w14:textId="32486BBF" w:rsidR="0025402B" w:rsidRPr="009253ED" w:rsidRDefault="0025402B" w:rsidP="0025402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>S</w:t>
      </w:r>
      <w:r w:rsidRPr="0025402B">
        <w:rPr>
          <w:rFonts w:ascii="Gill Sans MT" w:hAnsi="Gill Sans MT"/>
          <w:i/>
          <w:iCs/>
          <w:sz w:val="20"/>
          <w:szCs w:val="20"/>
        </w:rPr>
        <w:t>i applicano motivi di esclusione previs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esclusivamente dalla legislazione nazional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specificati nell'avviso o bando pertinente o ne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ocumenti di gara?</w:t>
      </w:r>
    </w:p>
    <w:p w14:paraId="59F13E1C" w14:textId="7AC03CD6" w:rsidR="0025402B" w:rsidRPr="0025402B" w:rsidRDefault="0025402B" w:rsidP="0025402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5402B">
        <w:rPr>
          <w:rFonts w:ascii="Gill Sans MT" w:hAnsi="Gill Sans MT"/>
          <w:i/>
          <w:iCs/>
          <w:sz w:val="20"/>
          <w:szCs w:val="20"/>
        </w:rPr>
        <w:t xml:space="preserve">In riferimento alla normativa </w:t>
      </w:r>
      <w:proofErr w:type="gramStart"/>
      <w:r w:rsidRPr="0025402B">
        <w:rPr>
          <w:rFonts w:ascii="Gill Sans MT" w:hAnsi="Gill Sans MT"/>
          <w:i/>
          <w:iCs/>
          <w:sz w:val="20"/>
          <w:szCs w:val="20"/>
        </w:rPr>
        <w:t>Italiana</w:t>
      </w:r>
      <w:proofErr w:type="gramEnd"/>
      <w:r w:rsidRPr="0025402B">
        <w:rPr>
          <w:rFonts w:ascii="Gill Sans MT" w:hAnsi="Gill Sans MT"/>
          <w:i/>
          <w:iCs/>
          <w:sz w:val="20"/>
          <w:szCs w:val="20"/>
        </w:rPr>
        <w:t xml:space="preserve"> vigente: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Altri motivi di esclusione eventualmente previs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alla legislazione nazionale dello Stato membr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ell'amministrazione aggiudicatrice o dell'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aggiudicatore.</w:t>
      </w:r>
    </w:p>
    <w:p w14:paraId="65623E35" w14:textId="77777777" w:rsidR="0025402B" w:rsidRDefault="0025402B" w:rsidP="0025402B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25402B">
        <w:rPr>
          <w:rFonts w:ascii="Gill Sans MT" w:hAnsi="Gill Sans MT"/>
          <w:i/>
          <w:iCs/>
          <w:sz w:val="20"/>
          <w:szCs w:val="20"/>
        </w:rPr>
        <w:t>Si applicano motivi di esclusione previs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esclusivamente dalla legislazione nazional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specificati nell'avviso o bando pertinente o ne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ocumenti di gara?</w:t>
      </w:r>
    </w:p>
    <w:p w14:paraId="64DF0F74" w14:textId="77777777" w:rsidR="0025402B" w:rsidRDefault="0025402B" w:rsidP="00DF14F0">
      <w:pPr>
        <w:spacing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>1) Decreto legislativo 31 marzo 2023, n. 36 – art. 94 co. 1 lett. c)</w:t>
      </w:r>
      <w:r>
        <w:rPr>
          <w:rFonts w:ascii="Gill Sans MT" w:hAnsi="Gill Sans MT"/>
          <w:b/>
          <w:bCs/>
          <w:i/>
          <w:iCs/>
          <w:sz w:val="20"/>
          <w:szCs w:val="20"/>
        </w:rPr>
        <w:t>.</w:t>
      </w:r>
    </w:p>
    <w:p w14:paraId="5A758861" w14:textId="095389ED" w:rsidR="00043CE5" w:rsidRDefault="0025402B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Uno dei soggetti indicati all'art. 94 co. 3 del d. lgs. 36/2023 è stato condannato con sentenza definitiva o decreto penale di condanna divenuto irrevocabile per il reato di false comunicazioni sociali di cui agli articoli 2621 e 2622 del </w:t>
      </w:r>
      <w:proofErr w:type="gramStart"/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>codice civile</w:t>
      </w:r>
      <w:proofErr w:type="gramEnd"/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>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5402B" w14:paraId="2EC19C1C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05BA049" w14:textId="76B7D215" w:rsidR="0025402B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620F48D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2790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9528B95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7181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48EB4DD" w14:textId="7F74909C" w:rsidR="0025402B" w:rsidRPr="00B7273F" w:rsidRDefault="0025402B" w:rsidP="0025402B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25402B" w:rsidRPr="00906709" w14:paraId="40AD0325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BD6233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6CDED2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6DDDE67C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E7FA7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40202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7935A2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E00247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C458E6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E01AFA" w14:paraId="7A69BFFD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F75C66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A065AF" w14:textId="77777777" w:rsidR="0025402B" w:rsidRPr="00E01AFA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3BAAC4B9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F74FCF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BD9EA0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B4593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9165C" w14:textId="227B4F96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4B87F0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E01AFA" w14:paraId="287890A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49D270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1AD560" w14:textId="77777777" w:rsidR="0025402B" w:rsidRPr="00E01AFA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2FB5C4E5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531DA8" w14:textId="59094CA6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azione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A58394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844582D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4F500B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BEA171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5C52A88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F76DF3" w14:textId="709D450E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oggetto che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41AE35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52824133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FD5FE0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53DE41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6E3EB900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0C1658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21F7C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76D6D378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4C36FF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E6DA89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A8406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7B43E" w14:textId="4085B0D4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01A9519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BCCF23A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7B984F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8ECFF6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14:paraId="6334DB73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0755717" w14:textId="174131AC" w:rsidR="0025402B" w:rsidRPr="0025402B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In questo caso, l'Operatore Economico ha adottato misure sufficienti a dimostrare la sua affidabilità nonostante l'esistenza di un pertinente motivo di esclusione (autodisciplina o Self-</w:t>
            </w:r>
            <w:proofErr w:type="spellStart"/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)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09AD3CA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65642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EBBBC54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8876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5402B" w14:paraId="505D87C1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3559" w:type="dxa"/>
            <w:vAlign w:val="center"/>
          </w:tcPr>
          <w:p w14:paraId="1AEDDD3C" w14:textId="77777777" w:rsidR="0025402B" w:rsidRPr="00BC4513" w:rsidRDefault="0025402B" w:rsidP="002540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324D08F6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14:paraId="4D829299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44B47BC9" w14:textId="77777777" w:rsidR="0025402B" w:rsidRPr="00C84331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5AFD9679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ACA8F40" w14:textId="3E237C9B" w:rsidR="007B6F55" w:rsidRDefault="007B6F55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2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Decreto legislativo 31 marzo 2023, n. 36 – art. 94 co. 1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lett. h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>)</w:t>
      </w:r>
      <w:r>
        <w:rPr>
          <w:rFonts w:ascii="Gill Sans MT" w:hAnsi="Gill Sans MT"/>
          <w:b/>
          <w:bCs/>
          <w:i/>
          <w:iCs/>
          <w:sz w:val="20"/>
          <w:szCs w:val="20"/>
        </w:rPr>
        <w:t>.</w:t>
      </w:r>
    </w:p>
    <w:p w14:paraId="17E63017" w14:textId="6DD70269" w:rsidR="007B6F55" w:rsidRDefault="007B6F55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Uno dei soggetti indicati all'art. 94 co. 3 del d. lgs.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36/2023 è stato condannato con sentenza definitiva o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decreto penale di condanna divenuto irrevocabile per un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qualunque delitto da cui derivi, quale pena accessoria,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l'incapacità di contrattare con la pubblica amministrazione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B6F55" w14:paraId="39BBFFF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4EB4D6F" w14:textId="77777777" w:rsidR="007B6F55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2069550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96238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19AC673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8750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C56D368" w14:textId="77777777" w:rsidR="007B6F55" w:rsidRPr="00B7273F" w:rsidRDefault="007B6F55" w:rsidP="007B6F55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7B6F55" w:rsidRPr="00906709" w14:paraId="2AC5A9BB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F93D96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BC6042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7AFD68EB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D3808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B8797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64D759F4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AF00FF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2C619C4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E01AFA" w14:paraId="66D12A0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A2D91B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6FB720" w14:textId="77777777" w:rsidR="007B6F55" w:rsidRPr="00E01AFA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7C0CE5F0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47365A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3FCD750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CEFE1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B6B94" w14:textId="71ED05BA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8B1763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E01AFA" w14:paraId="2C04FD9B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5DE1224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6A9C90" w14:textId="77777777" w:rsidR="007B6F55" w:rsidRPr="00E01AFA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2846D91C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681ED1D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azione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1724827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19F34B35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103D1F3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9A3BC2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41F0F096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98FFE8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oggetto che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9E1DFA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7BB6CBD6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34A9291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E5A9FA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637BD5A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EB6BFDD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B4326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19C55FA4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C15BFD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4F2C257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65DBE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72F91" w14:textId="771D627B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88BCF1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0A7BC900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3F2D43F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C53B2B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14:paraId="1700389F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49DAB973" w14:textId="77777777" w:rsidR="007B6F55" w:rsidRPr="0025402B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In questo caso, l'Operatore Economico ha adottato misure sufficienti a dimostrare la sua affidabilità nonostante l'esistenza di un pertinente motivo di esclusione (autodisciplina o Self-</w:t>
            </w:r>
            <w:proofErr w:type="spellStart"/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)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709504F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738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B5AD73D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789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B6F55" w14:paraId="55C8580F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3559" w:type="dxa"/>
            <w:vAlign w:val="center"/>
          </w:tcPr>
          <w:p w14:paraId="7E88F02B" w14:textId="77777777" w:rsidR="007B6F55" w:rsidRPr="00BC4513" w:rsidRDefault="007B6F55" w:rsidP="00FB26D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66729B9A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14:paraId="28C07D56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1E70D9F" w14:textId="77777777" w:rsidR="007B6F55" w:rsidRPr="00C84331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18023BE5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BD3A46D" w14:textId="08957894" w:rsidR="007B6F55" w:rsidRDefault="007B6F55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3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 xml:space="preserve">Decreto legislativo 31 marzo 2023, n. 36 – art. 94 co. </w:t>
      </w:r>
      <w:r w:rsidR="00D13C36">
        <w:rPr>
          <w:rFonts w:ascii="Gill Sans MT" w:hAnsi="Gill Sans MT"/>
          <w:b/>
          <w:bCs/>
          <w:i/>
          <w:iCs/>
          <w:sz w:val="20"/>
          <w:szCs w:val="20"/>
        </w:rPr>
        <w:t>2.</w:t>
      </w:r>
    </w:p>
    <w:p w14:paraId="4157B92C" w14:textId="7AA92D38" w:rsidR="007B6F55" w:rsidRDefault="00D13C36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Sussistono a carico dei soggetti di cui all'art. 94, co. 3,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el d.lgs. n. 36/2023 cause di decadenza, di sospensione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o di divieto previste dall'articolo 67 del decreto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egislativo 6 settembre 2011, n. 159 o di un tentativo di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infiltrazione mafiosa di cui all'articolo 84, comma 4, del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medesimo decreto 159/2011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3C7C825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4614CF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0994BA7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1223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3F80248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7954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769C648" w14:textId="7E5A6EA9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4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 xml:space="preserve">Decreto legislativo 31 marzo 2023, n. 36 – art. 94 co. </w:t>
      </w:r>
      <w:r>
        <w:rPr>
          <w:rFonts w:ascii="Gill Sans MT" w:hAnsi="Gill Sans MT"/>
          <w:b/>
          <w:bCs/>
          <w:i/>
          <w:iCs/>
          <w:sz w:val="20"/>
          <w:szCs w:val="20"/>
        </w:rPr>
        <w:t>5 lett. a).</w:t>
      </w:r>
    </w:p>
    <w:p w14:paraId="4FE87C91" w14:textId="76644D45" w:rsidR="00D13C36" w:rsidRDefault="00D13C36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'</w:t>
      </w:r>
      <w:r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conomico ha subito una sanzione interdittiva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i cui all'articolo 9, co. 2, lett. c), del decreto legislativo 8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giugno 2001, n. 231, o altra sanzione che comporta il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ivieto di contrarre con la pubblica amministrazione,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compresi i provvedimenti interdittivi di cui all'articolo 14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el decreto legislativo 9 aprile 2008, n. 81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2FA07D8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4FF9A4C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CCF245B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23759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1B2B397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013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C9695D0" w14:textId="3B0F0360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5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 xml:space="preserve">Decreto legislativo 31 marzo 2023, n. 36 – art. 94 co. </w:t>
      </w:r>
      <w:r>
        <w:rPr>
          <w:rFonts w:ascii="Gill Sans MT" w:hAnsi="Gill Sans MT"/>
          <w:b/>
          <w:bCs/>
          <w:i/>
          <w:iCs/>
          <w:sz w:val="20"/>
          <w:szCs w:val="20"/>
        </w:rPr>
        <w:t>5 lett. b).</w:t>
      </w:r>
    </w:p>
    <w:p w14:paraId="27FE2069" w14:textId="06328476" w:rsidR="00D13C36" w:rsidRDefault="00D13C36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'</w:t>
      </w:r>
      <w:r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conomico 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ha violato le norme che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isciplinano il diritto al lavoro dei disabili di cui alla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egge 12 marzo 1999, n. 68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1E61CC4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B2E196F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292A77F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40009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F306365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68867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D711845" w14:textId="35F13E00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6) L'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conomico si trova nella condizione prevista dall'art. 53 comma 16-ter del </w:t>
      </w:r>
      <w:proofErr w:type="spellStart"/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.Lgs.</w:t>
      </w:r>
      <w:proofErr w:type="spellEnd"/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 165/2001 (</w:t>
      </w:r>
      <w:proofErr w:type="spellStart"/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pantouflage</w:t>
      </w:r>
      <w:proofErr w:type="spellEnd"/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 o revolving door) in quanto ha concluso contratti di lavoro subordinato o autonomo e, comunque,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conomico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24D038A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C08677A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9766454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84724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DF3960D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1562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21E8C12" w14:textId="65CCCD8E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In riferimento a tutta la sezione D “Motivi di esclusione previsti esclusivamente dalla legislazione nazionale"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4E611DE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B733618" w14:textId="74D1D8D9" w:rsidR="00D13C36" w:rsidRP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D13C36">
              <w:rPr>
                <w:rFonts w:ascii="Gill Sans MT" w:hAnsi="Gill Sans MT"/>
                <w:b/>
                <w:bCs/>
                <w:sz w:val="18"/>
                <w:szCs w:val="18"/>
              </w:rPr>
              <w:t>Se la documentazione pertinente è disponibile elettronicamente, indicar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DEEF3EF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4841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110106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964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BCC6F1F" w14:textId="77777777" w:rsidR="00D13C36" w:rsidRDefault="00D13C36" w:rsidP="008150FF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312EA74" w14:textId="193490E2" w:rsidR="00D13C36" w:rsidRDefault="00D13C36" w:rsidP="00DF14F0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D13C36" w14:paraId="44406C5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7B93C54" w14:textId="77777777" w:rsidR="00D13C36" w:rsidRPr="00BC4513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4C5AB4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602EEA8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689A50A" w14:textId="77777777" w:rsidR="00D13C36" w:rsidRPr="00BC4513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98D6380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626A17E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02E7623C" w14:textId="77777777" w:rsidR="00D13C36" w:rsidRPr="00BC4513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B04595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4B1708A4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1B24FC25" w14:textId="77777777" w:rsidR="00D13C36" w:rsidRPr="002D6208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74E9DED8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61D74DB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DB3654D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642201F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459F405" w14:textId="77777777" w:rsidR="001F7BFB" w:rsidRDefault="001F7BFB" w:rsidP="001F7BFB">
      <w:pPr>
        <w:rPr>
          <w:rFonts w:ascii="Gill Sans MT" w:hAnsi="Gill Sans MT"/>
          <w:b/>
          <w:bCs/>
          <w:color w:val="FF0000"/>
          <w:sz w:val="24"/>
          <w:szCs w:val="24"/>
        </w:rPr>
        <w:sectPr w:rsidR="001F7BFB" w:rsidSect="00B91CA9">
          <w:type w:val="continuous"/>
          <w:pgSz w:w="11906" w:h="16838"/>
          <w:pgMar w:top="2268" w:right="1134" w:bottom="993" w:left="1134" w:header="708" w:footer="708" w:gutter="0"/>
          <w:cols w:space="708"/>
          <w:docGrid w:linePitch="360"/>
        </w:sectPr>
      </w:pPr>
    </w:p>
    <w:p w14:paraId="3553A66A" w14:textId="77777777" w:rsidR="001F7BFB" w:rsidRDefault="001F7BFB" w:rsidP="001F7BFB">
      <w:pPr>
        <w:rPr>
          <w:rFonts w:ascii="Gill Sans MT" w:hAnsi="Gill Sans MT"/>
          <w:b/>
          <w:bCs/>
          <w:color w:val="FF0000"/>
          <w:sz w:val="24"/>
          <w:szCs w:val="24"/>
        </w:rPr>
      </w:pPr>
    </w:p>
    <w:p w14:paraId="3308B873" w14:textId="75DCDE93" w:rsidR="00D13C36" w:rsidRDefault="00D13C36" w:rsidP="001F7BFB">
      <w:pPr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>PARTE I</w:t>
      </w:r>
      <w:r>
        <w:rPr>
          <w:rFonts w:ascii="Gill Sans MT" w:hAnsi="Gill Sans MT"/>
          <w:b/>
          <w:bCs/>
          <w:color w:val="FF0000"/>
          <w:sz w:val="24"/>
          <w:szCs w:val="24"/>
        </w:rPr>
        <w:t>V</w:t>
      </w: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: </w:t>
      </w:r>
      <w:r>
        <w:rPr>
          <w:rFonts w:ascii="Gill Sans MT" w:hAnsi="Gill Sans MT"/>
          <w:b/>
          <w:bCs/>
          <w:color w:val="FF0000"/>
          <w:sz w:val="24"/>
          <w:szCs w:val="24"/>
        </w:rPr>
        <w:t>CRITERI DI SELEZIONE</w:t>
      </w:r>
    </w:p>
    <w:p w14:paraId="5B69DA34" w14:textId="44D0718D" w:rsidR="00D13C36" w:rsidRDefault="00D13C36" w:rsidP="00D13C36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D13C36">
        <w:rPr>
          <w:rFonts w:ascii="Gill Sans MT" w:hAnsi="Gill Sans MT"/>
          <w:i/>
          <w:iCs/>
          <w:sz w:val="18"/>
          <w:szCs w:val="18"/>
        </w:rPr>
        <w:t xml:space="preserve">In merito ai criteri di selezione (sezioni da A </w:t>
      </w:r>
      <w:proofErr w:type="spellStart"/>
      <w:r w:rsidRPr="00D13C36">
        <w:rPr>
          <w:rFonts w:ascii="Gill Sans MT" w:hAnsi="Gill Sans MT"/>
          <w:i/>
          <w:iCs/>
          <w:sz w:val="18"/>
          <w:szCs w:val="18"/>
        </w:rPr>
        <w:t>a</w:t>
      </w:r>
      <w:proofErr w:type="spellEnd"/>
      <w:r w:rsidRPr="00D13C36">
        <w:rPr>
          <w:rFonts w:ascii="Gill Sans MT" w:hAnsi="Gill Sans MT"/>
          <w:i/>
          <w:iCs/>
          <w:sz w:val="18"/>
          <w:szCs w:val="18"/>
        </w:rPr>
        <w:t xml:space="preserve"> D della presente parte) l'</w:t>
      </w:r>
      <w:r w:rsidR="0030214A">
        <w:rPr>
          <w:rFonts w:ascii="Gill Sans MT" w:hAnsi="Gill Sans MT"/>
          <w:i/>
          <w:iCs/>
          <w:sz w:val="18"/>
          <w:szCs w:val="18"/>
        </w:rPr>
        <w:t>O</w:t>
      </w:r>
      <w:r w:rsidRPr="00D13C36">
        <w:rPr>
          <w:rFonts w:ascii="Gill Sans MT" w:hAnsi="Gill Sans MT"/>
          <w:i/>
          <w:iCs/>
          <w:sz w:val="18"/>
          <w:szCs w:val="18"/>
        </w:rPr>
        <w:t xml:space="preserve">peratore </w:t>
      </w:r>
      <w:r w:rsidR="0030214A">
        <w:rPr>
          <w:rFonts w:ascii="Gill Sans MT" w:hAnsi="Gill Sans MT"/>
          <w:i/>
          <w:iCs/>
          <w:sz w:val="18"/>
          <w:szCs w:val="18"/>
        </w:rPr>
        <w:t>E</w:t>
      </w:r>
      <w:r w:rsidRPr="00D13C36">
        <w:rPr>
          <w:rFonts w:ascii="Gill Sans MT" w:hAnsi="Gill Sans MT"/>
          <w:i/>
          <w:iCs/>
          <w:sz w:val="18"/>
          <w:szCs w:val="18"/>
        </w:rPr>
        <w:t>conomico dichiara che:</w:t>
      </w:r>
    </w:p>
    <w:p w14:paraId="7098DF3A" w14:textId="3865D530" w:rsidR="00D13C36" w:rsidRPr="0080093A" w:rsidRDefault="00D13C36" w:rsidP="00DF14F0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80093A">
        <w:rPr>
          <w:rFonts w:ascii="Gill Sans MT" w:hAnsi="Gill Sans MT"/>
          <w:b/>
          <w:bCs/>
          <w:sz w:val="20"/>
          <w:szCs w:val="20"/>
        </w:rPr>
        <w:t xml:space="preserve">A: </w:t>
      </w:r>
      <w:r>
        <w:rPr>
          <w:rFonts w:ascii="Gill Sans MT" w:hAnsi="Gill Sans MT"/>
          <w:b/>
          <w:bCs/>
          <w:sz w:val="20"/>
          <w:szCs w:val="20"/>
        </w:rPr>
        <w:t>IDONEITÀ</w:t>
      </w:r>
    </w:p>
    <w:p w14:paraId="29DA41F2" w14:textId="59BC37E9" w:rsidR="00D13C36" w:rsidRDefault="00873923" w:rsidP="00873923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873923">
        <w:rPr>
          <w:rFonts w:ascii="Gill Sans MT" w:hAnsi="Gill Sans MT"/>
          <w:i/>
          <w:iCs/>
          <w:sz w:val="18"/>
          <w:szCs w:val="18"/>
        </w:rPr>
        <w:t>L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873923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873923">
        <w:rPr>
          <w:rFonts w:ascii="Gill Sans MT" w:hAnsi="Gill Sans MT"/>
          <w:i/>
          <w:iCs/>
          <w:sz w:val="18"/>
          <w:szCs w:val="18"/>
        </w:rPr>
        <w:t>conomico deve fornire informazioni solo se i criteri di selezione in oggetto sono stati richiesti dall'amministrazione aggiudicatrice o dall'ente aggiudicatore nell'avviso o bando pertinente o nei documenti di gara ivi citati.</w:t>
      </w:r>
    </w:p>
    <w:p w14:paraId="3520ABEB" w14:textId="69EECD5E" w:rsidR="00D13C36" w:rsidRPr="0030214A" w:rsidRDefault="0030214A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0214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scrizione in un registro professionale pertinente</w:t>
      </w:r>
    </w:p>
    <w:p w14:paraId="39D9B794" w14:textId="77777777" w:rsidR="0030214A" w:rsidRPr="0030214A" w:rsidRDefault="0030214A" w:rsidP="0030214A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30214A">
        <w:rPr>
          <w:rFonts w:ascii="Gill Sans MT" w:hAnsi="Gill Sans MT"/>
          <w:i/>
          <w:iCs/>
          <w:sz w:val="20"/>
          <w:szCs w:val="20"/>
        </w:rPr>
        <w:t>È iscritto nei registri professionali pertinenti tenuti nello Stato membro di stabilimento come indicato nell'allegato XI della direttiva 2014/24/UE; gli operatori economici di taluni Stati membri potrebbero dover soddisfare altri requisiti previsti nello stesso allegato.</w:t>
      </w:r>
    </w:p>
    <w:p w14:paraId="6B6079C0" w14:textId="69F341D9" w:rsidR="0030214A" w:rsidRDefault="0030214A" w:rsidP="0030214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30214A">
        <w:rPr>
          <w:rFonts w:ascii="Gill Sans MT" w:hAnsi="Gill Sans MT"/>
          <w:i/>
          <w:iCs/>
          <w:sz w:val="20"/>
          <w:szCs w:val="20"/>
        </w:rPr>
        <w:t>Iscrizione in albi e registri professionali - art. 100, co. 3 d.lgs. n. 36/2023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0214A" w14:paraId="3C8B841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0D4DAC8" w14:textId="471623CF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0DA2A0A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62170DB3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F576AFA" w14:textId="77777777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7AFE5FD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345A56DF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975705C" w14:textId="152FBD58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9643538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28AAE26E" w14:textId="77777777" w:rsidTr="0030214A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08C38554" w14:textId="77777777" w:rsidR="0030214A" w:rsidRPr="002D6208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FDE9299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2DCED0BD" w14:textId="77777777" w:rsidTr="0030214A">
        <w:trPr>
          <w:trHeight w:val="360"/>
        </w:trPr>
        <w:tc>
          <w:tcPr>
            <w:tcW w:w="3559" w:type="dxa"/>
            <w:vAlign w:val="center"/>
          </w:tcPr>
          <w:p w14:paraId="3EBD708D" w14:textId="5C79F730" w:rsidR="0030214A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4939BDB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063628" w14:textId="77777777" w:rsidR="0030214A" w:rsidRDefault="0030214A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30214A" w14:paraId="1AA93A56" w14:textId="77777777" w:rsidTr="008150FF">
        <w:trPr>
          <w:trHeight w:val="360"/>
        </w:trPr>
        <w:tc>
          <w:tcPr>
            <w:tcW w:w="3559" w:type="dxa"/>
            <w:vAlign w:val="center"/>
          </w:tcPr>
          <w:p w14:paraId="138821DD" w14:textId="77777777" w:rsidR="0030214A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887E264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0371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004FEA1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12099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0214A" w14:paraId="7FED3A5A" w14:textId="77777777" w:rsidTr="008150FF">
        <w:trPr>
          <w:trHeight w:val="228"/>
        </w:trPr>
        <w:tc>
          <w:tcPr>
            <w:tcW w:w="3559" w:type="dxa"/>
            <w:vAlign w:val="center"/>
          </w:tcPr>
          <w:p w14:paraId="6B789651" w14:textId="77777777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0C2B9B30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03DF009D" w14:textId="77777777" w:rsidTr="008150FF">
        <w:trPr>
          <w:trHeight w:val="371"/>
        </w:trPr>
        <w:tc>
          <w:tcPr>
            <w:tcW w:w="3559" w:type="dxa"/>
            <w:vAlign w:val="center"/>
          </w:tcPr>
          <w:p w14:paraId="4AE49E8F" w14:textId="68F2D668" w:rsidR="0030214A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FA3A433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2DB5C762" w14:textId="77777777" w:rsidTr="008150FF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1D273079" w14:textId="77777777" w:rsidR="0030214A" w:rsidRPr="002D6208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037B5698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07172B43" w14:textId="77777777" w:rsidTr="00815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F0F470D" w14:textId="730B9090" w:rsidR="008150FF" w:rsidRPr="008150FF" w:rsidRDefault="008150F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25A426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19148761" w14:textId="77777777" w:rsidTr="00815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A72ED99" w14:textId="77777777" w:rsidR="008150FF" w:rsidRPr="002D6208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1EF4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6D851460" w14:textId="77777777" w:rsidTr="008150FF">
        <w:trPr>
          <w:trHeight w:val="360"/>
        </w:trPr>
        <w:tc>
          <w:tcPr>
            <w:tcW w:w="3559" w:type="dxa"/>
            <w:vAlign w:val="center"/>
          </w:tcPr>
          <w:p w14:paraId="1F263025" w14:textId="13A17480" w:rsidR="008150FF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711BCA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0129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E7E4761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69530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4B71F73" w14:textId="77777777" w:rsidR="008150FF" w:rsidRDefault="008150FF" w:rsidP="008150FF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03E5D56" w14:textId="77777777" w:rsidR="008150FF" w:rsidRDefault="008150FF" w:rsidP="00DF14F0">
      <w:pPr>
        <w:ind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8150FF" w14:paraId="2EA2237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38F8EEC" w14:textId="77777777" w:rsidR="008150FF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6AD60A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761B5967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D3739F0" w14:textId="77777777" w:rsidR="008150FF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AB67E6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77919BA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241C287" w14:textId="77777777" w:rsidR="008150FF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FD05D20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0BB6F9D9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80CEF12" w14:textId="77777777" w:rsidR="008150FF" w:rsidRPr="002D6208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33C4F3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3BE87C3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59BB4A8" w14:textId="77777777" w:rsidR="008150FF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16E34B3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A1A075C" w14:textId="4A1FB651" w:rsidR="008150FF" w:rsidRPr="0030214A" w:rsidRDefault="008150F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0214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Iscrizione in un registro 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mmerciale</w:t>
      </w:r>
    </w:p>
    <w:p w14:paraId="5FF94C3B" w14:textId="5F966124" w:rsidR="0030214A" w:rsidRDefault="00AF6F54" w:rsidP="00AF6F54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È iscritto nei registri commerciali tenuti nello Stato membro di stabilimento come indicato nell'allegato XI della direttiva 2014/24/UE; gli operatori economici di taluni Stati membri potrebbero dover soddisfare altri requisiti previsti nello stesso allegato.</w:t>
      </w:r>
    </w:p>
    <w:p w14:paraId="00DCE17B" w14:textId="42677636" w:rsidR="00AF6F54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Iscrizioni nel registro delle imprese che svolgono attività commerciale - art. 100, co. 3 d.lgs. n. 36/2023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30504B9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86117A4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D4C32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494173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370F38B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F3BCF7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50BAC47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04BC8B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65EDFC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20AFC34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80F9213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7863A70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F3DDEC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A7A0FC4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7BB808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01F2A03" w14:textId="77777777" w:rsidR="00AF6F54" w:rsidRDefault="00AF6F54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AF6F54" w14:paraId="6681222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69B674B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2D6768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72356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88EB9F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5371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F6F54" w14:paraId="018BD2A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30821D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A05F4C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AABA0AD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C1C49A5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442330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0E5E048F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353FFB98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72A3BB8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A00B0D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E1A59C" w14:textId="77777777" w:rsidR="00AF6F54" w:rsidRPr="008150FF" w:rsidRDefault="00AF6F54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69B2C5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64DCAB4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78CFA88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3DF6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BE0899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1665141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D47F9B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2071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D449A4F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1921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00B24DF" w14:textId="77777777" w:rsidR="00AF6F54" w:rsidRDefault="00AF6F54" w:rsidP="00AF6F5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6924FA3" w14:textId="77777777" w:rsidR="00AF6F54" w:rsidRDefault="00AF6F54" w:rsidP="00DF14F0">
      <w:pPr>
        <w:ind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1A76BEEC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605E4C7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B26617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698828A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58871449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1222955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C97E8A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3D4A7BF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0342C6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C3AAB15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6AC4E67E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ECB66F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2A56B8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1C24727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308D31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919527A" w14:textId="6163A69D" w:rsidR="00AF6F54" w:rsidRDefault="00AF6F54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servizi: necessità di autorizzazione particolare</w:t>
      </w:r>
    </w:p>
    <w:p w14:paraId="4F0BFE53" w14:textId="0ED47053" w:rsidR="00AF6F54" w:rsidRPr="00AF6F54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È richiesta un’autorizzazione particolare per poter prestare il servizio di cui trattasi nel paese di stabilimento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AF6F5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AF6F54">
        <w:rPr>
          <w:rFonts w:ascii="Gill Sans MT" w:hAnsi="Gill Sans MT"/>
          <w:i/>
          <w:iCs/>
          <w:sz w:val="20"/>
          <w:szCs w:val="20"/>
        </w:rPr>
        <w:t>conomico?</w:t>
      </w:r>
    </w:p>
    <w:p w14:paraId="2E695D0F" w14:textId="649588E2" w:rsidR="00AF6F54" w:rsidRPr="001E4F1D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  <w:lang w:val="en-US"/>
        </w:rPr>
      </w:pPr>
      <w:r w:rsidRPr="001E4F1D">
        <w:rPr>
          <w:rFonts w:ascii="Gill Sans MT" w:hAnsi="Gill Sans MT"/>
          <w:i/>
          <w:iCs/>
          <w:sz w:val="20"/>
          <w:szCs w:val="20"/>
          <w:lang w:val="en-US"/>
        </w:rPr>
        <w:t xml:space="preserve">Art. 100, co. 1, </w:t>
      </w:r>
      <w:proofErr w:type="spellStart"/>
      <w:r w:rsidRPr="001E4F1D">
        <w:rPr>
          <w:rFonts w:ascii="Gill Sans MT" w:hAnsi="Gill Sans MT"/>
          <w:i/>
          <w:iCs/>
          <w:sz w:val="20"/>
          <w:szCs w:val="20"/>
          <w:lang w:val="en-US"/>
        </w:rPr>
        <w:t>lett</w:t>
      </w:r>
      <w:proofErr w:type="spellEnd"/>
      <w:r w:rsidRPr="001E4F1D">
        <w:rPr>
          <w:rFonts w:ascii="Gill Sans MT" w:hAnsi="Gill Sans MT"/>
          <w:i/>
          <w:iCs/>
          <w:sz w:val="20"/>
          <w:szCs w:val="20"/>
          <w:lang w:val="en-US"/>
        </w:rPr>
        <w:t xml:space="preserve">. a) </w:t>
      </w:r>
      <w:proofErr w:type="spellStart"/>
      <w:r w:rsidRPr="001E4F1D">
        <w:rPr>
          <w:rFonts w:ascii="Gill Sans MT" w:hAnsi="Gill Sans MT"/>
          <w:i/>
          <w:iCs/>
          <w:sz w:val="20"/>
          <w:szCs w:val="20"/>
          <w:lang w:val="en-US"/>
        </w:rPr>
        <w:t>d.lgs</w:t>
      </w:r>
      <w:proofErr w:type="spellEnd"/>
      <w:r w:rsidRPr="001E4F1D">
        <w:rPr>
          <w:rFonts w:ascii="Gill Sans MT" w:hAnsi="Gill Sans MT"/>
          <w:i/>
          <w:iCs/>
          <w:sz w:val="20"/>
          <w:szCs w:val="20"/>
          <w:lang w:val="en-US"/>
        </w:rPr>
        <w:t>. n. 36/2023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1665748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BF17F46" w14:textId="0F32F058" w:rsidR="00AF6F54" w:rsidRPr="00DF14F0" w:rsidRDefault="00DF14F0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AF6F54"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AAC7DD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5D9E45BD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D3458CD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C3F90A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488564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BE65E78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FC2F04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1B64D3A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1D624865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E800E6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7526BB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BD9DE8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A5FC69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FFA413D" w14:textId="77777777" w:rsidR="00AF6F54" w:rsidRDefault="00AF6F54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AF6F54" w14:paraId="50F62A4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7BEF797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42D012B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032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D92B9FF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1253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F6F54" w14:paraId="1F9C2D6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EC0B9F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12AA055B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6487917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585BA5B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64AFFEA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58B4A08B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55A5353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053B8D9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3131F0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47FCC8A" w14:textId="77777777" w:rsidR="00AF6F54" w:rsidRPr="008150FF" w:rsidRDefault="00AF6F54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5D68E0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E12DCD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99EE6A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C2C0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A9FF94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4B00AF0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0A06E4F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9205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5B48D5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996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62A35F6" w14:textId="77777777" w:rsidR="00AF6F54" w:rsidRDefault="00AF6F54" w:rsidP="00AF6F5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C65082A" w14:textId="77777777" w:rsidR="00AF6F54" w:rsidRDefault="00AF6F54" w:rsidP="00DF14F0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043D37D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AF71F6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57BAA3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327365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B93769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3385525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3B31FD1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25BC56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5AFC8B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EE78461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69D875E1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02F3A97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73D449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2CE48B1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EC784C5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41CE29A" w14:textId="688AFB1F" w:rsidR="00AF6F54" w:rsidRDefault="00AF6F54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servizi: obbligo di appartenenza a una particolare organizzazione</w:t>
      </w:r>
    </w:p>
    <w:p w14:paraId="0E29211D" w14:textId="1F370D77" w:rsidR="00AF6F54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È richiesta l'appartenenza a una particolare organizzazione per poter prestare il servizio di cui trattasi nel paese di stabilimento dell'</w:t>
      </w:r>
      <w:r w:rsidR="00DF14F0">
        <w:rPr>
          <w:rFonts w:ascii="Gill Sans MT" w:hAnsi="Gill Sans MT"/>
          <w:i/>
          <w:iCs/>
          <w:sz w:val="20"/>
          <w:szCs w:val="20"/>
        </w:rPr>
        <w:t>O</w:t>
      </w:r>
      <w:r w:rsidRPr="00AF6F5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DF14F0">
        <w:rPr>
          <w:rFonts w:ascii="Gill Sans MT" w:hAnsi="Gill Sans MT"/>
          <w:i/>
          <w:iCs/>
          <w:sz w:val="20"/>
          <w:szCs w:val="20"/>
        </w:rPr>
        <w:t>E</w:t>
      </w:r>
      <w:r w:rsidRPr="00AF6F54">
        <w:rPr>
          <w:rFonts w:ascii="Gill Sans MT" w:hAnsi="Gill Sans MT"/>
          <w:i/>
          <w:iCs/>
          <w:sz w:val="20"/>
          <w:szCs w:val="20"/>
        </w:rPr>
        <w:t>conomico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3F1B265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AE8099C" w14:textId="1E0C521E" w:rsidR="00AF6F54" w:rsidRPr="00DF14F0" w:rsidRDefault="00DF14F0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AF6F54"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2C588BB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306980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F9B4249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24A9A19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38525B2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7F035AC5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EBE3F0A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821B453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4603E6F2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EBF9E1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331111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00F9C50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1EC5977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0AA0A50" w14:textId="77777777" w:rsidR="00AF6F54" w:rsidRDefault="00AF6F54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AF6F54" w14:paraId="2BBFE6A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65A9539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C1B96C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4727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9743FC9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9464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F6F54" w14:paraId="75F1842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C0045F8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318928D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C76A72D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D68565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6C41C1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F8313B5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0EF836C0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3592F9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2DFC5B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29809E2" w14:textId="77777777" w:rsidR="00AF6F54" w:rsidRPr="008150FF" w:rsidRDefault="00AF6F54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BFD1C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A21E59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DB0D23A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DBF5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D87E7BA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1709C4E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82931C0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1615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F6695A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5398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1D1D663" w14:textId="77777777" w:rsidR="00AF6F54" w:rsidRDefault="00AF6F54" w:rsidP="00AF6F5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A1A6BB5" w14:textId="77777777" w:rsidR="00AF6F54" w:rsidRDefault="00AF6F54" w:rsidP="00763A37">
      <w:pPr>
        <w:ind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3AEB8B0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2A2CD2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AA444A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2AC6D51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941276A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391FD3A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0E8F550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BEA8EB2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0712D71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37BD885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417A673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A596B7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024F6A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12E3392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7D25E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85F050F" w14:textId="060A41B5" w:rsidR="00AF6F54" w:rsidRPr="0080093A" w:rsidRDefault="00AF6F54" w:rsidP="00763A37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B</w:t>
      </w:r>
      <w:r w:rsidRPr="00AF6F54">
        <w:rPr>
          <w:rFonts w:ascii="Gill Sans MT" w:hAnsi="Gill Sans MT"/>
          <w:b/>
          <w:bCs/>
          <w:sz w:val="20"/>
          <w:szCs w:val="20"/>
        </w:rPr>
        <w:t>: CAPACITÀ ECONOMICA E FINANZIARIA</w:t>
      </w:r>
    </w:p>
    <w:p w14:paraId="20520C3C" w14:textId="77777777" w:rsidR="00AF6F54" w:rsidRDefault="00AF6F54" w:rsidP="00AF6F54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873923">
        <w:rPr>
          <w:rFonts w:ascii="Gill Sans MT" w:hAnsi="Gill Sans MT"/>
          <w:i/>
          <w:iCs/>
          <w:sz w:val="18"/>
          <w:szCs w:val="18"/>
        </w:rPr>
        <w:t>L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873923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873923">
        <w:rPr>
          <w:rFonts w:ascii="Gill Sans MT" w:hAnsi="Gill Sans MT"/>
          <w:i/>
          <w:iCs/>
          <w:sz w:val="18"/>
          <w:szCs w:val="18"/>
        </w:rPr>
        <w:t>conomico deve fornire informazioni solo se i criteri di selezione in oggetto sono stati richiesti dall'amministrazione aggiudicatrice o dall'ente aggiudicatore nell'avviso o bando pertinente o nei documenti di gara ivi citati.</w:t>
      </w:r>
    </w:p>
    <w:p w14:paraId="1A65807C" w14:textId="786D4CD8" w:rsidR="00CF6B0D" w:rsidRDefault="00CF6B0D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Fatturato </w:t>
      </w:r>
      <w:r w:rsidRPr="00CF6B0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annuo generale</w:t>
      </w:r>
    </w:p>
    <w:p w14:paraId="0ED01CCF" w14:textId="33B6FF9E" w:rsidR="00CF6B0D" w:rsidRPr="00CF6B0D" w:rsidRDefault="00CF6B0D" w:rsidP="00CF6B0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F6B0D">
        <w:rPr>
          <w:rFonts w:ascii="Gill Sans MT" w:hAnsi="Gill Sans MT"/>
          <w:i/>
          <w:iCs/>
          <w:sz w:val="20"/>
          <w:szCs w:val="20"/>
        </w:rPr>
        <w:t>Il fatturato annuo ("generale")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CF6B0D">
        <w:rPr>
          <w:rFonts w:ascii="Gill Sans MT" w:hAnsi="Gill Sans MT"/>
          <w:i/>
          <w:iCs/>
          <w:sz w:val="20"/>
          <w:szCs w:val="20"/>
        </w:rPr>
        <w:t>perator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CF6B0D">
        <w:rPr>
          <w:rFonts w:ascii="Gill Sans MT" w:hAnsi="Gill Sans MT"/>
          <w:i/>
          <w:iCs/>
          <w:sz w:val="20"/>
          <w:szCs w:val="20"/>
        </w:rPr>
        <w:t>conomico per il numero di esercizi richiest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CF6B0D">
        <w:rPr>
          <w:rFonts w:ascii="Gill Sans MT" w:hAnsi="Gill Sans MT"/>
          <w:i/>
          <w:iCs/>
          <w:sz w:val="20"/>
          <w:szCs w:val="20"/>
        </w:rPr>
        <w:t>nell'avviso o bando pertinente o nei documenti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CF6B0D">
        <w:rPr>
          <w:rFonts w:ascii="Gill Sans MT" w:hAnsi="Gill Sans MT"/>
          <w:i/>
          <w:iCs/>
          <w:sz w:val="20"/>
          <w:szCs w:val="20"/>
        </w:rPr>
        <w:t>gara è il seguente:</w:t>
      </w:r>
    </w:p>
    <w:p w14:paraId="35186FD4" w14:textId="3D9F65E4" w:rsidR="00CF6B0D" w:rsidRPr="001E4F1D" w:rsidRDefault="00CF6B0D" w:rsidP="00CF6B0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  <w:lang w:val="en-US"/>
        </w:rPr>
      </w:pPr>
      <w:r w:rsidRPr="001E4F1D">
        <w:rPr>
          <w:rFonts w:ascii="Gill Sans MT" w:hAnsi="Gill Sans MT"/>
          <w:i/>
          <w:iCs/>
          <w:sz w:val="20"/>
          <w:szCs w:val="20"/>
          <w:lang w:val="en-US"/>
        </w:rPr>
        <w:t xml:space="preserve">Art. 100, co. 1, </w:t>
      </w:r>
      <w:proofErr w:type="spellStart"/>
      <w:r w:rsidRPr="001E4F1D">
        <w:rPr>
          <w:rFonts w:ascii="Gill Sans MT" w:hAnsi="Gill Sans MT"/>
          <w:i/>
          <w:iCs/>
          <w:sz w:val="20"/>
          <w:szCs w:val="20"/>
          <w:lang w:val="en-US"/>
        </w:rPr>
        <w:t>lett</w:t>
      </w:r>
      <w:proofErr w:type="spellEnd"/>
      <w:r w:rsidRPr="001E4F1D">
        <w:rPr>
          <w:rFonts w:ascii="Gill Sans MT" w:hAnsi="Gill Sans MT"/>
          <w:i/>
          <w:iCs/>
          <w:sz w:val="20"/>
          <w:szCs w:val="20"/>
          <w:lang w:val="en-US"/>
        </w:rPr>
        <w:t xml:space="preserve">. b) e co. 11 </w:t>
      </w:r>
      <w:proofErr w:type="spellStart"/>
      <w:r w:rsidRPr="001E4F1D">
        <w:rPr>
          <w:rFonts w:ascii="Gill Sans MT" w:hAnsi="Gill Sans MT"/>
          <w:i/>
          <w:iCs/>
          <w:sz w:val="20"/>
          <w:szCs w:val="20"/>
          <w:lang w:val="en-US"/>
        </w:rPr>
        <w:t>d.lgs</w:t>
      </w:r>
      <w:proofErr w:type="spellEnd"/>
      <w:r w:rsidRPr="001E4F1D">
        <w:rPr>
          <w:rFonts w:ascii="Gill Sans MT" w:hAnsi="Gill Sans MT"/>
          <w:i/>
          <w:iCs/>
          <w:sz w:val="20"/>
          <w:szCs w:val="20"/>
          <w:lang w:val="en-US"/>
        </w:rPr>
        <w:t>. n. 36/2023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F6B0D" w14:paraId="5C9E2817" w14:textId="77777777" w:rsidTr="00BA715D">
        <w:trPr>
          <w:trHeight w:val="360"/>
        </w:trPr>
        <w:tc>
          <w:tcPr>
            <w:tcW w:w="3559" w:type="dxa"/>
            <w:vAlign w:val="center"/>
          </w:tcPr>
          <w:p w14:paraId="69DC6EC5" w14:textId="5E18F34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quisito minimo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3524B771" w14:textId="18307B08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27A273D4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A74E37B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3147B974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64D2703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E4259F2" w14:textId="7E1A13D4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Fatturato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728148CA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E845A8E" w14:textId="77777777" w:rsidTr="00E74D2A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782780C9" w14:textId="77777777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1E848F90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249E1938" w14:textId="77777777" w:rsidTr="00E7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14C0DE" w14:textId="75FDE592" w:rsidR="00CF6B0D" w:rsidRPr="00E01AFA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7ED79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19169C36" w14:textId="77777777" w:rsidTr="00CF6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6530004" w14:textId="77777777" w:rsidR="00CF6B0D" w:rsidRPr="00E01AFA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347157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D1947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FB09C" w14:textId="736CF1BD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356EEDE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1406CBE5" w14:textId="77777777" w:rsidTr="00CF6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253519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78359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1F5729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F44E6B1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152BE8F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2822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E655EDF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9317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FE3D3F3" w14:textId="77777777" w:rsidR="00CF6B0D" w:rsidRDefault="00CF6B0D" w:rsidP="00CF6B0D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2470C89" w14:textId="77777777" w:rsidR="00CF6B0D" w:rsidRDefault="00CF6B0D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F6B0D" w14:paraId="79ECFD9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AB8B5E4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26C8AA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408802EF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3CA8AC4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C3A3820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44B205BA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CE56676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7989C53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12C94438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7C9287C9" w14:textId="77777777" w:rsidR="00CF6B0D" w:rsidRPr="002D6208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C701458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285A5EB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E4AE06D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9908566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8E9269F" w14:textId="0CA12EA9" w:rsidR="00CF6B0D" w:rsidRDefault="00CF6B0D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Fatturato </w:t>
      </w:r>
      <w:r w:rsidRPr="00CF6B0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annuo 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medio</w:t>
      </w:r>
    </w:p>
    <w:p w14:paraId="62D3FF11" w14:textId="194A36CC" w:rsidR="00CF6B0D" w:rsidRDefault="00CF6B0D" w:rsidP="00CF6B0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F6B0D">
        <w:rPr>
          <w:rFonts w:ascii="Gill Sans MT" w:hAnsi="Gill Sans MT"/>
          <w:i/>
          <w:iCs/>
          <w:sz w:val="20"/>
          <w:szCs w:val="20"/>
        </w:rPr>
        <w:t>Il fatturato annuo medio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CF6B0D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CF6B0D">
        <w:rPr>
          <w:rFonts w:ascii="Gill Sans MT" w:hAnsi="Gill Sans MT"/>
          <w:i/>
          <w:iCs/>
          <w:sz w:val="20"/>
          <w:szCs w:val="20"/>
        </w:rPr>
        <w:t>conomico per il numero di esercizi richiesti nell'avviso o bando pertinente o nei documenti di gara è il seguente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F6B0D" w14:paraId="03EEA54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ED0B8F" w14:textId="633F1C31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Eserciz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5E16BBB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12B9209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5482F92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D55E182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68060F28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3248ED5" w14:textId="7A9B9502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R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quisito minim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0C8867E2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B887CC7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4B806B5D" w14:textId="77777777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18A3B5F7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169F190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27B30A" w14:textId="7F06FBE9" w:rsidR="00CF6B0D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CF6B0D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Media annua nel periodo richiesto 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0C4AD1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E01AFA" w14:paraId="6F9308B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08F168C" w14:textId="77777777" w:rsidR="00CF6B0D" w:rsidRPr="00E01AFA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0FB3C" w14:textId="77777777" w:rsidR="00CF6B0D" w:rsidRPr="00E01AFA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6415216D" w14:textId="77777777" w:rsidTr="00E46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6C2E943" w14:textId="4330257E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formazioni aggiuntive: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312995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0058D19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B04CCF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F5E7E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D7E893A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A6CF161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075158A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5508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6C84EA9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9005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A635C1F" w14:textId="77777777" w:rsidR="00CF6B0D" w:rsidRDefault="00CF6B0D" w:rsidP="00CF6B0D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0D1FA3D" w14:textId="77777777" w:rsidR="00CF6B0D" w:rsidRDefault="00CF6B0D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F6B0D" w14:paraId="62986C1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279BBFF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32DE434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38AAB96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C76BC78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228F779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7DE524A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08981D42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EA72938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44DCA751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ABD1129" w14:textId="77777777" w:rsidR="00CF6B0D" w:rsidRPr="002D6208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24825BE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0A1559A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00B983B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7DBE60D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F865F20" w14:textId="1F565579" w:rsidR="00E74D2A" w:rsidRDefault="00E74D2A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Fatturato medio specifico</w:t>
      </w:r>
    </w:p>
    <w:p w14:paraId="379A4D18" w14:textId="57B133DF" w:rsidR="00E74D2A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Il fatturato annuo medio specifico nel settore di attività oggetto dell'appalto per il numero di esercizi richiesti nell'avviso o bando pertinente o nei documenti di gara è il seguente</w:t>
      </w:r>
      <w:r w:rsidRPr="00CF6B0D">
        <w:rPr>
          <w:rFonts w:ascii="Gill Sans MT" w:hAnsi="Gill Sans MT"/>
          <w:i/>
          <w:iCs/>
          <w:sz w:val="20"/>
          <w:szCs w:val="20"/>
        </w:rPr>
        <w:t>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30C1F3B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58C6C88" w14:textId="11F2CA4B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eserciz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72C7CF0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6BBF22D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BB02008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EC9973E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0889BCBC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3467B39" w14:textId="7BCDB033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escrizione dominio di business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1F1E924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5CB76D24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71A23AF" w14:textId="77777777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0D7AA9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442BA96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3E2F093" w14:textId="52897980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equisito minimo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433D97F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5741618" w14:textId="4D59EB4F" w:rsidR="00E74D2A" w:rsidRDefault="00E74D2A" w:rsidP="00E74D2A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proofErr w:type="spellStart"/>
      <w:r>
        <w:rPr>
          <w:rFonts w:ascii="Gill Sans MT" w:hAnsi="Gill Sans MT"/>
          <w:b/>
          <w:bCs/>
          <w:i/>
          <w:iCs/>
          <w:sz w:val="18"/>
          <w:szCs w:val="18"/>
        </w:rPr>
        <w:t>CPVs</w:t>
      </w:r>
      <w:proofErr w:type="spellEnd"/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E74D2A" w14:paraId="348C188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3AFBA09" w14:textId="6A017AEB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Codice CPV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4780D585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4CDBBC71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D9591E9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6E0B918D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27BF0B99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8E61F5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0CC6C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4AECF99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72CC78B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F00CF8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E4809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E2EC1" w14:textId="792307A6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6A45F68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0A205391" w14:textId="77777777" w:rsidTr="00E7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02FE369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3E68C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6AE17673" w14:textId="77777777" w:rsidTr="00E7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4BED3B5" w14:textId="169984BE" w:rsidR="00E74D2A" w:rsidRDefault="00E74D2A" w:rsidP="00E74D2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Fatturato medio specifico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7CC7CEE" w14:textId="77777777" w:rsidR="00E74D2A" w:rsidRPr="00906709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08F93DC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EF2FF05" w14:textId="77777777" w:rsidR="00E74D2A" w:rsidRDefault="00E74D2A" w:rsidP="00E74D2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E4427" w14:textId="77777777" w:rsidR="00E74D2A" w:rsidRPr="00906709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2AD1E3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532A736" w14:textId="77777777" w:rsidR="00E74D2A" w:rsidRDefault="00E74D2A" w:rsidP="00E74D2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3458BAC" w14:textId="77777777" w:rsidR="00E74D2A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262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E0C2325" w14:textId="77777777" w:rsidR="00E74D2A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61521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14C561A" w14:textId="77777777" w:rsidR="00E74D2A" w:rsidRDefault="00E74D2A" w:rsidP="00E74D2A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3ABF98D" w14:textId="77777777" w:rsidR="00E74D2A" w:rsidRDefault="00E74D2A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633BFEB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7916439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BEBBEB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190F289A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FA76BE1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4E24F76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349EA9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75956167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EC694DD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1B0F8FD5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65B91930" w14:textId="77777777" w:rsidR="00E74D2A" w:rsidRPr="002D6208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9083616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2280A0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F0DADCE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AD17FFF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30D7565" w14:textId="737E30CC" w:rsidR="00E74D2A" w:rsidRDefault="00E74D2A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Fatturato annuo specifico</w:t>
      </w:r>
    </w:p>
    <w:p w14:paraId="5A834924" w14:textId="3B945314" w:rsidR="00E74D2A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Il fatturato annuo specifico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E74D2A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E74D2A">
        <w:rPr>
          <w:rFonts w:ascii="Gill Sans MT" w:hAnsi="Gill Sans MT"/>
          <w:i/>
          <w:iCs/>
          <w:sz w:val="20"/>
          <w:szCs w:val="20"/>
        </w:rPr>
        <w:t>conomico nel settore di attività oggetto dell'appalto per il numero di esercizi richiesti nell'avviso o bando pertinente o nei documenti di gara è il seguente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57B48A8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99BDB2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eserciz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A0F4AC8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3B758888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433863B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7B164D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4BB68227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703A4BF" w14:textId="77777777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escrizione dominio di business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1D3F6F9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436B9475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33ABE7E3" w14:textId="77777777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4EBC18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523A8B0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2B2C7D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equisito minimo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0568509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78100CC" w14:textId="77777777" w:rsidR="00E74D2A" w:rsidRDefault="00E74D2A" w:rsidP="00E74D2A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proofErr w:type="spellStart"/>
      <w:r>
        <w:rPr>
          <w:rFonts w:ascii="Gill Sans MT" w:hAnsi="Gill Sans MT"/>
          <w:b/>
          <w:bCs/>
          <w:i/>
          <w:iCs/>
          <w:sz w:val="18"/>
          <w:szCs w:val="18"/>
        </w:rPr>
        <w:t>CPVs</w:t>
      </w:r>
      <w:proofErr w:type="spellEnd"/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E74D2A" w14:paraId="6254DE5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B0882CE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Codice CPV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608ED381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176E0F70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6CE1BD30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2B23CCA1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749478A9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52F215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E0AE3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0020B05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EE5CF32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14AAF45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2B884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D809C" w14:textId="5B8DA5A2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19BC6A6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142AA0CD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18B705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1F903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4FA2443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26793D1" w14:textId="65E0C7BF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Fatturato specifico annuo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9E8D5F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661A6A2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1EB4A4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4AAD3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62EA208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E66F345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E8F722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7433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101A7AEA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4857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AEE9364" w14:textId="77777777" w:rsidR="00E74D2A" w:rsidRDefault="00E74D2A" w:rsidP="00E74D2A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D992D95" w14:textId="77777777" w:rsidR="00E74D2A" w:rsidRDefault="00E74D2A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0264DB4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8768732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62D4961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3BF7E865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23C8F0D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848CD47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796163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09B4F19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13634D8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603120B8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43DFFED9" w14:textId="77777777" w:rsidR="00E74D2A" w:rsidRPr="002D6208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34098C3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3B68A7B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7C10F4E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7519BA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25241A0" w14:textId="15029B6E" w:rsidR="00E74D2A" w:rsidRDefault="00E74D2A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E74D2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stituzione o avvio dell'attività dell'</w:t>
      </w:r>
      <w:r w:rsidR="00763A3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O</w:t>
      </w:r>
      <w:r w:rsidRPr="00E74D2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peratore </w:t>
      </w:r>
      <w:r w:rsidR="00763A3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E</w:t>
      </w:r>
      <w:r w:rsidRPr="00E74D2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omico</w:t>
      </w:r>
    </w:p>
    <w:p w14:paraId="7BCBE2A2" w14:textId="404D70B7" w:rsidR="00E74D2A" w:rsidRPr="00E74D2A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Se le informazioni relative al fatturato (generale o specifico) non sono disponibili per tutto il periodo richiesto, indicare la data di costituzione o di avvio delle attività dell'</w:t>
      </w:r>
      <w:r w:rsidR="00763A37">
        <w:rPr>
          <w:rFonts w:ascii="Gill Sans MT" w:hAnsi="Gill Sans MT"/>
          <w:i/>
          <w:iCs/>
          <w:sz w:val="20"/>
          <w:szCs w:val="20"/>
        </w:rPr>
        <w:t>O</w:t>
      </w:r>
      <w:r w:rsidRPr="00E74D2A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763A37">
        <w:rPr>
          <w:rFonts w:ascii="Gill Sans MT" w:hAnsi="Gill Sans MT"/>
          <w:i/>
          <w:iCs/>
          <w:sz w:val="20"/>
          <w:szCs w:val="20"/>
        </w:rPr>
        <w:t>E</w:t>
      </w:r>
      <w:r w:rsidRPr="00E74D2A">
        <w:rPr>
          <w:rFonts w:ascii="Gill Sans MT" w:hAnsi="Gill Sans MT"/>
          <w:i/>
          <w:iCs/>
          <w:sz w:val="20"/>
          <w:szCs w:val="20"/>
        </w:rPr>
        <w:t>conomico:</w:t>
      </w:r>
    </w:p>
    <w:p w14:paraId="4870E615" w14:textId="35FB39FC" w:rsidR="00E74D2A" w:rsidRPr="00CF6B0D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Costituzione o avvio dell'attività dell'</w:t>
      </w:r>
      <w:r w:rsidR="00763A37">
        <w:rPr>
          <w:rFonts w:ascii="Gill Sans MT" w:hAnsi="Gill Sans MT"/>
          <w:i/>
          <w:iCs/>
          <w:sz w:val="20"/>
          <w:szCs w:val="20"/>
        </w:rPr>
        <w:t>O</w:t>
      </w:r>
      <w:r w:rsidRPr="00E74D2A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763A37">
        <w:rPr>
          <w:rFonts w:ascii="Gill Sans MT" w:hAnsi="Gill Sans MT"/>
          <w:i/>
          <w:iCs/>
          <w:sz w:val="20"/>
          <w:szCs w:val="20"/>
        </w:rPr>
        <w:t>E</w:t>
      </w:r>
      <w:r w:rsidRPr="00E74D2A">
        <w:rPr>
          <w:rFonts w:ascii="Gill Sans MT" w:hAnsi="Gill Sans MT"/>
          <w:i/>
          <w:iCs/>
          <w:sz w:val="20"/>
          <w:szCs w:val="20"/>
        </w:rPr>
        <w:t>conomico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74D2A" w14:paraId="122F110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6D498E1" w14:textId="622F3633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Data di costitu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4F9E766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6A132EF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C12566C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A134D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1D77FD1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CFC8F57" w14:textId="1F3635EB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9977CB">
              <w:rPr>
                <w:rFonts w:ascii="Gill Sans MT" w:hAnsi="Gill Sans MT"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013FADD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0809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98BA650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5008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2CDC714" w14:textId="77777777" w:rsidR="009977CB" w:rsidRPr="009977CB" w:rsidRDefault="009977CB" w:rsidP="009977CB">
      <w:pPr>
        <w:pBdr>
          <w:bottom w:val="single" w:sz="4" w:space="1" w:color="auto"/>
        </w:pBdr>
        <w:jc w:val="both"/>
        <w:rPr>
          <w:rFonts w:ascii="Gill Sans MT" w:hAnsi="Gill Sans MT"/>
          <w:sz w:val="18"/>
          <w:szCs w:val="18"/>
        </w:rPr>
      </w:pPr>
    </w:p>
    <w:p w14:paraId="5B5B4333" w14:textId="77777777" w:rsidR="009977CB" w:rsidRPr="009977CB" w:rsidRDefault="009977CB" w:rsidP="00763A37">
      <w:pPr>
        <w:ind w:left="708" w:firstLine="708"/>
        <w:jc w:val="both"/>
        <w:rPr>
          <w:rFonts w:ascii="Gill Sans MT" w:hAnsi="Gill Sans MT"/>
          <w:sz w:val="18"/>
          <w:szCs w:val="18"/>
        </w:rPr>
      </w:pPr>
      <w:r w:rsidRPr="009977CB">
        <w:rPr>
          <w:rFonts w:ascii="Gill Sans MT" w:hAnsi="Gill Sans MT"/>
          <w:sz w:val="18"/>
          <w:szCs w:val="18"/>
        </w:rPr>
        <w:t>*(indirizzo web, autorità o organismo di emanazione, riferimento preciso della documentazione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9977CB" w14:paraId="0EADE00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72DDBF5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55C3D71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028684CD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F796848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FA25AEA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5D8259D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7DA14C04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FEE215B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55F13662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6CBCF593" w14:textId="77777777" w:rsidR="009977CB" w:rsidRPr="002D6208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8260742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9B4DDC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1C02B6A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4E44DE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1D82DEF" w14:textId="77777777" w:rsidR="009977CB" w:rsidRDefault="009977CB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pertura contro i rischi professional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</w:t>
      </w:r>
    </w:p>
    <w:p w14:paraId="2595414F" w14:textId="78CA42D4" w:rsidR="009977CB" w:rsidRPr="00CF6B0D" w:rsidRDefault="009977CB" w:rsidP="009977C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9977CB">
        <w:rPr>
          <w:rFonts w:ascii="Gill Sans MT" w:hAnsi="Gill Sans MT"/>
          <w:i/>
          <w:iCs/>
          <w:sz w:val="20"/>
          <w:szCs w:val="20"/>
        </w:rPr>
        <w:t>L'importo assicurato dalla copertura contro 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977CB">
        <w:rPr>
          <w:rFonts w:ascii="Gill Sans MT" w:hAnsi="Gill Sans MT"/>
          <w:i/>
          <w:iCs/>
          <w:sz w:val="20"/>
          <w:szCs w:val="20"/>
        </w:rPr>
        <w:t>rischi professionali è il seguente:</w:t>
      </w:r>
    </w:p>
    <w:p w14:paraId="65CB4A03" w14:textId="13749504" w:rsidR="009977CB" w:rsidRDefault="009977CB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Lotti per i quali si applica il requisi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977CB" w14:paraId="1542E13B" w14:textId="77777777" w:rsidTr="009977CB">
        <w:trPr>
          <w:trHeight w:val="360"/>
        </w:trPr>
        <w:tc>
          <w:tcPr>
            <w:tcW w:w="3559" w:type="dxa"/>
            <w:vAlign w:val="center"/>
          </w:tcPr>
          <w:p w14:paraId="477D65E7" w14:textId="025A8553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0BB1C8C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275D81F0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1C75B04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B8657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C7CDD86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18C95A" w14:textId="10E0B642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Tipo di assicu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8F14F53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5E6B0766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D4B2443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AFC39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7B80DC2D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07B516" w14:textId="509E0AA6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 minim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BAEF74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77A08D31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8B9C8B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14429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6491838E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55588C2" w14:textId="4A8966A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Valore assicu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6C7357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3E6E0697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D70CC35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6DD21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0CCE5781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BAA370A" w14:textId="77777777" w:rsidR="009977CB" w:rsidRPr="009977CB" w:rsidRDefault="009977CB" w:rsidP="009977C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ome OE mi impegno ad ottenere il requisito richiesto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5DF9C0" w14:textId="1B1FDEE6" w:rsidR="009977CB" w:rsidRDefault="009977CB" w:rsidP="009977C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48309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0E548C" w14:textId="30B6D873" w:rsidR="009977CB" w:rsidRDefault="009977CB" w:rsidP="009977C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4156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977CB" w:rsidRPr="00906709" w14:paraId="1644CBDB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FF9EC4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ABA2C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30478E0D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E28E91" w14:textId="06F4C721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ono esente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84360E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33529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81A9EB5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5743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977CB" w:rsidRPr="00906709" w14:paraId="5FA1812C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214BC9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5274D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39191C18" w14:textId="77777777" w:rsidTr="009977CB">
        <w:trPr>
          <w:trHeight w:val="360"/>
        </w:trPr>
        <w:tc>
          <w:tcPr>
            <w:tcW w:w="3559" w:type="dxa"/>
            <w:vAlign w:val="center"/>
          </w:tcPr>
          <w:p w14:paraId="1927252F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DCA4522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0210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3CAE0A7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99185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27AE90F" w14:textId="77777777" w:rsidR="009977CB" w:rsidRDefault="009977CB" w:rsidP="009977CB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04BD896" w14:textId="77777777" w:rsidR="009977CB" w:rsidRDefault="009977CB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9977CB" w14:paraId="68F1BA3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8C0E12A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A8AC699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3BA33B0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C81B9A2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7BB33AD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652189AD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95DB77C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54F400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4F7328D6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2AB9E58" w14:textId="77777777" w:rsidR="009977CB" w:rsidRPr="002D6208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CE67069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6DD89AA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FF27888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06A443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AD8A505" w14:textId="643F9A63" w:rsidR="009977CB" w:rsidRDefault="009977CB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Altri requisiti economici o finanziari</w:t>
      </w:r>
    </w:p>
    <w:p w14:paraId="160D1A87" w14:textId="1D32D357" w:rsidR="009977CB" w:rsidRPr="009977CB" w:rsidRDefault="009977CB" w:rsidP="009977C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9977CB">
        <w:rPr>
          <w:rFonts w:ascii="Gill Sans MT" w:hAnsi="Gill Sans MT"/>
          <w:i/>
          <w:iCs/>
          <w:sz w:val="20"/>
          <w:szCs w:val="20"/>
        </w:rPr>
        <w:t>Per quanto riguarda gli eventuali altri requisiti economici o finanziari specificati nell'avviso o bando pertinente o nei documenti di gara,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9977CB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9977CB">
        <w:rPr>
          <w:rFonts w:ascii="Gill Sans MT" w:hAnsi="Gill Sans MT"/>
          <w:i/>
          <w:iCs/>
          <w:sz w:val="20"/>
          <w:szCs w:val="20"/>
        </w:rPr>
        <w:t>conomico dichiara che:</w:t>
      </w:r>
    </w:p>
    <w:p w14:paraId="33D4C702" w14:textId="7A85793D" w:rsidR="009977CB" w:rsidRDefault="009977CB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Lotti per i quali si applica il requisi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9977CB" w14:paraId="7D43866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C25AB6B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2C2E0A07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3611503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2892CA3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23AAA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390975CD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140351C" w14:textId="690AFAED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elezionare il tipo di requisit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742642A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4475582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AF90B72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38E34F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1E9024E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C436DF" w14:textId="5B754859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escrizione del </w:t>
            </w:r>
            <w:r w:rsidR="00F90CEC">
              <w:rPr>
                <w:rFonts w:ascii="Gill Sans MT" w:hAnsi="Gill Sans MT"/>
                <w:b/>
                <w:bCs/>
                <w:sz w:val="18"/>
                <w:szCs w:val="18"/>
              </w:rPr>
              <w:t>fabbisogno economico o finanziari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679ED44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15B128F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AE41AD8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E6860B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773F39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87D64D2" w14:textId="692B3FA4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 minim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91A502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5747981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5256D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898F34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708E839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6BFD0F" w14:textId="77777777" w:rsidR="00F90CEC" w:rsidRPr="00E01AFA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81446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4E65BFE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B209B" w14:textId="77777777" w:rsidR="00F90CEC" w:rsidRPr="00E01AFA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0FEB1C1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5EB9E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CD036" w14:textId="0A074401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FA1639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AC69DC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22E9894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80472F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79204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4722669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446339" w14:textId="60D3C1F8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Valore del requisito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E9F7A43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132594B" w14:textId="77777777" w:rsidR="00F90CEC" w:rsidRDefault="00F90CEC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F90CEC" w14:paraId="3704A01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39849D8" w14:textId="307C449C" w:rsidR="00F90CEC" w:rsidRP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F90CEC">
              <w:rPr>
                <w:rFonts w:ascii="Gill Sans MT" w:hAnsi="Gill Sans MT"/>
                <w:b/>
                <w:bCs/>
                <w:sz w:val="18"/>
                <w:szCs w:val="18"/>
              </w:rPr>
              <w:t>*Minimo rating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455B4C5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7F3EBD2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7F5B5E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0EF06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A325E6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4EA6FE2" w14:textId="2851FF47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escrizione del calcolo dell’indic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D3034C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509164D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95CE041" w14:textId="77777777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3C5A0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4E18C1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D569A8" w14:textId="52DA95E3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Valore dell’indic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A435A07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01846444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BC84E7C" w14:textId="77777777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7B5BF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1032269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157980B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870BB81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63632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7D63814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67511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CE62A61" w14:textId="77777777" w:rsidR="00F90CEC" w:rsidRDefault="00F90CEC" w:rsidP="00F90CEC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04F4C167" w14:textId="77777777" w:rsidR="00F90CEC" w:rsidRDefault="00F90CEC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90CEC" w14:paraId="6E1681A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CAC510E" w14:textId="77777777" w:rsidR="00F90CEC" w:rsidRPr="00BC4513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9AE4840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5DE20187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0782181" w14:textId="77777777" w:rsidR="00F90CEC" w:rsidRPr="00BC4513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BAA433B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32EBE2B8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26182BE" w14:textId="77777777" w:rsidR="00F90CEC" w:rsidRPr="00BC4513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1E17FAD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CB1292E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1E6582A4" w14:textId="77777777" w:rsidR="00F90CEC" w:rsidRPr="002D6208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751803B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4A20C1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385AA12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9DA3EA4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F0AA9E8" w14:textId="6AEB52A7" w:rsidR="00FA1639" w:rsidRPr="0080093A" w:rsidRDefault="00FA1639" w:rsidP="00763A37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C</w:t>
      </w:r>
      <w:r w:rsidRPr="00AF6F54">
        <w:rPr>
          <w:rFonts w:ascii="Gill Sans MT" w:hAnsi="Gill Sans MT"/>
          <w:b/>
          <w:bCs/>
          <w:sz w:val="20"/>
          <w:szCs w:val="20"/>
        </w:rPr>
        <w:t xml:space="preserve">: CAPACITÀ </w:t>
      </w:r>
      <w:r>
        <w:rPr>
          <w:rFonts w:ascii="Gill Sans MT" w:hAnsi="Gill Sans MT"/>
          <w:b/>
          <w:bCs/>
          <w:sz w:val="20"/>
          <w:szCs w:val="20"/>
        </w:rPr>
        <w:t>TECNICHE E PROFESSIONALI</w:t>
      </w:r>
    </w:p>
    <w:p w14:paraId="67251207" w14:textId="6438B88E" w:rsidR="00FA1639" w:rsidRDefault="00FA1639" w:rsidP="00FA1639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FA1639">
        <w:rPr>
          <w:rFonts w:ascii="Gill Sans MT" w:hAnsi="Gill Sans MT"/>
          <w:i/>
          <w:iCs/>
          <w:sz w:val="18"/>
          <w:szCs w:val="18"/>
        </w:rPr>
        <w:t>L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FA1639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FA1639">
        <w:rPr>
          <w:rFonts w:ascii="Gill Sans MT" w:hAnsi="Gill Sans MT"/>
          <w:i/>
          <w:iCs/>
          <w:sz w:val="18"/>
          <w:szCs w:val="18"/>
        </w:rPr>
        <w:t>conomico deve fornire informazioni solo se i criteri di selezione in oggetto sono stati richiesti dall'amministrazione aggiudicatrice o dall'ente aggiudicatore nell'avviso o bando pertinente o nei documenti di gara ivi citati</w:t>
      </w:r>
      <w:r w:rsidRPr="00873923">
        <w:rPr>
          <w:rFonts w:ascii="Gill Sans MT" w:hAnsi="Gill Sans MT"/>
          <w:i/>
          <w:iCs/>
          <w:sz w:val="18"/>
          <w:szCs w:val="18"/>
        </w:rPr>
        <w:t>.</w:t>
      </w:r>
    </w:p>
    <w:p w14:paraId="14319433" w14:textId="19FC2E49" w:rsidR="00FA1639" w:rsidRDefault="00FA1639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FA163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lavori: esecuzione di lavori del tipo specificato</w:t>
      </w:r>
    </w:p>
    <w:p w14:paraId="4D0F3375" w14:textId="07E7B4EB" w:rsidR="00FA1639" w:rsidRPr="00CF6B0D" w:rsidRDefault="00FA1639" w:rsidP="00FA163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FA1639">
        <w:rPr>
          <w:rFonts w:ascii="Gill Sans MT" w:hAnsi="Gill Sans MT"/>
          <w:i/>
          <w:iCs/>
          <w:sz w:val="20"/>
          <w:szCs w:val="20"/>
        </w:rPr>
        <w:t>Unicamente per gli appalti pubblici di lavori: Durante il periodo di riferimento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FA1639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FA1639">
        <w:rPr>
          <w:rFonts w:ascii="Gill Sans MT" w:hAnsi="Gill Sans MT"/>
          <w:i/>
          <w:iCs/>
          <w:sz w:val="20"/>
          <w:szCs w:val="20"/>
        </w:rPr>
        <w:t>conomico ha eseguito i seguenti lavori del tipo specificato: Le amministrazioni aggiudicatrici possono richiedere fino a cinque anni e ammettere un'esperienza che risale a più di cinque anni prima</w:t>
      </w:r>
      <w:r w:rsidRPr="00CF6B0D">
        <w:rPr>
          <w:rFonts w:ascii="Gill Sans MT" w:hAnsi="Gill Sans MT"/>
          <w:i/>
          <w:iCs/>
          <w:sz w:val="20"/>
          <w:szCs w:val="20"/>
        </w:rPr>
        <w:t>:</w:t>
      </w:r>
    </w:p>
    <w:p w14:paraId="3FA9ABAB" w14:textId="0D86BA81" w:rsidR="009977CB" w:rsidRDefault="00FA1639" w:rsidP="00FA163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FA1639">
        <w:rPr>
          <w:rFonts w:ascii="Gill Sans MT" w:hAnsi="Gill Sans MT"/>
          <w:i/>
          <w:iCs/>
          <w:sz w:val="20"/>
          <w:szCs w:val="20"/>
        </w:rPr>
        <w:t>Art. 28 co. 1 lett. a) dell'allegato II.12 al d. lgs. 36/2023.</w:t>
      </w:r>
    </w:p>
    <w:p w14:paraId="0B83ABC5" w14:textId="77777777" w:rsidR="00FA1639" w:rsidRPr="00FA1639" w:rsidRDefault="00FA1639" w:rsidP="00FA163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A1639" w14:paraId="5FA5228D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72EACCD3" w14:textId="2E9D7200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referenz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4C0B323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6304517B" w14:textId="77777777" w:rsidTr="00C14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D2B5715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8B4FE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14:paraId="749A834A" w14:textId="77777777" w:rsidTr="00C14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7B6DA63" w14:textId="3E572F77" w:rsidR="00FA1639" w:rsidRPr="009977CB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Requisiti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CE4E7B8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736D2A3" w14:textId="77777777" w:rsidR="00FA1639" w:rsidRDefault="00FA1639" w:rsidP="00FA163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2A1BBDC8" w14:textId="4B01AA46" w:rsidR="00FA1639" w:rsidRDefault="00FA1639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I requisiti si applicano ai seguenti lotti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A1639" w14:paraId="5A51F337" w14:textId="77777777" w:rsidTr="00FA1639">
        <w:trPr>
          <w:trHeight w:val="360"/>
        </w:trPr>
        <w:tc>
          <w:tcPr>
            <w:tcW w:w="3559" w:type="dxa"/>
            <w:vAlign w:val="center"/>
          </w:tcPr>
          <w:p w14:paraId="309CF308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46672339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EDE0122" w14:textId="77777777" w:rsidR="00FA1639" w:rsidRDefault="00FA1639" w:rsidP="00FA163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74EC3C3A" w14:textId="062668CD" w:rsidR="00FA1639" w:rsidRDefault="00FA1639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 xml:space="preserve">Lotti </w:t>
      </w:r>
      <w:r>
        <w:rPr>
          <w:rFonts w:ascii="Gill Sans MT" w:hAnsi="Gill Sans MT"/>
          <w:b/>
          <w:bCs/>
          <w:i/>
          <w:iCs/>
          <w:sz w:val="20"/>
          <w:szCs w:val="20"/>
        </w:rPr>
        <w:t>a</w:t>
      </w: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i quali si applica</w:t>
      </w:r>
      <w:r>
        <w:rPr>
          <w:rFonts w:ascii="Gill Sans MT" w:hAnsi="Gill Sans MT"/>
          <w:b/>
          <w:bCs/>
          <w:i/>
          <w:iCs/>
          <w:sz w:val="20"/>
          <w:szCs w:val="20"/>
        </w:rPr>
        <w:t>no le referenz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A1639" w14:paraId="7CC31733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2DB013E4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56F7D56A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78A61B8" w14:textId="5E72BC63" w:rsidR="00FA1639" w:rsidRDefault="00FA1639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Referenz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FA1639" w14:paraId="584B783F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28F7B64" w14:textId="59C7F60B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escrizione referenz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57D7057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4C98733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50DD08" w14:textId="77777777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3C5512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14:paraId="1ECE9650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8929D3" w14:textId="0D551D73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complessiv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C164E82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1F4C12C5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66940AB" w14:textId="77777777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E2D682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5760A21F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78C55D" w14:textId="10CEA0AC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ttività svolta dall’Operatore Econom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386AA8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31F0FF7E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DD27638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E3415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18867B71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2D0CAA5" w14:textId="2BE49F5F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specif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EFAD9E9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3B215515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24BCCF4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2952A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4976813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AF3D658" w14:textId="2C6D020E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Periodo (Data Inizio, Data Fine)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2C82F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79A18A26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138591A" w14:textId="6B230FA7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BF0C1E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0B44B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1491B" w14:textId="3B1C7287" w:rsidR="00FA1639" w:rsidRP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 xml:space="preserve">Data </w:t>
            </w:r>
            <w:r>
              <w:rPr>
                <w:rFonts w:ascii="Gill Sans MT" w:hAnsi="Gill Sans MT"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6E82ED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1104CDB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3DBBA8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4EC94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7AA244C8" w14:textId="77777777" w:rsidTr="00056EAA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054F1AD" w14:textId="2FE7460F" w:rsidR="00EB6427" w:rsidRPr="00FA1639" w:rsidRDefault="00EB6427" w:rsidP="00EB6427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fidenzial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29680F" w14:textId="42983574" w:rsidR="00EB6427" w:rsidRPr="00906709" w:rsidRDefault="00EB6427" w:rsidP="00EB642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91955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5C8278E" w14:textId="4521F67B" w:rsidR="00EB6427" w:rsidRPr="00906709" w:rsidRDefault="00EB6427" w:rsidP="00EB642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4767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2B8472E" w14:textId="08C4EA26" w:rsidR="00FA1639" w:rsidRPr="00763A37" w:rsidRDefault="00EB6427" w:rsidP="00763A37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763A37">
        <w:rPr>
          <w:rFonts w:ascii="Gill Sans MT" w:hAnsi="Gill Sans MT"/>
          <w:b/>
          <w:bCs/>
          <w:i/>
          <w:iCs/>
          <w:sz w:val="20"/>
          <w:szCs w:val="20"/>
        </w:rPr>
        <w:t>Committente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B6427" w14:paraId="09D220A5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59807DD" w14:textId="63500638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committen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728E84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48131BE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D3B0061" w14:textId="77777777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A6A0C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1F1A7B58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229369" w14:textId="361352DF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7DEDD9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738F4BE4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5FAACD1" w14:textId="77777777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4C391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01F93F9D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5F6F33" w14:textId="5F721D6D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-mail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739DDA7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001BF1BE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20A2BE5" w14:textId="77777777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2E36E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51A5E5F4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15C663" w14:textId="22187920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telefono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689EEF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0501C94B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CC8B74A" w14:textId="77777777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C7E9A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288C23AB" w14:textId="77777777" w:rsidTr="00C14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3F3557CF" w14:textId="51068A01" w:rsidR="00EB6427" w:rsidRP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C768726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7193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A2BACAC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09285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3412127" w14:textId="77777777" w:rsidR="00EB6427" w:rsidRDefault="00EB6427" w:rsidP="00EB6427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14A19A54" w14:textId="77777777" w:rsidR="00EB6427" w:rsidRDefault="00EB6427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427" w14:paraId="566EBEAD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16AA5518" w14:textId="77777777" w:rsidR="00EB6427" w:rsidRPr="00BC4513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F8F45A0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5F7994F5" w14:textId="77777777" w:rsidTr="00C143CE">
        <w:trPr>
          <w:trHeight w:val="228"/>
        </w:trPr>
        <w:tc>
          <w:tcPr>
            <w:tcW w:w="3559" w:type="dxa"/>
            <w:vAlign w:val="center"/>
          </w:tcPr>
          <w:p w14:paraId="7195CB7C" w14:textId="77777777" w:rsidR="00EB6427" w:rsidRPr="00BC4513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AAC4FAE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573025D8" w14:textId="77777777" w:rsidTr="00C143CE">
        <w:trPr>
          <w:trHeight w:val="371"/>
        </w:trPr>
        <w:tc>
          <w:tcPr>
            <w:tcW w:w="3559" w:type="dxa"/>
            <w:vAlign w:val="center"/>
          </w:tcPr>
          <w:p w14:paraId="56547789" w14:textId="77777777" w:rsidR="00EB6427" w:rsidRPr="00BC4513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7A9844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2D37EEF2" w14:textId="77777777" w:rsidTr="00C143CE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6D28B1B3" w14:textId="77777777" w:rsidR="00EB6427" w:rsidRPr="002D6208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D360A5A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11330453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55D681FE" w14:textId="77777777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145E370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6740A9" w14:textId="77777777" w:rsidR="00C65F94" w:rsidRPr="00C65F94" w:rsidRDefault="00C65F94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C65F94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forniture: consegna di forniture del tipo specificato</w:t>
      </w:r>
    </w:p>
    <w:p w14:paraId="1E3F588E" w14:textId="19180C33" w:rsidR="00C65F94" w:rsidRDefault="00C65F94" w:rsidP="00EB642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65F94">
        <w:rPr>
          <w:rFonts w:ascii="Gill Sans MT" w:hAnsi="Gill Sans MT"/>
          <w:i/>
          <w:iCs/>
          <w:sz w:val="20"/>
          <w:szCs w:val="20"/>
        </w:rPr>
        <w:t>Unicamente per gli appalti pubblici di forniture: Durante il periodo di riferimento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C65F9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 w:rsidRPr="00C65F94">
        <w:rPr>
          <w:rFonts w:ascii="Gill Sans MT" w:hAnsi="Gill Sans MT"/>
          <w:i/>
          <w:iCs/>
          <w:sz w:val="20"/>
          <w:szCs w:val="20"/>
        </w:rPr>
        <w:t xml:space="preserve">Economico </w:t>
      </w:r>
      <w:r w:rsidRPr="00C65F94">
        <w:rPr>
          <w:rFonts w:ascii="Gill Sans MT" w:hAnsi="Gill Sans MT"/>
          <w:i/>
          <w:iCs/>
          <w:sz w:val="20"/>
          <w:szCs w:val="20"/>
        </w:rPr>
        <w:t xml:space="preserve">ha consegnato le seguenti principali forniture del tipo specificato. Le amministrazioni aggiudicatrici possono richiedere fino a tre anni e ammettere un'esperienza che risale a più di tre anni prima. </w:t>
      </w:r>
    </w:p>
    <w:p w14:paraId="26DBC7E0" w14:textId="4211B9D1" w:rsidR="00C65F94" w:rsidRPr="001E4F1D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  <w:lang w:val="en-US"/>
        </w:rPr>
      </w:pPr>
      <w:r w:rsidRPr="001E4F1D">
        <w:rPr>
          <w:rFonts w:ascii="Gill Sans MT" w:hAnsi="Gill Sans MT"/>
          <w:i/>
          <w:iCs/>
          <w:sz w:val="20"/>
          <w:szCs w:val="20"/>
          <w:lang w:val="en-US"/>
        </w:rPr>
        <w:t xml:space="preserve">Art. 100 co. 1, </w:t>
      </w:r>
      <w:proofErr w:type="spellStart"/>
      <w:r w:rsidRPr="001E4F1D">
        <w:rPr>
          <w:rFonts w:ascii="Gill Sans MT" w:hAnsi="Gill Sans MT"/>
          <w:i/>
          <w:iCs/>
          <w:sz w:val="20"/>
          <w:szCs w:val="20"/>
          <w:lang w:val="en-US"/>
        </w:rPr>
        <w:t>lett</w:t>
      </w:r>
      <w:proofErr w:type="spellEnd"/>
      <w:r w:rsidRPr="001E4F1D">
        <w:rPr>
          <w:rFonts w:ascii="Gill Sans MT" w:hAnsi="Gill Sans MT"/>
          <w:i/>
          <w:iCs/>
          <w:sz w:val="20"/>
          <w:szCs w:val="20"/>
          <w:lang w:val="en-US"/>
        </w:rPr>
        <w:t xml:space="preserve">. c) e co. 11 </w:t>
      </w:r>
      <w:proofErr w:type="spellStart"/>
      <w:r w:rsidRPr="001E4F1D">
        <w:rPr>
          <w:rFonts w:ascii="Gill Sans MT" w:hAnsi="Gill Sans MT"/>
          <w:i/>
          <w:iCs/>
          <w:sz w:val="20"/>
          <w:szCs w:val="20"/>
          <w:lang w:val="en-US"/>
        </w:rPr>
        <w:t>d.lgs</w:t>
      </w:r>
      <w:proofErr w:type="spellEnd"/>
      <w:r w:rsidRPr="001E4F1D">
        <w:rPr>
          <w:rFonts w:ascii="Gill Sans MT" w:hAnsi="Gill Sans MT"/>
          <w:i/>
          <w:iCs/>
          <w:sz w:val="20"/>
          <w:szCs w:val="20"/>
          <w:lang w:val="en-US"/>
        </w:rPr>
        <w:t>. 36/2023.</w:t>
      </w:r>
    </w:p>
    <w:p w14:paraId="4B5E19F9" w14:textId="77777777" w:rsidR="00C65F94" w:rsidRPr="001E4F1D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  <w:lang w:val="en-US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4358CA8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88FAE5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referenz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B205B3C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676D71" w14:textId="77777777" w:rsidR="00C65F94" w:rsidRPr="00FA1639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2E715B86" w14:textId="77777777" w:rsidTr="00C65F94">
        <w:trPr>
          <w:trHeight w:val="360"/>
        </w:trPr>
        <w:tc>
          <w:tcPr>
            <w:tcW w:w="3559" w:type="dxa"/>
            <w:vAlign w:val="center"/>
          </w:tcPr>
          <w:p w14:paraId="33DE78AB" w14:textId="3FF168ED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8C81242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28C234AF" w14:textId="77777777" w:rsidTr="00C65F94">
        <w:trPr>
          <w:trHeight w:val="360"/>
        </w:trPr>
        <w:tc>
          <w:tcPr>
            <w:tcW w:w="3559" w:type="dxa"/>
            <w:shd w:val="clear" w:color="auto" w:fill="auto"/>
            <w:vAlign w:val="center"/>
          </w:tcPr>
          <w:p w14:paraId="0C9B3F51" w14:textId="3D6BEECC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AD8C31E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33BEA60" w14:textId="77777777" w:rsidTr="00C65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7043C9" w14:textId="7D4807A0" w:rsidR="00C65F94" w:rsidRPr="00FA1639" w:rsidRDefault="00C65F94" w:rsidP="00C65F94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65F94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I requisiti si applicano ai seguenti lotti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E53556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7908153" w14:textId="77777777" w:rsidR="00C65F94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7DBE4110" w14:textId="77777777" w:rsidR="00C65F94" w:rsidRDefault="00C65F94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 xml:space="preserve">Lotti </w:t>
      </w:r>
      <w:r>
        <w:rPr>
          <w:rFonts w:ascii="Gill Sans MT" w:hAnsi="Gill Sans MT"/>
          <w:b/>
          <w:bCs/>
          <w:i/>
          <w:iCs/>
          <w:sz w:val="20"/>
          <w:szCs w:val="20"/>
        </w:rPr>
        <w:t>a</w:t>
      </w: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i quali si applica</w:t>
      </w:r>
      <w:r>
        <w:rPr>
          <w:rFonts w:ascii="Gill Sans MT" w:hAnsi="Gill Sans MT"/>
          <w:b/>
          <w:bCs/>
          <w:i/>
          <w:iCs/>
          <w:sz w:val="20"/>
          <w:szCs w:val="20"/>
        </w:rPr>
        <w:t>no le referenz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4EBABEE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6D30305" w14:textId="4558CF7D" w:rsidR="00C65F94" w:rsidRP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65F94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68278233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39D491" w14:textId="77777777" w:rsidR="00C65F94" w:rsidRDefault="00C65F94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Referenz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65F94" w14:paraId="525BD68B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9CB12A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escrizione referenz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458714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2D7A136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84268E4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BEB6DE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07D62ED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481FF4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complessiv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CFEA7EF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7E6E2BC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48F58A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0880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055613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938CCC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ttività svolta dall’Operatore Econom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8D5DD4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8F4873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7E39BD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9F68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05875D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7F43CD1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specif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FCE1716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34B19F5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ACB010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B273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AE36D5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32F8459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Periodo (Data Inizio, Data Fine)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3AF5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68D63883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1E6A67B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8D95F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04542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DC4D9" w14:textId="77777777" w:rsidR="00C65F94" w:rsidRPr="00FA163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 xml:space="preserve">*Data </w:t>
            </w:r>
            <w:r>
              <w:rPr>
                <w:rFonts w:ascii="Gill Sans MT" w:hAnsi="Gill Sans MT"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FE5AACC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A93261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42E2B6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05A41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513DC3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28F5DC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fidenzial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06CA08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5466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586B2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954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5F4C98D" w14:textId="77777777" w:rsidR="00C65F94" w:rsidRPr="00763A37" w:rsidRDefault="00C65F94" w:rsidP="00763A37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763A37">
        <w:rPr>
          <w:rFonts w:ascii="Gill Sans MT" w:hAnsi="Gill Sans MT"/>
          <w:b/>
          <w:bCs/>
          <w:i/>
          <w:iCs/>
          <w:sz w:val="20"/>
          <w:szCs w:val="20"/>
        </w:rPr>
        <w:t>Committente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65F94" w14:paraId="44B505AC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E52BAB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committen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4C92C4A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965B6E3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A77BD0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5BCB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A880A39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E25E659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F02D3E7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2D158DE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FD2D95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A9727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5FC4F14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EF1D5D9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-mail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EA5B423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34826F4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B7253C2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41ABC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6E40F45B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F477A7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telefono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9EE841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60CE814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CEB32BB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60A85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4EB8C61D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6D438A3D" w14:textId="77777777" w:rsidR="00C65F94" w:rsidRPr="00EB6427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1B3E7F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589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7395D2F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7236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19531E9" w14:textId="77777777" w:rsidR="00C65F94" w:rsidRDefault="00C65F94" w:rsidP="00C65F9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3A87648" w14:textId="77777777" w:rsidR="00C65F94" w:rsidRDefault="00C65F94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5622194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0CEA2AB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2432D00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531E5CA8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7530FFE0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73D525F7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17CE2477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ED57079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D48AAD2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2D631E57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A59AB8A" w14:textId="77777777" w:rsidR="00C65F94" w:rsidRPr="002D6208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D16C3D2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4884B40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E8FBB48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B10A486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6D397AB" w14:textId="6B067C55" w:rsidR="00C65F94" w:rsidRPr="00C65F94" w:rsidRDefault="00C65F94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C65F94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servizi: prestazione di servizi del tipo specificato</w:t>
      </w:r>
    </w:p>
    <w:p w14:paraId="3E6E5808" w14:textId="228603DF" w:rsidR="00C65F94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65F94">
        <w:rPr>
          <w:rFonts w:ascii="Gill Sans MT" w:hAnsi="Gill Sans MT"/>
          <w:i/>
          <w:iCs/>
          <w:sz w:val="20"/>
          <w:szCs w:val="20"/>
        </w:rPr>
        <w:t>Unicamente per gli appalti pubblici di servizi: Durante il periodo di riferimento l'</w:t>
      </w:r>
      <w:r w:rsidR="00355139">
        <w:rPr>
          <w:rFonts w:ascii="Gill Sans MT" w:hAnsi="Gill Sans MT"/>
          <w:i/>
          <w:iCs/>
          <w:sz w:val="20"/>
          <w:szCs w:val="20"/>
        </w:rPr>
        <w:t>O</w:t>
      </w:r>
      <w:r w:rsidRPr="00C65F9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355139">
        <w:rPr>
          <w:rFonts w:ascii="Gill Sans MT" w:hAnsi="Gill Sans MT"/>
          <w:i/>
          <w:iCs/>
          <w:sz w:val="20"/>
          <w:szCs w:val="20"/>
        </w:rPr>
        <w:t>E</w:t>
      </w:r>
      <w:r w:rsidRPr="00C65F94">
        <w:rPr>
          <w:rFonts w:ascii="Gill Sans MT" w:hAnsi="Gill Sans MT"/>
          <w:i/>
          <w:iCs/>
          <w:sz w:val="20"/>
          <w:szCs w:val="20"/>
        </w:rPr>
        <w:t>conomico ha prestato i seguenti principali servizi del tipo specificato. Le amministrazioni aggiudicatrici possono richiedere fino a tre anni e ammettere un'esperienza che risale a più di tre anni prima.</w:t>
      </w:r>
    </w:p>
    <w:p w14:paraId="2A340DBD" w14:textId="62028708" w:rsidR="00C65F94" w:rsidRPr="001E4F1D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  <w:lang w:val="en-US"/>
        </w:rPr>
      </w:pPr>
      <w:r w:rsidRPr="001E4F1D">
        <w:rPr>
          <w:rFonts w:ascii="Gill Sans MT" w:hAnsi="Gill Sans MT"/>
          <w:i/>
          <w:iCs/>
          <w:sz w:val="20"/>
          <w:szCs w:val="20"/>
          <w:lang w:val="en-US"/>
        </w:rPr>
        <w:t xml:space="preserve">Art. 100 co. 1, </w:t>
      </w:r>
      <w:proofErr w:type="spellStart"/>
      <w:r w:rsidRPr="001E4F1D">
        <w:rPr>
          <w:rFonts w:ascii="Gill Sans MT" w:hAnsi="Gill Sans MT"/>
          <w:i/>
          <w:iCs/>
          <w:sz w:val="20"/>
          <w:szCs w:val="20"/>
          <w:lang w:val="en-US"/>
        </w:rPr>
        <w:t>lett</w:t>
      </w:r>
      <w:proofErr w:type="spellEnd"/>
      <w:r w:rsidRPr="001E4F1D">
        <w:rPr>
          <w:rFonts w:ascii="Gill Sans MT" w:hAnsi="Gill Sans MT"/>
          <w:i/>
          <w:iCs/>
          <w:sz w:val="20"/>
          <w:szCs w:val="20"/>
          <w:lang w:val="en-US"/>
        </w:rPr>
        <w:t xml:space="preserve">. c) e co. 11 </w:t>
      </w:r>
      <w:proofErr w:type="spellStart"/>
      <w:r w:rsidRPr="001E4F1D">
        <w:rPr>
          <w:rFonts w:ascii="Gill Sans MT" w:hAnsi="Gill Sans MT"/>
          <w:i/>
          <w:iCs/>
          <w:sz w:val="20"/>
          <w:szCs w:val="20"/>
          <w:lang w:val="en-US"/>
        </w:rPr>
        <w:t>d.lgs</w:t>
      </w:r>
      <w:proofErr w:type="spellEnd"/>
      <w:r w:rsidRPr="001E4F1D">
        <w:rPr>
          <w:rFonts w:ascii="Gill Sans MT" w:hAnsi="Gill Sans MT"/>
          <w:i/>
          <w:iCs/>
          <w:sz w:val="20"/>
          <w:szCs w:val="20"/>
          <w:lang w:val="en-US"/>
        </w:rPr>
        <w:t>. 36/2023.</w:t>
      </w:r>
    </w:p>
    <w:p w14:paraId="29FFD58B" w14:textId="77777777" w:rsidR="00C65F94" w:rsidRPr="001E4F1D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  <w:lang w:val="en-US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7D79FBE8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6AFECB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referenz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61923AA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BC1FA9A" w14:textId="77777777" w:rsidR="00C65F94" w:rsidRPr="00FA1639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6C42743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BB7C195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38A5097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3B22C3FD" w14:textId="77777777" w:rsidTr="0008457B">
        <w:trPr>
          <w:trHeight w:val="360"/>
        </w:trPr>
        <w:tc>
          <w:tcPr>
            <w:tcW w:w="3559" w:type="dxa"/>
            <w:shd w:val="clear" w:color="auto" w:fill="auto"/>
            <w:vAlign w:val="center"/>
          </w:tcPr>
          <w:p w14:paraId="4C714722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0C2C59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066DB408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C5991A" w14:textId="12ACD34D" w:rsidR="00C65F94" w:rsidRPr="00C65F94" w:rsidRDefault="00C65F94" w:rsidP="00C65F94">
            <w:pPr>
              <w:spacing w:before="60" w:after="12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65F94">
              <w:rPr>
                <w:rFonts w:ascii="Gill Sans MT" w:hAnsi="Gill Sans MT"/>
                <w:sz w:val="18"/>
                <w:szCs w:val="18"/>
              </w:rPr>
              <w:t>*I requisiti si applicano ai seguenti lotti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8F4C4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9A05CE4" w14:textId="77777777" w:rsidR="00C65F94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58186354" w14:textId="77777777" w:rsidR="00C65F94" w:rsidRDefault="00C65F94" w:rsidP="00E95083">
      <w:pPr>
        <w:spacing w:before="160" w:after="0"/>
        <w:ind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 xml:space="preserve">Lotti </w:t>
      </w:r>
      <w:r>
        <w:rPr>
          <w:rFonts w:ascii="Gill Sans MT" w:hAnsi="Gill Sans MT"/>
          <w:b/>
          <w:bCs/>
          <w:i/>
          <w:iCs/>
          <w:sz w:val="20"/>
          <w:szCs w:val="20"/>
        </w:rPr>
        <w:t>a</w:t>
      </w: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i quali si applica</w:t>
      </w:r>
      <w:r>
        <w:rPr>
          <w:rFonts w:ascii="Gill Sans MT" w:hAnsi="Gill Sans MT"/>
          <w:b/>
          <w:bCs/>
          <w:i/>
          <w:iCs/>
          <w:sz w:val="20"/>
          <w:szCs w:val="20"/>
        </w:rPr>
        <w:t>no le referenz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3C8E42D9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3AA778D0" w14:textId="77777777" w:rsidR="00C65F94" w:rsidRP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65F94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45D2A19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8A7579F" w14:textId="77777777" w:rsidR="00C65F94" w:rsidRDefault="00C65F94" w:rsidP="00E95083">
      <w:pPr>
        <w:spacing w:before="160" w:after="0"/>
        <w:ind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Referenz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65F94" w14:paraId="264FF41F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D951F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escrizione referenz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A2A5D73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26FEEE2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551FF4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B7B38D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5AD99214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2C1297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complessiv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D2176E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3B4C647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7C5EF2A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51FA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2011CF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B733C5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ttività svolta dall’Operatore Econom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4A0727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34ECFCD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BFFEBF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CE43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7608995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2AD51B4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specif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E240855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C61DF0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D8B0EC5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255C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A2FFB0A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1B5F5AB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Periodo (Data Inizio, Data Fine)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911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982351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DBE7B96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97F1D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6E3B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98B16" w14:textId="77777777" w:rsidR="00C65F94" w:rsidRPr="00FA163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 xml:space="preserve">*Data </w:t>
            </w:r>
            <w:r>
              <w:rPr>
                <w:rFonts w:ascii="Gill Sans MT" w:hAnsi="Gill Sans MT"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159B504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0AB4B4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3C917F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6878E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71EE0AB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746DFE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fidenzial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AC526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5044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CE25544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69042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41DCF5E" w14:textId="77777777" w:rsidR="00C65F94" w:rsidRPr="00E95083" w:rsidRDefault="00C65F94" w:rsidP="00E95083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E95083">
        <w:rPr>
          <w:rFonts w:ascii="Gill Sans MT" w:hAnsi="Gill Sans MT"/>
          <w:b/>
          <w:bCs/>
          <w:i/>
          <w:iCs/>
          <w:sz w:val="20"/>
          <w:szCs w:val="20"/>
        </w:rPr>
        <w:t>Committente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65F94" w14:paraId="3E215576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A92EAE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committen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708168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F30548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D87240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3C7A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51E688E8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276B41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F4A568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2A14C3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41EFC8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AB57E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B83EFAF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0F57840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-mail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1317C6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298B394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8EBDA7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E888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29AF00A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2E1D5E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telefono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296881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4C4E21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CF75493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453F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182BD0C4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6021601F" w14:textId="77777777" w:rsidR="00C65F94" w:rsidRPr="00EB6427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B71762D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1205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ACF924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1646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3F4A54D" w14:textId="77777777" w:rsidR="00C65F94" w:rsidRDefault="00C65F94" w:rsidP="00C65F9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B765A5B" w14:textId="77777777" w:rsidR="00C65F94" w:rsidRDefault="00C65F94" w:rsidP="00E95083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0D3E92A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67537AA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9E5501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0359DBFE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48D7DD1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32090A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7BA596B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9594EC8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2300846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3F26B6DD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73053E9A" w14:textId="77777777" w:rsidR="00C65F94" w:rsidRPr="002D6208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B3F86E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4D26DC4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B42148D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11B3E03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FF8607B" w14:textId="6377F421" w:rsidR="00C65F94" w:rsidRDefault="00C65F94" w:rsidP="00E95083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C65F94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ecnici o organismi tecnici per il controllo della qualità</w:t>
      </w:r>
    </w:p>
    <w:p w14:paraId="500C8308" w14:textId="14A3A6FA" w:rsidR="00061FF1" w:rsidRDefault="00061FF1" w:rsidP="00061FF1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061FF1">
        <w:rPr>
          <w:rFonts w:ascii="Gill Sans MT" w:hAnsi="Gill Sans MT"/>
          <w:i/>
          <w:iCs/>
          <w:sz w:val="20"/>
          <w:szCs w:val="20"/>
        </w:rPr>
        <w:t>Può disporre dei seguenti tecnici o organismi tecnici, citando in particolare quelli responsabili del controllo della qualità. Per i tecnici o gli organismi tecnici che non fanno parte integrante dell'</w:t>
      </w:r>
      <w:r w:rsidR="00355139">
        <w:rPr>
          <w:rFonts w:ascii="Gill Sans MT" w:hAnsi="Gill Sans MT"/>
          <w:i/>
          <w:iCs/>
          <w:sz w:val="20"/>
          <w:szCs w:val="20"/>
        </w:rPr>
        <w:t>O</w:t>
      </w:r>
      <w:r w:rsidRPr="00061FF1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355139" w:rsidRPr="00061FF1">
        <w:rPr>
          <w:rFonts w:ascii="Gill Sans MT" w:hAnsi="Gill Sans MT"/>
          <w:i/>
          <w:iCs/>
          <w:sz w:val="20"/>
          <w:szCs w:val="20"/>
        </w:rPr>
        <w:t>Economico</w:t>
      </w:r>
      <w:r w:rsidRPr="00061FF1">
        <w:rPr>
          <w:rFonts w:ascii="Gill Sans MT" w:hAnsi="Gill Sans MT"/>
          <w:i/>
          <w:iCs/>
          <w:sz w:val="20"/>
          <w:szCs w:val="20"/>
        </w:rPr>
        <w:t>, ma sulle cui capacità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061FF1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061FF1">
        <w:rPr>
          <w:rFonts w:ascii="Gill Sans MT" w:hAnsi="Gill Sans MT"/>
          <w:i/>
          <w:iCs/>
          <w:sz w:val="20"/>
          <w:szCs w:val="20"/>
        </w:rPr>
        <w:t>conomico fa affidamento come previsto alla parte II, sezione C, devono essere compilati DGUE distinti.</w:t>
      </w:r>
    </w:p>
    <w:p w14:paraId="32DEAD41" w14:textId="77777777" w:rsidR="00061FF1" w:rsidRPr="00FA1639" w:rsidRDefault="00061FF1" w:rsidP="00061FF1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0DAD5D4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B0BB6A1" w14:textId="27D8F8BE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6A0778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13B098A" w14:textId="46F0C5CC" w:rsidR="00061FF1" w:rsidRDefault="00061FF1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Risorsa Tecnic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7E6F4DDD" w14:textId="77777777" w:rsidTr="00061FF1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E9D37E" w14:textId="037C29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m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6352E0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5D573041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0B061B" w14:textId="777777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4F60629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0DCAB4CE" w14:textId="77777777" w:rsidTr="00061FF1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E313E3" w14:textId="4BD2CFD9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gnom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67EE958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442A6DDD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870287" w14:textId="777777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A78B7A8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6EAD56D1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C59C37" w14:textId="391B87F0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Profession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06B727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19FEC78C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E86F50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30C62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3F99FDE7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3A0552" w14:textId="5060ABAA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2EB1538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28C72C8B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AE6ACD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3F2D1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061FF1" w14:paraId="6170BFD5" w14:textId="77777777" w:rsidTr="00061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7C04AAA2" w14:textId="7DB9C564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83701D" w14:textId="703ADB46" w:rsidR="00061FF1" w:rsidRP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64A330E6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51C237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7947041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061FF1" w14:paraId="5111F3D5" w14:textId="77777777" w:rsidTr="00061FF1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97C5BD" w14:textId="26A2F14F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 presso l’O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89C9DD" w14:textId="77777777" w:rsidR="00061FF1" w:rsidRP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1F83B01" w14:textId="4EE0996D" w:rsidR="00C65F94" w:rsidRDefault="00C65F94" w:rsidP="00061FF1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061FF1" w14:paraId="4C5965F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CDAFBF8" w14:textId="77777777" w:rsidR="00061FF1" w:rsidRPr="00EB6427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801418C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120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3C536D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3882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CA8DD97" w14:textId="77777777" w:rsidR="00061FF1" w:rsidRDefault="00061FF1" w:rsidP="00061FF1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1549BA2E" w14:textId="77777777" w:rsidR="00061FF1" w:rsidRDefault="00061FF1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625B545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87845C3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9191584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23367104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64BED927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89DA7AE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65702236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7A9A5FC5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F59070C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5538610B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19DD5D11" w14:textId="77777777" w:rsidR="00061FF1" w:rsidRPr="002D6208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C481AC8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470A277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EEFBC88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E20AFEE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0DCDDC0" w14:textId="5E1C9680" w:rsidR="00061FF1" w:rsidRDefault="00061FF1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Organismi Tecnici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6D1D68DE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433C765" w14:textId="19408FB0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agione social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17553D1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14E8451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4CF4BA" w14:textId="777777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4F554296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54841B3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589DBF" w14:textId="5B197B60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A895B4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45796C3B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1409EE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DD536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061FF1" w14:paraId="49386F87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5E39F7C3" w14:textId="77777777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0E2D5FE" w14:textId="77777777" w:rsidR="00061FF1" w:rsidRP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9135291" w14:textId="77777777" w:rsidR="00061FF1" w:rsidRDefault="00061FF1" w:rsidP="00061FF1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061FF1" w14:paraId="797E3EB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5536855" w14:textId="77777777" w:rsidR="00061FF1" w:rsidRPr="00EB6427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BD64EB0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1201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7956631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7652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B39C9CC" w14:textId="77777777" w:rsidR="00061FF1" w:rsidRDefault="00061FF1" w:rsidP="00061FF1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2FFA219" w14:textId="77777777" w:rsidR="00061FF1" w:rsidRDefault="00061FF1" w:rsidP="00994BCB">
      <w:pPr>
        <w:pBdr>
          <w:top w:val="single" w:sz="4" w:space="1" w:color="auto"/>
        </w:pBd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0388172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3FA972F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86DAE3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78FCFF92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16EBE63E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72EC942A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608B97AE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1CE58F09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DACFDA6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0B3F644E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6646C7E6" w14:textId="77777777" w:rsidR="00061FF1" w:rsidRPr="002D6208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46FACA7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3CD62F3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9F7AB73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D792D93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549AD7B" w14:textId="1A61E6E1" w:rsidR="007851A9" w:rsidRPr="007851A9" w:rsidRDefault="007851A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851A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lavori: tecnici o organismi tecnici per l'esecuzione dei lavori</w:t>
      </w:r>
    </w:p>
    <w:p w14:paraId="35B340C1" w14:textId="7A819904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7851A9">
        <w:rPr>
          <w:rFonts w:ascii="Gill Sans MT" w:hAnsi="Gill Sans MT"/>
          <w:i/>
          <w:iCs/>
          <w:sz w:val="20"/>
          <w:szCs w:val="20"/>
        </w:rPr>
        <w:t>Nel caso di appalti pubblici di lavori l'operatore economico potrà disporre dei seguenti tecnici o organismi tecnici per l'esecuzione dei lavori:</w:t>
      </w:r>
    </w:p>
    <w:p w14:paraId="5F046F21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16DD32B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82820A0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678799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EEEFA9C" w14:textId="77777777" w:rsidR="007851A9" w:rsidRDefault="007851A9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Risorsa Tecnic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4EE04ECE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110F6A1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m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2D2750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45530E02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3C16B2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23F66AF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4F108E27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4D32AD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gnom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29DE96C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4A2B039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2A57AB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8720B5E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11C78A3D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35AE2A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Profession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677A30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4E98E989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0EF0F2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E42E3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1D46DDA7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441C56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EFFFAD6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6E106E4B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2B21773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A7111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061FF1" w14:paraId="02E1BDC7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7641A47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650BFFB" w14:textId="77777777" w:rsidR="007851A9" w:rsidRPr="00061FF1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67B284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3A3A9C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9E738CF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061FF1" w14:paraId="351C46CC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DC505C8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 presso l’O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A7BA957" w14:textId="77777777" w:rsidR="007851A9" w:rsidRPr="00061FF1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8D4D1EF" w14:textId="77777777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4470FE9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37867ECA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DBAD15E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4749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2FECFA6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490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DE437FB" w14:textId="77777777" w:rsidR="007851A9" w:rsidRDefault="007851A9" w:rsidP="007851A9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7447072" w14:textId="77777777" w:rsidR="007851A9" w:rsidRDefault="007851A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214A715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79AC492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773D1F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1321EF5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FEA8EBD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472BFB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907788C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5ADA756B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9D7709A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81BA3C1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1EA859F8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B904108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0FE8B41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765E068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A5EBF96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526F1C" w14:textId="77777777" w:rsidR="007851A9" w:rsidRDefault="007851A9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Organismi Tecnici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2F36C0F8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7D7651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agione social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E30BFB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0E46E935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95B1A6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23CD190E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7E01817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16D55CB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8127C8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221B7F03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0934E5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F2FD9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061FF1" w14:paraId="7D58980C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3E44E24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8966976" w14:textId="77777777" w:rsidR="007851A9" w:rsidRPr="00061FF1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ACE0FCD" w14:textId="77777777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55E679E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E4106A9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FA95D6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97397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F713AB8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5350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5DED987" w14:textId="77777777" w:rsidR="007851A9" w:rsidRDefault="007851A9" w:rsidP="007851A9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14BBE46" w14:textId="77777777" w:rsidR="007851A9" w:rsidRDefault="007851A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1929070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1CF600A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BA44CF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700E7933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55FE8D99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18B176D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465D613A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764C9A1A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3C0CBF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76D7A3C0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0767C537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3058BF9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4A3BBB1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9B1E3DA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87EF9A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8CC07A" w14:textId="319FF856" w:rsidR="007851A9" w:rsidRPr="007851A9" w:rsidRDefault="007851A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851A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trutture Tecniche e Misure per assicurare la Qualità</w:t>
      </w:r>
    </w:p>
    <w:p w14:paraId="5BA2B136" w14:textId="2FCD4253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7851A9">
        <w:rPr>
          <w:rFonts w:ascii="Gill Sans MT" w:hAnsi="Gill Sans MT"/>
          <w:i/>
          <w:iCs/>
          <w:sz w:val="20"/>
          <w:szCs w:val="20"/>
        </w:rPr>
        <w:t>Utilizza le seguenti strutture e misure tecniche per garantire la qualità. Le strutture di studio e di ricerca sono le seguenti:</w:t>
      </w:r>
    </w:p>
    <w:p w14:paraId="2E5BA553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3396F37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CE23779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D76DA06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1F9E7D4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0DA61A" w14:textId="77777777" w:rsidR="007851A9" w:rsidRPr="00FA1639" w:rsidRDefault="007851A9" w:rsidP="007851A9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A0C17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F14106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3841F1" w14:textId="60868479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F4682C7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55CB466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C5AF29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D81DA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107E3F7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3B8221C7" w14:textId="0C55BAB9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A56955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83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6AC712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3857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65463BC" w14:textId="77777777" w:rsidR="007851A9" w:rsidRDefault="007851A9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E82F80A" w14:textId="44C589F4" w:rsidR="007851A9" w:rsidRDefault="007851A9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0C18F73E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172822F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0F903F1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5670531D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4D1B777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C781952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5E997D42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E316C8F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91E6871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4311AED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41672E62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E6B4489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DC2C60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AE2EA29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E3E0E98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4D3A45E" w14:textId="77777777" w:rsidR="007851A9" w:rsidRDefault="007851A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851A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trutture di Studio e Ricerca</w:t>
      </w:r>
    </w:p>
    <w:p w14:paraId="58EB4222" w14:textId="7CA9F566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7851A9">
        <w:rPr>
          <w:rFonts w:ascii="Gill Sans MT" w:hAnsi="Gill Sans MT"/>
          <w:i/>
          <w:iCs/>
          <w:sz w:val="20"/>
          <w:szCs w:val="20"/>
        </w:rPr>
        <w:t xml:space="preserve">Utilizza le seguenti strutture di </w:t>
      </w:r>
      <w:r>
        <w:rPr>
          <w:rFonts w:ascii="Gill Sans MT" w:hAnsi="Gill Sans MT"/>
          <w:i/>
          <w:iCs/>
          <w:sz w:val="20"/>
          <w:szCs w:val="20"/>
        </w:rPr>
        <w:t>s</w:t>
      </w:r>
      <w:r w:rsidRPr="007851A9">
        <w:rPr>
          <w:rFonts w:ascii="Gill Sans MT" w:hAnsi="Gill Sans MT"/>
          <w:i/>
          <w:iCs/>
          <w:sz w:val="20"/>
          <w:szCs w:val="20"/>
        </w:rPr>
        <w:t xml:space="preserve">tudio e </w:t>
      </w:r>
      <w:r>
        <w:rPr>
          <w:rFonts w:ascii="Gill Sans MT" w:hAnsi="Gill Sans MT"/>
          <w:i/>
          <w:iCs/>
          <w:sz w:val="20"/>
          <w:szCs w:val="20"/>
        </w:rPr>
        <w:t>r</w:t>
      </w:r>
      <w:r w:rsidRPr="007851A9">
        <w:rPr>
          <w:rFonts w:ascii="Gill Sans MT" w:hAnsi="Gill Sans MT"/>
          <w:i/>
          <w:iCs/>
          <w:sz w:val="20"/>
          <w:szCs w:val="20"/>
        </w:rPr>
        <w:t>icerca:</w:t>
      </w:r>
    </w:p>
    <w:p w14:paraId="5454FB7A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6D8F09E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B404B17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C8D8E0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3E06E869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7C78FB" w14:textId="77777777" w:rsidR="007851A9" w:rsidRPr="00FA1639" w:rsidRDefault="007851A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9EB5B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2025CBC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0EE2C8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1ED5F2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2EFD4151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FAC7E7F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DC50B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B8E178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4BF7FE4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19A21E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06323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11346C1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1390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52A85D5" w14:textId="77777777" w:rsidR="007851A9" w:rsidRDefault="007851A9" w:rsidP="007851A9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B5CF30A" w14:textId="77777777" w:rsidR="007851A9" w:rsidRDefault="007851A9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2C0EC36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7E4A0BC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8F7233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1DD1B6E2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4D6C339E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B051A6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3817C347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1161C60F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EF7EBA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27102D8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02AB4666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7FB8751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52C79B3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487033E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A943524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EE292B7" w14:textId="77777777" w:rsidR="002214D7" w:rsidRDefault="002214D7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214D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Gestione della Catena degli Approvvigionamenti</w:t>
      </w:r>
    </w:p>
    <w:p w14:paraId="567C6461" w14:textId="1CFE0E07" w:rsidR="007851A9" w:rsidRDefault="002214D7" w:rsidP="002214D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214D7">
        <w:rPr>
          <w:rFonts w:ascii="Gill Sans MT" w:hAnsi="Gill Sans MT"/>
          <w:i/>
          <w:iCs/>
          <w:sz w:val="20"/>
          <w:szCs w:val="20"/>
        </w:rPr>
        <w:t>Sarà in grado di applicare i seguenti sistemi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214D7">
        <w:rPr>
          <w:rFonts w:ascii="Gill Sans MT" w:hAnsi="Gill Sans MT"/>
          <w:i/>
          <w:iCs/>
          <w:sz w:val="20"/>
          <w:szCs w:val="20"/>
        </w:rPr>
        <w:t>gestione e tracciamento della supply chain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214D7">
        <w:rPr>
          <w:rFonts w:ascii="Gill Sans MT" w:hAnsi="Gill Sans MT"/>
          <w:i/>
          <w:iCs/>
          <w:sz w:val="20"/>
          <w:szCs w:val="20"/>
        </w:rPr>
        <w:t>durante l'esecuzione del contratto:</w:t>
      </w:r>
    </w:p>
    <w:p w14:paraId="7D23CB14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74FDF4F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132C968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465807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5BBC49AD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DACDB70" w14:textId="77777777" w:rsidR="007851A9" w:rsidRPr="00FA1639" w:rsidRDefault="007851A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B3AD0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329A347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1636576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D38441F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5CE82EC2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0DAFBCA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A5052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14758D28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256A191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0811064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2960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25EA89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8160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CB50022" w14:textId="77777777" w:rsidR="007851A9" w:rsidRDefault="007851A9" w:rsidP="007851A9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6D318EE" w14:textId="77777777" w:rsidR="007851A9" w:rsidRDefault="007851A9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1903376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B70309D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A05BBD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B918EE2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2B70B179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D55470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3AD8042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A2363AB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AB382C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28EBB5B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121E4E01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FA330AA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04171F4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8B6647B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839950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8ABE6A1" w14:textId="77777777" w:rsidR="002214D7" w:rsidRDefault="002214D7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214D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Esecuzione di verifiche</w:t>
      </w:r>
    </w:p>
    <w:p w14:paraId="09DFD8A3" w14:textId="45A832A7" w:rsidR="002214D7" w:rsidRDefault="002214D7" w:rsidP="002214D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214D7">
        <w:rPr>
          <w:rFonts w:ascii="Gill Sans MT" w:hAnsi="Gill Sans MT"/>
          <w:i/>
          <w:iCs/>
          <w:sz w:val="20"/>
          <w:szCs w:val="20"/>
        </w:rPr>
        <w:t>Per la fornitura di prodotti o la prestazione di servizi complessi o, eccezionalmente, di prodotti o servizi richiesti per una finalità particolare: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2214D7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2214D7">
        <w:rPr>
          <w:rFonts w:ascii="Gill Sans MT" w:hAnsi="Gill Sans MT"/>
          <w:i/>
          <w:iCs/>
          <w:sz w:val="20"/>
          <w:szCs w:val="20"/>
        </w:rPr>
        <w:t>conomico consentirà l'esecuzione di verifiche delle sue capacità di produzione o strutture tecniche e, se necessario, strumenti di studio e di ricerca di cui egli dispone, nonché delle misure adottate per garantire la qualità? La verifica è eseguita dall'amministrazione aggiudicatrice o, se essa acconsente, per suo conto da un organismo ufficiale competente del paese in cui è stabilito il fornitore o il prestatore dei servizi:</w:t>
      </w:r>
    </w:p>
    <w:p w14:paraId="6B86A414" w14:textId="77777777" w:rsidR="002214D7" w:rsidRPr="00FA1639" w:rsidRDefault="002214D7" w:rsidP="002214D7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214D7" w14:paraId="3250DD9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7517C51" w14:textId="77777777" w:rsidR="002214D7" w:rsidRPr="00FA1639" w:rsidRDefault="002214D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C1AFC60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:rsidRPr="00906709" w14:paraId="661D5B87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52E238" w14:textId="77777777" w:rsidR="002214D7" w:rsidRPr="00FA1639" w:rsidRDefault="002214D7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D66CA" w14:textId="77777777" w:rsidR="002214D7" w:rsidRPr="00906709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:rsidRPr="00906709" w14:paraId="768EACE9" w14:textId="77777777" w:rsidTr="000D6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4D2589" w14:textId="0C9ED416" w:rsidR="002214D7" w:rsidRPr="00061FF1" w:rsidRDefault="002214D7" w:rsidP="002214D7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Verrà consentita l’esecuzione di verifich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3182F3" w14:textId="26830DD9" w:rsidR="002214D7" w:rsidRPr="00906709" w:rsidRDefault="002214D7" w:rsidP="002214D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42662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A5A3EE" w14:textId="3B262DD8" w:rsidR="002214D7" w:rsidRPr="00906709" w:rsidRDefault="002214D7" w:rsidP="002214D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81578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214D7" w:rsidRPr="00906709" w14:paraId="2C8BA4EA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8C6379" w14:textId="77777777" w:rsidR="002214D7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10A79" w14:textId="77777777" w:rsidR="002214D7" w:rsidRPr="00906709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5FFD224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4428080" w14:textId="2E81C0F6" w:rsidR="002214D7" w:rsidRPr="00EB6427" w:rsidRDefault="002214D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: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64859AA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267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A473D9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26002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D19AEFB" w14:textId="77777777" w:rsidR="002214D7" w:rsidRDefault="002214D7" w:rsidP="002214D7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2D5A7FD8" w14:textId="41597A81" w:rsidR="002214D7" w:rsidRDefault="002214D7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2214D7" w14:paraId="2F50627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3E73ED7" w14:textId="77777777" w:rsidR="002214D7" w:rsidRPr="00BC4513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9626883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088030B3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9DDAF18" w14:textId="77777777" w:rsidR="002214D7" w:rsidRPr="00BC4513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892F2FB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3D27BDEF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38D8E844" w14:textId="77777777" w:rsidR="002214D7" w:rsidRPr="00BC4513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4535D1B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524DA819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38AE4DAB" w14:textId="77777777" w:rsidR="002214D7" w:rsidRPr="002D6208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1E67CC7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43C758D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8369DB4" w14:textId="77777777" w:rsidR="002214D7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24CB4F8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6B26F16" w14:textId="0F3B9588" w:rsidR="00735D67" w:rsidRDefault="00735D67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35D6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Misure per la gestione aziendale</w:t>
      </w:r>
    </w:p>
    <w:p w14:paraId="665C7F20" w14:textId="5DD9897E" w:rsidR="00735D67" w:rsidRDefault="001541C9" w:rsidP="00735D6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541C9">
        <w:rPr>
          <w:rFonts w:ascii="Gill Sans MT" w:hAnsi="Gill Sans MT"/>
          <w:i/>
          <w:iCs/>
          <w:sz w:val="20"/>
          <w:szCs w:val="20"/>
        </w:rPr>
        <w:t>L'Operatore Economico sarà in grado di applicare le seguenti misure di gestione ambientale durante l'esecuzione del contratto:</w:t>
      </w:r>
    </w:p>
    <w:p w14:paraId="0585CA31" w14:textId="77777777" w:rsidR="00735D67" w:rsidRPr="00FA1639" w:rsidRDefault="00735D67" w:rsidP="00735D67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35D67" w14:paraId="1057529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8AA6BED" w14:textId="77777777" w:rsidR="00735D67" w:rsidRPr="00FA1639" w:rsidRDefault="00735D6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CFB50CB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:rsidRPr="00906709" w14:paraId="71748F6B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083257" w14:textId="77777777" w:rsidR="00735D67" w:rsidRPr="00FA1639" w:rsidRDefault="00735D67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FF206" w14:textId="77777777" w:rsidR="00735D67" w:rsidRPr="00906709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:rsidRPr="00906709" w14:paraId="1CD10BBE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AEECE7" w14:textId="77777777" w:rsidR="00735D67" w:rsidRPr="00061FF1" w:rsidRDefault="00735D6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C320E1" w14:textId="77777777" w:rsidR="00735D67" w:rsidRPr="00906709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:rsidRPr="00906709" w14:paraId="20709D19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ABC2DC0" w14:textId="77777777" w:rsidR="00735D67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3DB4B" w14:textId="77777777" w:rsidR="00735D67" w:rsidRPr="00906709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3179CC6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B477B30" w14:textId="77777777" w:rsidR="00735D67" w:rsidRPr="00EB6427" w:rsidRDefault="00735D6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4D8F45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501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A7E11B2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7499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8A2829A" w14:textId="77777777" w:rsidR="00735D67" w:rsidRDefault="00735D67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D790DDB" w14:textId="77777777" w:rsidR="00735D67" w:rsidRDefault="00735D67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35D67" w14:paraId="3226A45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8158871" w14:textId="77777777" w:rsidR="00735D67" w:rsidRPr="00BC4513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D201085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5A5C856E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0F7C9320" w14:textId="77777777" w:rsidR="00735D67" w:rsidRPr="00BC4513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924F875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3836BD54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A77C081" w14:textId="77777777" w:rsidR="00735D67" w:rsidRPr="00BC4513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20CBC9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79F991B2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70A1B28" w14:textId="77777777" w:rsidR="00735D67" w:rsidRPr="002D6208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9C086A0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0CC4881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657573E" w14:textId="77777777" w:rsidR="00735D67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FBACFDA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661EA58" w14:textId="77777777" w:rsidR="001541C9" w:rsidRDefault="001541C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1541C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Organico medio annuo</w:t>
      </w:r>
    </w:p>
    <w:p w14:paraId="463594F2" w14:textId="3C661754" w:rsidR="001541C9" w:rsidRPr="001541C9" w:rsidRDefault="001541C9" w:rsidP="001541C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541C9">
        <w:rPr>
          <w:rFonts w:ascii="Gill Sans MT" w:hAnsi="Gill Sans MT"/>
          <w:i/>
          <w:iCs/>
          <w:sz w:val="20"/>
          <w:szCs w:val="20"/>
        </w:rPr>
        <w:t xml:space="preserve">L'organico medio annuo </w:t>
      </w:r>
      <w:r>
        <w:rPr>
          <w:rFonts w:ascii="Gill Sans MT" w:hAnsi="Gill Sans MT"/>
          <w:i/>
          <w:iCs/>
          <w:sz w:val="20"/>
          <w:szCs w:val="20"/>
        </w:rPr>
        <w:t>dell’</w:t>
      </w:r>
      <w:r w:rsidRPr="001541C9">
        <w:rPr>
          <w:rFonts w:ascii="Gill Sans MT" w:hAnsi="Gill Sans MT"/>
          <w:i/>
          <w:iCs/>
          <w:sz w:val="20"/>
          <w:szCs w:val="20"/>
        </w:rPr>
        <w:t>Operatore Economico negli ultimi tre anni è il seguente:</w:t>
      </w:r>
    </w:p>
    <w:p w14:paraId="66945635" w14:textId="77777777" w:rsidR="001541C9" w:rsidRPr="00FA1639" w:rsidRDefault="001541C9" w:rsidP="001541C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541C9" w14:paraId="43BDFB5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3BC0F89" w14:textId="45FC2F35" w:rsidR="001541C9" w:rsidRPr="00FA163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ann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0ACE445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61C87A2D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5F1A81" w14:textId="77777777" w:rsidR="001541C9" w:rsidRPr="001541C9" w:rsidRDefault="001541C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8BD06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0F85EF22" w14:textId="77777777" w:rsidTr="00154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03F8DF" w14:textId="14013CAF" w:rsidR="001541C9" w:rsidRP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541C9">
              <w:rPr>
                <w:rFonts w:ascii="Gill Sans MT" w:hAnsi="Gill Sans MT"/>
                <w:sz w:val="18"/>
                <w:szCs w:val="18"/>
              </w:rPr>
              <w:t>Informazioni ulteriori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A6F6BC3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32E23D1B" w14:textId="77777777" w:rsidTr="00154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B648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E4B435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67105AD0" w14:textId="77777777" w:rsidTr="001541C9">
        <w:trPr>
          <w:trHeight w:val="360"/>
        </w:trPr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6B4CAE34" w14:textId="0B98A895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Anno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0DE9BEB" w14:textId="6F30EC74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D4510C8" w14:textId="77777777" w:rsidTr="001541C9">
        <w:trPr>
          <w:trHeight w:val="360"/>
        </w:trPr>
        <w:tc>
          <w:tcPr>
            <w:tcW w:w="3559" w:type="dxa"/>
            <w:vAlign w:val="center"/>
          </w:tcPr>
          <w:p w14:paraId="2482E10B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C002981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7B9637A9" w14:textId="77777777" w:rsidTr="001541C9">
        <w:trPr>
          <w:trHeight w:val="360"/>
        </w:trPr>
        <w:tc>
          <w:tcPr>
            <w:tcW w:w="3559" w:type="dxa"/>
            <w:vAlign w:val="center"/>
          </w:tcPr>
          <w:p w14:paraId="7A64479F" w14:textId="3A197B1D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dipendent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0730F0E5" w14:textId="7E94D5FB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2570B087" w14:textId="77777777" w:rsidTr="001541C9">
        <w:trPr>
          <w:trHeight w:val="360"/>
        </w:trPr>
        <w:tc>
          <w:tcPr>
            <w:tcW w:w="3559" w:type="dxa"/>
            <w:vAlign w:val="center"/>
          </w:tcPr>
          <w:p w14:paraId="1A6B3ADC" w14:textId="704BFF2B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70DB3AEE" w14:textId="2CA70636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9055BC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C4F055C" w14:textId="1DFCB57F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E8D5803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5136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F7650C5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38213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D9E9C57" w14:textId="77777777" w:rsidR="001541C9" w:rsidRDefault="001541C9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A5A1C37" w14:textId="77777777" w:rsidR="001541C9" w:rsidRDefault="001541C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541C9" w14:paraId="2D3BFEC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4EF9383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5FAAFED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448A65F3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71AAC0EE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EB86F16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2FB80CAA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0C75F5A5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5D70AB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9C1BE20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42CAA69B" w14:textId="77777777" w:rsidR="001541C9" w:rsidRPr="002D6208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736661C5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D49EEC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8A79955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0B22533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21D0BB7" w14:textId="4AC1BAD4" w:rsidR="001541C9" w:rsidRDefault="001541C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Numero di dirigenti</w:t>
      </w:r>
    </w:p>
    <w:p w14:paraId="7F571D3B" w14:textId="225A6491" w:rsidR="001541C9" w:rsidRPr="001541C9" w:rsidRDefault="001541C9" w:rsidP="001541C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541C9">
        <w:rPr>
          <w:rFonts w:ascii="Gill Sans MT" w:hAnsi="Gill Sans MT"/>
          <w:i/>
          <w:iCs/>
          <w:sz w:val="20"/>
          <w:szCs w:val="20"/>
        </w:rPr>
        <w:t>Il numero dei dirigenti del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1541C9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1541C9">
        <w:rPr>
          <w:rFonts w:ascii="Gill Sans MT" w:hAnsi="Gill Sans MT"/>
          <w:i/>
          <w:iCs/>
          <w:sz w:val="20"/>
          <w:szCs w:val="20"/>
        </w:rPr>
        <w:t>conomico negli ultimi tre anni è stato il seguente:</w:t>
      </w:r>
    </w:p>
    <w:p w14:paraId="4C0951A6" w14:textId="77777777" w:rsidR="001541C9" w:rsidRPr="00FA1639" w:rsidRDefault="001541C9" w:rsidP="001541C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541C9" w14:paraId="4ADC381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C8E38D4" w14:textId="77777777" w:rsidR="001541C9" w:rsidRPr="00FA163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ann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726E998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70210C40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61D72C" w14:textId="77777777" w:rsidR="001541C9" w:rsidRPr="001541C9" w:rsidRDefault="001541C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8B1FD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644B82EC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EDFEF2F" w14:textId="77777777" w:rsidR="001541C9" w:rsidRP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541C9">
              <w:rPr>
                <w:rFonts w:ascii="Gill Sans MT" w:hAnsi="Gill Sans MT"/>
                <w:sz w:val="18"/>
                <w:szCs w:val="18"/>
              </w:rPr>
              <w:t>Informazioni ulteriori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FE7A256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64CE5077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A9517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6668C7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4710EFBF" w14:textId="77777777" w:rsidTr="0008457B">
        <w:trPr>
          <w:trHeight w:val="360"/>
        </w:trPr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59F1CB95" w14:textId="77777777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Anno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C1BF19D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556CB63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FCA58D0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0BE0904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7EBFA76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6966A8A" w14:textId="79EFB90F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dirigent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38209D3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65E2D31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9856299" w14:textId="77777777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2D245522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217A995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9C9F09A" w14:textId="77777777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3202174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1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2B0535A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04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7593275" w14:textId="77777777" w:rsidR="001541C9" w:rsidRDefault="001541C9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3F1B7E1" w14:textId="77777777" w:rsidR="001541C9" w:rsidRDefault="001541C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541C9" w14:paraId="5843BF2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B27F280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68F0872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60415694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A0813EE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2F15B1D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A032BDC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5A34CF3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CBD04F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1E20D656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6B66380" w14:textId="77777777" w:rsidR="001541C9" w:rsidRPr="002D6208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E13F167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47E74B3E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CCB5384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4FEA96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39FAC0A" w14:textId="10733015" w:rsidR="00283FB0" w:rsidRDefault="00283FB0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83FB0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Abilitazioni di Studio e Professionali</w:t>
      </w:r>
    </w:p>
    <w:p w14:paraId="56C50298" w14:textId="77777777" w:rsidR="00283FB0" w:rsidRPr="00FA1639" w:rsidRDefault="00283FB0" w:rsidP="00283FB0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83FB0">
        <w:rPr>
          <w:rFonts w:ascii="Gill Sans MT" w:hAnsi="Gill Sans MT"/>
          <w:i/>
          <w:iCs/>
          <w:sz w:val="20"/>
          <w:szCs w:val="20"/>
        </w:rPr>
        <w:t>Indicare i titoli di studio e professionali di cu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sono in possesso lo stesso prestatore di servizi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imprenditore e/o (in funzione dei requisi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richiesti nell'avviso o bando pertinente o ne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documenti di gara) i suoi dirigenti.</w:t>
      </w:r>
      <w:r w:rsidRPr="00283FB0">
        <w:rPr>
          <w:rFonts w:ascii="Gill Sans MT" w:hAnsi="Gill Sans MT"/>
          <w:i/>
          <w:iCs/>
          <w:sz w:val="20"/>
          <w:szCs w:val="20"/>
        </w:rPr>
        <w:cr/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83FB0" w14:paraId="308E579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F017475" w14:textId="00650A0E" w:rsidR="00283FB0" w:rsidRPr="00FA1639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5DD944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:rsidRPr="00906709" w14:paraId="02939814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D7829" w14:textId="77777777" w:rsid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87BE12" w14:textId="77777777" w:rsidR="00283FB0" w:rsidRPr="00906709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5A05C5E8" w14:textId="77777777" w:rsidTr="0008457B">
        <w:trPr>
          <w:trHeight w:val="360"/>
        </w:trPr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733DDB14" w14:textId="38B2EEFD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283FB0">
              <w:rPr>
                <w:rFonts w:ascii="Gill Sans MT" w:hAnsi="Gill Sans MT"/>
                <w:sz w:val="18"/>
                <w:szCs w:val="18"/>
              </w:rPr>
              <w:t xml:space="preserve">Nome 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70A87BB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2A3D5DB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A863F3B" w14:textId="77777777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7B348E20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0DB2733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E6FC728" w14:textId="77777777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283FB0">
              <w:rPr>
                <w:rFonts w:ascii="Gill Sans MT" w:hAnsi="Gill Sans MT"/>
                <w:sz w:val="18"/>
                <w:szCs w:val="18"/>
              </w:rPr>
              <w:t xml:space="preserve">Cognome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13808B1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4DA5BCA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1FB348A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D1B5C02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B16617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48D504C" w14:textId="39D4BCED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i prega di descrivere la qualifica educativa o professional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C4E18B3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52FA8AD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4A71024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8230819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2FA77B0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0AC1E55" w14:textId="50587586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e possibile, indicare l’identificatore ESCO per questa qualifica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6149BBE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53A4C3E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7286FF3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755B890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0B166AC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2FB9622" w14:textId="07AF8B4C" w:rsidR="00283FB0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e possibile, descrivere la qualifica ESC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8BB78CF" w14:textId="4A030564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2F7FD9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60A2183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7DB48FA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6A3668F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EC96B4B" w14:textId="2A2C3058" w:rsidR="00283FB0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i qualifica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025EE5F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50697F18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5E22351" w14:textId="77777777" w:rsidR="00363F54" w:rsidRPr="00EB6427" w:rsidRDefault="00363F5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F7180DD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032EB73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A3D8944" w14:textId="588CAEF0" w:rsidR="00363F54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qualific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5C7F5D5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585E69A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4666769" w14:textId="77777777" w:rsidR="00363F54" w:rsidRPr="00EB6427" w:rsidRDefault="00363F54" w:rsidP="00363F54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2799F526" w14:textId="77777777" w:rsidR="00363F54" w:rsidRDefault="00363F54" w:rsidP="00363F54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3E390E8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E94E5A8" w14:textId="74C41E51" w:rsidR="00363F54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Data di rilascio della qualifica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13B625A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5D5D476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DEE55B6" w14:textId="77777777" w:rsidR="00363F54" w:rsidRPr="00EB6427" w:rsidRDefault="00363F5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2B5B01B5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7A24899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F40BACE" w14:textId="3C4E5652" w:rsidR="00363F54" w:rsidRPr="00283FB0" w:rsidRDefault="00363F54" w:rsidP="00363F54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Organismo emettente qualific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14B2057" w14:textId="77777777" w:rsidR="00363F54" w:rsidRDefault="00363F54" w:rsidP="00363F54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7CFC8D7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6BF337B" w14:textId="77777777" w:rsidR="00363F54" w:rsidRPr="00EB6427" w:rsidRDefault="00363F54" w:rsidP="00363F54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026D66A" w14:textId="77777777" w:rsidR="00363F54" w:rsidRDefault="00363F54" w:rsidP="00363F54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7CDD13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FCB7906" w14:textId="54A581C8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363F54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 w:rsidR="00363F54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="00363F54">
              <w:rPr>
                <w:rFonts w:ascii="Gill Sans MT" w:hAnsi="Gill Sans MT"/>
                <w:b/>
                <w:bCs/>
                <w:sz w:val="18"/>
                <w:szCs w:val="18"/>
              </w:rPr>
              <w:t>onl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BEECBF3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48350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12EAFD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4180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DDFF4A2" w14:textId="77777777" w:rsidR="00283FB0" w:rsidRDefault="00283FB0" w:rsidP="00283FB0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23B8D9E6" w14:textId="3FF3D0A5" w:rsidR="00283FB0" w:rsidRDefault="00283FB0" w:rsidP="00283FB0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283FB0" w14:paraId="71B3047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58C0761" w14:textId="77777777" w:rsidR="00283FB0" w:rsidRPr="00BC4513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803B7E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4993910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7BBE2FA0" w14:textId="77777777" w:rsidR="00283FB0" w:rsidRPr="00BC4513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A35FF8A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6A038095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552ECBD1" w14:textId="77777777" w:rsidR="00283FB0" w:rsidRPr="00BC4513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F4DE2D2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444CA79A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368BC5B" w14:textId="77777777" w:rsidR="00283FB0" w:rsidRPr="002D6208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40EBBF0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084951A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BC68860" w14:textId="77777777" w:rsid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A6AA504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6B1EAA4" w14:textId="44DA23F8" w:rsidR="007851A9" w:rsidRDefault="0016254D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16254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trumenti, stabilimenti e a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</w:t>
      </w:r>
      <w:r w:rsidRPr="0016254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rezzature tecniche</w:t>
      </w:r>
    </w:p>
    <w:p w14:paraId="015EDA7F" w14:textId="50C666A3" w:rsidR="0016254D" w:rsidRDefault="0016254D" w:rsidP="0016254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6254D">
        <w:rPr>
          <w:rFonts w:ascii="Gill Sans MT" w:hAnsi="Gill Sans MT"/>
          <w:i/>
          <w:iCs/>
          <w:sz w:val="20"/>
          <w:szCs w:val="20"/>
        </w:rPr>
        <w:t>I seguenti strumenti, impianti o attrezzature tecniche saranno disponibili per l'esecuzione del contratto:</w:t>
      </w:r>
    </w:p>
    <w:p w14:paraId="5C6D7E14" w14:textId="45A7FE9A" w:rsidR="0016254D" w:rsidRDefault="0016254D" w:rsidP="0016254D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6254D">
        <w:rPr>
          <w:rFonts w:ascii="Gill Sans MT" w:hAnsi="Gill Sans MT"/>
          <w:i/>
          <w:iCs/>
          <w:sz w:val="20"/>
          <w:szCs w:val="20"/>
        </w:rPr>
        <w:t>Art 28 co. 1 lett. c) dell'allegato II.12 al d. lgs. 36/2023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6254D" w14:paraId="4E47B2EA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39D55F2" w14:textId="77777777" w:rsidR="0016254D" w:rsidRPr="00FA1639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5F6F5FC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:rsidRPr="00906709" w14:paraId="08978318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A7AA34" w14:textId="77777777" w:rsidR="0016254D" w:rsidRPr="00FA1639" w:rsidRDefault="0016254D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955A5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:rsidRPr="00906709" w14:paraId="6B269A3C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78CF5A1" w14:textId="77777777" w:rsidR="0016254D" w:rsidRPr="00061FF1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B7E706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:rsidRPr="00906709" w14:paraId="71E90D04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2F7CD75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1DD71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33BE60BF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14A551E9" w14:textId="77777777" w:rsidR="0016254D" w:rsidRPr="00EB6427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5440A13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6834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E4337BF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7685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992485E" w14:textId="77777777" w:rsidR="0016254D" w:rsidRDefault="0016254D" w:rsidP="0016254D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BEF14D7" w14:textId="77777777" w:rsidR="0016254D" w:rsidRDefault="0016254D" w:rsidP="0016254D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6254D" w14:paraId="53983306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DFF5C03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879CC1C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5AB36977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10EA59C1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981FC29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50AAB73E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FE1D964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65D9F08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53C31006" w14:textId="77777777" w:rsidTr="007C15DE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4044AE59" w14:textId="77777777" w:rsidR="0016254D" w:rsidRPr="002D6208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5E16A98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40060F7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D4AA8F7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441166C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196A4BC" w14:textId="7C1F1A58" w:rsidR="0016254D" w:rsidRPr="0016254D" w:rsidRDefault="0016254D" w:rsidP="00E67D6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16254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forniture: campioni, descrizioni o fotografie senza certificazioni di autenticità</w:t>
      </w:r>
    </w:p>
    <w:p w14:paraId="15093ACE" w14:textId="11F755FF" w:rsidR="0016254D" w:rsidRDefault="0016254D" w:rsidP="0016254D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6254D">
        <w:rPr>
          <w:rFonts w:ascii="Gill Sans MT" w:hAnsi="Gill Sans MT"/>
          <w:i/>
          <w:iCs/>
          <w:sz w:val="20"/>
          <w:szCs w:val="20"/>
        </w:rPr>
        <w:t>Per gli appalti pubblici di forniture: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16254D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16254D">
        <w:rPr>
          <w:rFonts w:ascii="Gill Sans MT" w:hAnsi="Gill Sans MT"/>
          <w:i/>
          <w:iCs/>
          <w:sz w:val="20"/>
          <w:szCs w:val="20"/>
        </w:rPr>
        <w:t>conomico fornirà i campioni, le descrizioni o le fotografie dei prodotti da fornire, non necessariamente accompagnati dalle certificazioni di autenticità, come richiesti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6254D" w14:paraId="7057D2DF" w14:textId="77777777" w:rsidTr="00AE0C02">
        <w:trPr>
          <w:trHeight w:val="360"/>
        </w:trPr>
        <w:tc>
          <w:tcPr>
            <w:tcW w:w="3559" w:type="dxa"/>
            <w:vAlign w:val="center"/>
          </w:tcPr>
          <w:p w14:paraId="1E21A79C" w14:textId="107A6D03" w:rsidR="0016254D" w:rsidRPr="00FA1639" w:rsidRDefault="0016254D" w:rsidP="0016254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CEDFA90" w14:textId="44B683CF" w:rsidR="0016254D" w:rsidRDefault="0016254D" w:rsidP="0016254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5751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C27DD0C" w14:textId="28EB6422" w:rsidR="0016254D" w:rsidRDefault="0016254D" w:rsidP="0016254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98006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6254D" w:rsidRPr="00906709" w14:paraId="51C6093D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F30C07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13A4A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60F6C83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55D59C7" w14:textId="74491B4E" w:rsidR="0016254D" w:rsidRPr="00EB6427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: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94A015B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4115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722E6A4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8794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66CC1DF" w14:textId="77777777" w:rsidR="0016254D" w:rsidRDefault="0016254D" w:rsidP="0016254D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EA4D3D8" w14:textId="77777777" w:rsidR="0016254D" w:rsidRDefault="0016254D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6254D" w14:paraId="44179DBF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002C25A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E6C4C6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3BA7989D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590B7C9B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8B82671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481C82B7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7969787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73FDD60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4D1B4810" w14:textId="77777777" w:rsidTr="007C15DE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08CF9454" w14:textId="77777777" w:rsidR="0016254D" w:rsidRPr="002D6208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E7A18EF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7415C0EF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AA87358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B5DAF2B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734F7E6" w14:textId="69227DBD" w:rsidR="0016254D" w:rsidRDefault="00FB2F12" w:rsidP="00E67D6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FB2F12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forniture: campioni, descrizioni o fotografie con certificazioni di autenticità</w:t>
      </w:r>
    </w:p>
    <w:p w14:paraId="50BF3B24" w14:textId="37476273" w:rsidR="00FB2F12" w:rsidRDefault="00FB2F12" w:rsidP="00FB2F12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FB2F12">
        <w:rPr>
          <w:rFonts w:ascii="Gill Sans MT" w:hAnsi="Gill Sans MT"/>
          <w:i/>
          <w:iCs/>
          <w:sz w:val="20"/>
          <w:szCs w:val="20"/>
        </w:rPr>
        <w:t>Per gli appalti pubblici di forniture: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FB2F12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FB2F12">
        <w:rPr>
          <w:rFonts w:ascii="Gill Sans MT" w:hAnsi="Gill Sans MT"/>
          <w:i/>
          <w:iCs/>
          <w:sz w:val="20"/>
          <w:szCs w:val="20"/>
        </w:rPr>
        <w:t>conomico fornirà i campioni, le descrizioni o le fotografie dei prodotti da fornire, come richiesti, e provvederà alle certificazioni di autenticità ove del caso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FB2F12" w14:paraId="6A521B4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FF9A9C8" w14:textId="77777777" w:rsidR="00FB2F12" w:rsidRPr="00FA1639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7F35133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544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C7EDF87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9477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B2F12" w:rsidRPr="00906709" w14:paraId="68205C49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EC64F4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9C467" w14:textId="77777777" w:rsidR="00FB2F12" w:rsidRPr="00906709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4A0DF539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C81578D" w14:textId="77777777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: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9089FCD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511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AE764AB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2775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485645A" w14:textId="77777777" w:rsidR="00FB2F12" w:rsidRDefault="00FB2F12" w:rsidP="00FB2F12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C677F99" w14:textId="77777777" w:rsidR="00FB2F12" w:rsidRDefault="00FB2F12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B2F12" w14:paraId="3A8A141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0997058C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BC9418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37AF5F6B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5E31991D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FCBC773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458A8B71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5DEC6123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05770AD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033DD55C" w14:textId="77777777" w:rsidTr="007C15DE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6F144BC9" w14:textId="77777777" w:rsidR="00FB2F12" w:rsidRPr="002D6208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78AC40C6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028AAB99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62ECD69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C8B2EAD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18B20FF" w14:textId="2DC08748" w:rsidR="00FB2F12" w:rsidRPr="00FB2F12" w:rsidRDefault="00FB2F12" w:rsidP="00E67D6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FB2F12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forniture: certificati rilasciati da istituti di controllo della qualità</w:t>
      </w:r>
    </w:p>
    <w:p w14:paraId="6AB1EEFA" w14:textId="17B38615" w:rsidR="00FB2F12" w:rsidRDefault="00FB2F12" w:rsidP="00FB2F12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>L’O</w:t>
      </w:r>
      <w:r w:rsidRPr="00FB2F12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FB2F12">
        <w:rPr>
          <w:rFonts w:ascii="Gill Sans MT" w:hAnsi="Gill Sans MT"/>
          <w:i/>
          <w:iCs/>
          <w:sz w:val="20"/>
          <w:szCs w:val="20"/>
        </w:rPr>
        <w:t>conomico può fornire i richiesti certificati rilasciati da istituti o servizi ufficiali incaricati del controllo della qualità, di riconosciuta competenza, i quali attestino la conformità di prodotti ben individuati mediante riferimenti alle specifiche tecniche o norme indicate nell'avviso o bando pertinente o nei documenti di ga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FB2F12" w14:paraId="3D53AE73" w14:textId="77777777" w:rsidTr="00FB2F12">
        <w:trPr>
          <w:trHeight w:val="360"/>
        </w:trPr>
        <w:tc>
          <w:tcPr>
            <w:tcW w:w="3559" w:type="dxa"/>
            <w:vAlign w:val="center"/>
          </w:tcPr>
          <w:p w14:paraId="0AB09C7A" w14:textId="0E477B98" w:rsidR="00FB2F12" w:rsidRPr="00FA1639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46FBA87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:rsidRPr="00906709" w14:paraId="5491B27E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E5850B6" w14:textId="77777777" w:rsidR="00FB2F12" w:rsidRPr="001541C9" w:rsidRDefault="00FB2F12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D3547" w14:textId="77777777" w:rsidR="00FB2F12" w:rsidRPr="00906709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5EB17BD4" w14:textId="77777777" w:rsidTr="00640FF2">
        <w:trPr>
          <w:trHeight w:val="360"/>
        </w:trPr>
        <w:tc>
          <w:tcPr>
            <w:tcW w:w="3559" w:type="dxa"/>
            <w:vAlign w:val="center"/>
          </w:tcPr>
          <w:p w14:paraId="7F03D27C" w14:textId="496FC477" w:rsidR="00FB2F12" w:rsidRPr="00EB6427" w:rsidRDefault="00FB2F12" w:rsidP="00FB2F12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8CFEF62" w14:textId="209648C0" w:rsidR="00FB2F12" w:rsidRDefault="00FB2F12" w:rsidP="00FB2F1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0752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0AED86C" w14:textId="4071B335" w:rsidR="00FB2F12" w:rsidRDefault="00FB2F12" w:rsidP="00FB2F1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6044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B2F12" w14:paraId="3C46AAC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9E850A0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069F772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2F3A884A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E127060" w14:textId="12F78AE2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negativo, spiegare perché e precisare di quali altri mezzi di prova si dispon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46E1C25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1664B9C1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38B5858" w14:textId="77777777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3C92387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4FDB18E8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136CE12" w14:textId="0AA2EC24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E8C61C8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0040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A8FF5F3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0671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3576DE0" w14:textId="77777777" w:rsidR="00FB2F12" w:rsidRDefault="00FB2F12" w:rsidP="00FB2F12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C1EEBEF" w14:textId="77777777" w:rsidR="00FB2F12" w:rsidRDefault="00FB2F12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B2F12" w14:paraId="0ED886CC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94E2D8D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73672A2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3D24EE84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23B800B3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4FF9C88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29665B80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4CDF0103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236BFBC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1AE89C62" w14:textId="77777777" w:rsidTr="007C15DE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6D10CEC" w14:textId="77777777" w:rsidR="00FB2F12" w:rsidRPr="002D6208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CE9A841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6EAE208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68C41C1D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6776D6F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5890E07" w14:textId="7CCD6FF9" w:rsidR="00355229" w:rsidRPr="0080093A" w:rsidRDefault="00355229" w:rsidP="00E67D69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D</w:t>
      </w:r>
      <w:r w:rsidRPr="00AF6F54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355229">
        <w:rPr>
          <w:rFonts w:ascii="Gill Sans MT" w:hAnsi="Gill Sans MT"/>
          <w:b/>
          <w:bCs/>
          <w:sz w:val="20"/>
          <w:szCs w:val="20"/>
        </w:rPr>
        <w:t>SISTEMI DI GARANZIA DELLA QUALITÀ E NORME DI GESTIONE AMBIENTALE</w:t>
      </w:r>
    </w:p>
    <w:p w14:paraId="25EC0FFA" w14:textId="6C7EBE17" w:rsidR="00355229" w:rsidRDefault="00355229" w:rsidP="00355229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355229">
        <w:rPr>
          <w:rFonts w:ascii="Gill Sans MT" w:hAnsi="Gill Sans MT"/>
          <w:i/>
          <w:iCs/>
          <w:sz w:val="18"/>
          <w:szCs w:val="18"/>
        </w:rPr>
        <w:t>L'</w:t>
      </w:r>
      <w:r w:rsidR="00E1547B">
        <w:rPr>
          <w:rFonts w:ascii="Gill Sans MT" w:hAnsi="Gill Sans MT"/>
          <w:i/>
          <w:iCs/>
          <w:sz w:val="18"/>
          <w:szCs w:val="18"/>
        </w:rPr>
        <w:t>O</w:t>
      </w:r>
      <w:r w:rsidRPr="00355229">
        <w:rPr>
          <w:rFonts w:ascii="Gill Sans MT" w:hAnsi="Gill Sans MT"/>
          <w:i/>
          <w:iCs/>
          <w:sz w:val="18"/>
          <w:szCs w:val="18"/>
        </w:rPr>
        <w:t xml:space="preserve">peratore </w:t>
      </w:r>
      <w:r w:rsidR="00E1547B">
        <w:rPr>
          <w:rFonts w:ascii="Gill Sans MT" w:hAnsi="Gill Sans MT"/>
          <w:i/>
          <w:iCs/>
          <w:sz w:val="18"/>
          <w:szCs w:val="18"/>
        </w:rPr>
        <w:t>E</w:t>
      </w:r>
      <w:r w:rsidRPr="00355229">
        <w:rPr>
          <w:rFonts w:ascii="Gill Sans MT" w:hAnsi="Gill Sans MT"/>
          <w:i/>
          <w:iCs/>
          <w:sz w:val="18"/>
          <w:szCs w:val="18"/>
        </w:rPr>
        <w:t>conomico deve fornire informazioni solo se i programmi di garanzia della qualità e/o le norme di gestione ambientale sono stati richiesti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355229">
        <w:rPr>
          <w:rFonts w:ascii="Gill Sans MT" w:hAnsi="Gill Sans MT"/>
          <w:i/>
          <w:iCs/>
          <w:sz w:val="18"/>
          <w:szCs w:val="18"/>
        </w:rPr>
        <w:t>dall'amministrazione aggiudicatrice o dall'ente aggiudicatore nell'avviso o bando pertinente o nei documenti di gara ivi citat</w:t>
      </w:r>
      <w:r>
        <w:rPr>
          <w:rFonts w:ascii="Gill Sans MT" w:hAnsi="Gill Sans MT"/>
          <w:i/>
          <w:iCs/>
          <w:sz w:val="18"/>
          <w:szCs w:val="18"/>
        </w:rPr>
        <w:t>i.</w:t>
      </w:r>
    </w:p>
    <w:p w14:paraId="6C2DBB91" w14:textId="19863743" w:rsidR="00355229" w:rsidRDefault="00355229" w:rsidP="00E67D69">
      <w:pPr>
        <w:spacing w:before="360" w:after="12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5522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ertificati rilasciati da organismi indipendenti a conferma delle norme di garanzia della qualità</w:t>
      </w:r>
    </w:p>
    <w:p w14:paraId="31818A09" w14:textId="170C7F13" w:rsidR="00355229" w:rsidRPr="00CF6B0D" w:rsidRDefault="00355229" w:rsidP="00A902A1">
      <w:pPr>
        <w:spacing w:before="240"/>
        <w:jc w:val="both"/>
        <w:rPr>
          <w:rFonts w:ascii="Gill Sans MT" w:hAnsi="Gill Sans MT"/>
          <w:i/>
          <w:iCs/>
          <w:sz w:val="20"/>
          <w:szCs w:val="20"/>
        </w:rPr>
      </w:pPr>
      <w:r w:rsidRPr="00355229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355229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355229">
        <w:rPr>
          <w:rFonts w:ascii="Gill Sans MT" w:hAnsi="Gill Sans MT"/>
          <w:i/>
          <w:iCs/>
          <w:sz w:val="20"/>
          <w:szCs w:val="20"/>
        </w:rPr>
        <w:t>conomico potrà presentare certificati rilasciati da organismi indipendenti per attestare che egli soddisfa le norme prescritte di garanzia della qualità, compresa l'accessibilità per le persone con disabilità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355229" w14:paraId="2AC5E58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C1DBF2E" w14:textId="77777777" w:rsidR="00355229" w:rsidRPr="00FA163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C3C278A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:rsidRPr="00906709" w14:paraId="5DDB8F1C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50414FD" w14:textId="77777777" w:rsidR="00355229" w:rsidRPr="001541C9" w:rsidRDefault="00355229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5DB52" w14:textId="77777777" w:rsidR="00355229" w:rsidRPr="0090670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1C612663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B0E1976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6F39A1B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2566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A6C00A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51837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55229" w14:paraId="6C6E605B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60A6E38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9333468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3663582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61737672" w14:textId="6A2580E4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negativo, spiegare perché e precisare di quali altri mezzi di prova relativi al programma di garanzia si dispon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593E92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47ECFD08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1C3A913D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0DE2914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66C49F18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69B3EF60" w14:textId="358D592D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6F31D0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5789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7AE5A22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68040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0184645" w14:textId="77777777" w:rsidR="00355229" w:rsidRDefault="00355229" w:rsidP="0035522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E4C83C8" w14:textId="77777777" w:rsidR="00355229" w:rsidRDefault="00355229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55229" w14:paraId="39202CBB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8686AC5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D4DC9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059B54FE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2260D688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7812D5A7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1B50F1C0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3318485A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9C6163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47397902" w14:textId="77777777" w:rsidTr="007C15DE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0B5723FA" w14:textId="77777777" w:rsidR="00355229" w:rsidRPr="002D6208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90BDD67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0181129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02E40B3C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8FB78B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1994586" w14:textId="4284C7DC" w:rsidR="00355229" w:rsidRPr="00355229" w:rsidRDefault="00355229" w:rsidP="00982EEF">
      <w:pPr>
        <w:spacing w:before="360" w:after="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5522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ertificati rilasciati da organismi indipendenti su sistemi o norme di gestione ambientale</w:t>
      </w:r>
    </w:p>
    <w:p w14:paraId="26996549" w14:textId="1E9E4F33" w:rsidR="00FB2F12" w:rsidRDefault="00355229" w:rsidP="0035522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355229">
        <w:rPr>
          <w:rFonts w:ascii="Gill Sans MT" w:hAnsi="Gill Sans MT"/>
          <w:i/>
          <w:iCs/>
          <w:sz w:val="20"/>
          <w:szCs w:val="20"/>
        </w:rPr>
        <w:t>L'Operatore Economico potrà presentare certificati rilasciati da organismi indipendenti per attestare che egli rispetta i sistemi o le norme di gestione ambientale prescritt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355229" w14:paraId="21F9247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3A85BF1" w14:textId="77777777" w:rsidR="00355229" w:rsidRPr="00FA163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CDC1406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:rsidRPr="00906709" w14:paraId="2B60DFA6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DF8AD7D" w14:textId="77777777" w:rsidR="00355229" w:rsidRPr="001541C9" w:rsidRDefault="00355229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48074" w14:textId="77777777" w:rsidR="00355229" w:rsidRPr="0090670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512C8776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E70A05F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1C537C7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9000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5F989EA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610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55229" w14:paraId="304370CB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455A635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4D5FC78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1236145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64AF67C" w14:textId="740BFEC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negativo, spiegare perché e precisare di quali altri mezzi di prova relativi a</w:t>
            </w:r>
            <w:r w:rsidR="00B3070A">
              <w:rPr>
                <w:rFonts w:ascii="Gill Sans MT" w:hAnsi="Gill Sans MT"/>
                <w:b/>
                <w:bCs/>
                <w:sz w:val="18"/>
                <w:szCs w:val="18"/>
              </w:rPr>
              <w:t>i sistemi o norme di gestione ambienta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si dispon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4DECB9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43DA9BC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FB6F9F7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9A04096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34C8E4B3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495E5C0" w14:textId="240D83FD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59BB7C9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667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1E68D55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3081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9FA7362" w14:textId="77777777" w:rsidR="00355229" w:rsidRDefault="00355229" w:rsidP="0035522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8292D9A" w14:textId="77777777" w:rsidR="00355229" w:rsidRDefault="00355229" w:rsidP="00982EEF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55229" w14:paraId="51596785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1EC72CDD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A10CB70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7F3BAB88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6DE53F5E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EBCE220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75B69AFC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F306C4E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FB7B563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6A0C7581" w14:textId="77777777" w:rsidTr="007C15DE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7964B7D8" w14:textId="77777777" w:rsidR="00355229" w:rsidRPr="002D6208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7EDD4E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72ADB0C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B04D7C9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3D738E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87DF06C" w14:textId="77777777" w:rsidR="00B3070A" w:rsidRDefault="00B3070A" w:rsidP="0035522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  <w:sectPr w:rsidR="00B3070A" w:rsidSect="00B91CA9">
          <w:type w:val="continuous"/>
          <w:pgSz w:w="11906" w:h="16838"/>
          <w:pgMar w:top="2268" w:right="1134" w:bottom="851" w:left="1134" w:header="708" w:footer="708" w:gutter="0"/>
          <w:cols w:space="708"/>
          <w:docGrid w:linePitch="360"/>
        </w:sectPr>
      </w:pPr>
    </w:p>
    <w:p w14:paraId="05D9918D" w14:textId="17CFFAA4" w:rsidR="00B3070A" w:rsidRDefault="00B3070A" w:rsidP="00B3070A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 w:rsidRPr="00B3070A">
        <w:rPr>
          <w:rFonts w:ascii="Gill Sans MT" w:hAnsi="Gill Sans MT"/>
          <w:b/>
          <w:bCs/>
          <w:color w:val="FF0000"/>
          <w:sz w:val="24"/>
          <w:szCs w:val="24"/>
        </w:rPr>
        <w:t>V: RIDUZIONE DEL NUMERO DI CANDIDATI QUALIFICATI</w:t>
      </w:r>
    </w:p>
    <w:p w14:paraId="558FA104" w14:textId="77777777" w:rsidR="00982EEF" w:rsidRDefault="00B3070A" w:rsidP="00982EEF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>
        <w:rPr>
          <w:rFonts w:ascii="Gill Sans MT" w:hAnsi="Gill Sans MT"/>
          <w:i/>
          <w:iCs/>
          <w:sz w:val="18"/>
          <w:szCs w:val="18"/>
        </w:rPr>
        <w:t>L</w:t>
      </w:r>
      <w:r w:rsidRPr="00B3070A">
        <w:rPr>
          <w:rFonts w:ascii="Gill Sans MT" w:hAnsi="Gill Sans MT"/>
          <w:i/>
          <w:iCs/>
          <w:sz w:val="18"/>
          <w:szCs w:val="18"/>
        </w:rPr>
        <w:t>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B3070A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B3070A">
        <w:rPr>
          <w:rFonts w:ascii="Gill Sans MT" w:hAnsi="Gill Sans MT"/>
          <w:i/>
          <w:iCs/>
          <w:sz w:val="18"/>
          <w:szCs w:val="18"/>
        </w:rPr>
        <w:t>conomico deve fornire informazioni solo se l'amministrazione aggiudicatrice o l'ente aggiudicatore ha specificato i criteri e le regole obiettivi e non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B3070A">
        <w:rPr>
          <w:rFonts w:ascii="Gill Sans MT" w:hAnsi="Gill Sans MT"/>
          <w:i/>
          <w:iCs/>
          <w:sz w:val="18"/>
          <w:szCs w:val="18"/>
        </w:rPr>
        <w:t>discriminatori da applicare per limitare il numero di candidati che saranno invitati a presentare un'offerta o a partecipare al dialogo. Tali informazioni, che possono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B3070A">
        <w:rPr>
          <w:rFonts w:ascii="Gill Sans MT" w:hAnsi="Gill Sans MT"/>
          <w:i/>
          <w:iCs/>
          <w:sz w:val="18"/>
          <w:szCs w:val="18"/>
        </w:rPr>
        <w:t>essere accompagnate da condizioni relative ai (tipi di) certificati o alle forme di prove documentali da produrre eventualmente, sono riportate nell'avviso o bando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B3070A">
        <w:rPr>
          <w:rFonts w:ascii="Gill Sans MT" w:hAnsi="Gill Sans MT"/>
          <w:i/>
          <w:iCs/>
          <w:sz w:val="18"/>
          <w:szCs w:val="18"/>
        </w:rPr>
        <w:t>pertinente o nei documenti di gara ivi citati.</w:t>
      </w:r>
      <w:r w:rsidR="00982EEF">
        <w:rPr>
          <w:rFonts w:ascii="Gill Sans MT" w:hAnsi="Gill Sans MT"/>
          <w:i/>
          <w:iCs/>
          <w:sz w:val="18"/>
          <w:szCs w:val="18"/>
        </w:rPr>
        <w:t xml:space="preserve"> </w:t>
      </w:r>
    </w:p>
    <w:p w14:paraId="567C6527" w14:textId="77777777" w:rsidR="00982EEF" w:rsidRDefault="00B3070A" w:rsidP="00982EEF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B3070A">
        <w:rPr>
          <w:rFonts w:ascii="Gill Sans MT" w:hAnsi="Gill Sans MT"/>
          <w:i/>
          <w:iCs/>
          <w:sz w:val="18"/>
          <w:szCs w:val="18"/>
        </w:rPr>
        <w:t>Solo per le procedure ristrette, le procedure competitive con negoziazione, le procedure di dialogo competitivo e i partenariati per l'innovazione:</w:t>
      </w:r>
    </w:p>
    <w:p w14:paraId="11E585E1" w14:textId="3C56515E" w:rsidR="00B3070A" w:rsidRDefault="00B3070A" w:rsidP="00982EEF">
      <w:pPr>
        <w:spacing w:before="360" w:after="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B3070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Riduzione del numero dei candidati qualificati</w:t>
      </w:r>
    </w:p>
    <w:p w14:paraId="2F000FAE" w14:textId="1DE88763" w:rsidR="00B3070A" w:rsidRPr="00B3070A" w:rsidRDefault="00B3070A" w:rsidP="00B3070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3070A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B3070A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B3070A">
        <w:rPr>
          <w:rFonts w:ascii="Gill Sans MT" w:hAnsi="Gill Sans MT"/>
          <w:i/>
          <w:iCs/>
          <w:sz w:val="20"/>
          <w:szCs w:val="20"/>
        </w:rPr>
        <w:t>conomico dichiara che soddisfa i criteri e le regole oggettivi e non discriminatori da applicare al fine di limitare il numero di candidati nel modo seguente: Nel caso in cui siano richiesti certi certificati o altre forme di prove documentali, indicare per ciascun</w:t>
      </w:r>
      <w:r>
        <w:rPr>
          <w:rFonts w:ascii="Gill Sans MT" w:hAnsi="Gill Sans MT"/>
          <w:i/>
          <w:iCs/>
          <w:sz w:val="20"/>
          <w:szCs w:val="20"/>
        </w:rPr>
        <w:t>o s</w:t>
      </w:r>
      <w:r w:rsidRPr="00B3070A">
        <w:rPr>
          <w:rFonts w:ascii="Gill Sans MT" w:hAnsi="Gill Sans MT"/>
          <w:i/>
          <w:iCs/>
          <w:sz w:val="20"/>
          <w:szCs w:val="20"/>
        </w:rPr>
        <w:t>e l'Operatore Economico ha i documenti richiesti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B3070A" w:rsidRPr="00906709" w14:paraId="78379CFB" w14:textId="77777777" w:rsidTr="007C15D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202029" w14:textId="77777777" w:rsidR="00B3070A" w:rsidRPr="001541C9" w:rsidRDefault="00B3070A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EA2C8" w14:textId="77777777" w:rsidR="00B3070A" w:rsidRPr="00906709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5C77FE3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88E5095" w14:textId="77777777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6B6204C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60100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401D7FB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740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B3070A" w14:paraId="11F5F4A7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1822127" w14:textId="77777777" w:rsidR="00B3070A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783E880B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4D1389D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3B763D7" w14:textId="1EC35F48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i prega di descriverl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D7DF949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7C32625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975C9BC" w14:textId="77777777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6C8FDF3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66B62C3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49B559A" w14:textId="24567685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62FA7AC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3842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D404A34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821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0B8C3AF" w14:textId="77777777" w:rsidR="00B3070A" w:rsidRDefault="00B3070A" w:rsidP="00B3070A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1B37D955" w14:textId="76106522" w:rsidR="00B3070A" w:rsidRDefault="00685540" w:rsidP="00685540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B3070A" w14:paraId="4ACE317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89953AA" w14:textId="77777777" w:rsidR="00B3070A" w:rsidRPr="00BC4513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D2B8D08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6555E961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634B851B" w14:textId="77777777" w:rsidR="00B3070A" w:rsidRPr="00BC4513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33E3A78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37E69E0A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BE71BA3" w14:textId="77777777" w:rsidR="00B3070A" w:rsidRPr="00BC4513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C1BF72F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0E07561B" w14:textId="77777777" w:rsidTr="007C15DE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549C8EA" w14:textId="77777777" w:rsidR="00B3070A" w:rsidRPr="002D6208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AAD8656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0AD2023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A7EFA83" w14:textId="77777777" w:rsidR="00B3070A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45D4FFB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181349F" w14:textId="77777777" w:rsidR="00685540" w:rsidRDefault="00685540" w:rsidP="00685540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  <w:sectPr w:rsidR="00685540" w:rsidSect="00B91CA9">
          <w:type w:val="continuous"/>
          <w:pgSz w:w="11906" w:h="16838"/>
          <w:pgMar w:top="2127" w:right="1134" w:bottom="1134" w:left="1134" w:header="708" w:footer="708" w:gutter="0"/>
          <w:cols w:space="708"/>
          <w:docGrid w:linePitch="360"/>
        </w:sectPr>
      </w:pPr>
    </w:p>
    <w:p w14:paraId="3FA58712" w14:textId="4FC358B6" w:rsidR="00685540" w:rsidRDefault="00685540" w:rsidP="00982EEF">
      <w:pPr>
        <w:spacing w:before="360"/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 w:rsidRPr="00B3070A">
        <w:rPr>
          <w:rFonts w:ascii="Gill Sans MT" w:hAnsi="Gill Sans MT"/>
          <w:b/>
          <w:bCs/>
          <w:color w:val="FF0000"/>
          <w:sz w:val="24"/>
          <w:szCs w:val="24"/>
        </w:rPr>
        <w:t>V</w:t>
      </w:r>
      <w:r>
        <w:rPr>
          <w:rFonts w:ascii="Gill Sans MT" w:hAnsi="Gill Sans MT"/>
          <w:b/>
          <w:bCs/>
          <w:color w:val="FF0000"/>
          <w:sz w:val="24"/>
          <w:szCs w:val="24"/>
        </w:rPr>
        <w:t>I</w:t>
      </w:r>
      <w:r w:rsidRPr="00B3070A">
        <w:rPr>
          <w:rFonts w:ascii="Gill Sans MT" w:hAnsi="Gill Sans MT"/>
          <w:b/>
          <w:bCs/>
          <w:color w:val="FF0000"/>
          <w:sz w:val="24"/>
          <w:szCs w:val="24"/>
        </w:rPr>
        <w:t xml:space="preserve">: </w:t>
      </w:r>
      <w:r w:rsidRPr="00685540">
        <w:rPr>
          <w:rFonts w:ascii="Gill Sans MT" w:hAnsi="Gill Sans MT"/>
          <w:b/>
          <w:bCs/>
          <w:color w:val="FF0000"/>
          <w:sz w:val="24"/>
          <w:szCs w:val="24"/>
        </w:rPr>
        <w:t>DICHIARAZIONI FINALI</w:t>
      </w:r>
    </w:p>
    <w:p w14:paraId="38E92B8E" w14:textId="0CA16CF4" w:rsidR="00685540" w:rsidRDefault="00685540" w:rsidP="00B91CA9">
      <w:pPr>
        <w:spacing w:after="0"/>
        <w:jc w:val="both"/>
        <w:rPr>
          <w:rFonts w:ascii="Gill Sans MT" w:hAnsi="Gill Sans MT"/>
          <w:b/>
          <w:bCs/>
          <w:i/>
          <w:iCs/>
        </w:rPr>
      </w:pPr>
      <w:r w:rsidRPr="00685540">
        <w:rPr>
          <w:rFonts w:ascii="Gill Sans MT" w:hAnsi="Gill Sans MT"/>
          <w:i/>
          <w:iCs/>
          <w:sz w:val="18"/>
          <w:szCs w:val="18"/>
        </w:rPr>
        <w:t>Il sottoscritto/I sottoscritti dichiara/dichiarano formalmente che le informazioni riportate nelle precedenti parti da II a V sono veritiere e corrette e che il sottoscritto/i sottoscritti è/sono consapevole/consapevoli delle conseguenze di una grave falsa dichiarazione, ai sensi dell’articolo 76 del DPR 445/2000. Ferme restando le disposizioni degli articoli 40 e 46 del DPR 445/2000, il sottoscritto/I sottoscritti dichiara/dichiarano formalmente di essere in grado di produrre, su richiesta e senza indugio, i certificati e le altre forme di prove documentali del caso, con le seguenti eccezioni: a) se l'amministrazione aggiudicatrice o l'ente aggiudicatore hanno la possibilità di acquisire direttamente la documentazione complementare accedendo a una banca dati nazionale che sia disponibile gratuitamente in un qualunque Stato membro, oppure b) a decorrere al più tardi dal 18 aprile 2018, l'amministrazione aggiudicatrice o l'ente aggiudicatore sono già in possesso della documentazione in questione. Il sottoscritto/I sottoscritti autorizza/autorizzano formalmente l'amministrazione aggiudicatrice o ente aggiudicatore di cui alla parte I, sezione A ad accedere ai documenti complementari alle informazioni del presente documento di gara unico europeo, ai fini della suddetta procedura di appalto</w:t>
      </w:r>
      <w:r w:rsidRPr="00B3070A">
        <w:rPr>
          <w:rFonts w:ascii="Gill Sans MT" w:hAnsi="Gill Sans MT"/>
          <w:i/>
          <w:iCs/>
          <w:sz w:val="18"/>
          <w:szCs w:val="18"/>
        </w:rPr>
        <w:t>:</w:t>
      </w:r>
      <w:r w:rsidRPr="00B3070A">
        <w:rPr>
          <w:rFonts w:ascii="Gill Sans MT" w:hAnsi="Gill Sans MT"/>
          <w:i/>
          <w:iCs/>
          <w:sz w:val="18"/>
          <w:szCs w:val="18"/>
        </w:rPr>
        <w:cr/>
      </w:r>
      <w:r>
        <w:rPr>
          <w:rFonts w:ascii="Gill Sans MT" w:hAnsi="Gill Sans MT"/>
          <w:b/>
          <w:bCs/>
          <w:i/>
          <w:iCs/>
        </w:rPr>
        <w:t>Data e Luogo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685540" w14:paraId="7F9E2BCA" w14:textId="77777777" w:rsidTr="007C15DE">
        <w:trPr>
          <w:trHeight w:val="360"/>
        </w:trPr>
        <w:tc>
          <w:tcPr>
            <w:tcW w:w="3559" w:type="dxa"/>
          </w:tcPr>
          <w:p w14:paraId="6438B27D" w14:textId="061037D9" w:rsidR="00685540" w:rsidRDefault="00685540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D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ta</w:t>
            </w:r>
          </w:p>
        </w:tc>
        <w:tc>
          <w:tcPr>
            <w:tcW w:w="6228" w:type="dxa"/>
            <w:shd w:val="clear" w:color="auto" w:fill="E7E6E6" w:themeFill="background2"/>
          </w:tcPr>
          <w:p w14:paraId="6E243F52" w14:textId="77777777" w:rsidR="00685540" w:rsidRDefault="00685540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85540" w14:paraId="1E48D328" w14:textId="77777777" w:rsidTr="007C15DE">
        <w:trPr>
          <w:trHeight w:val="228"/>
        </w:trPr>
        <w:tc>
          <w:tcPr>
            <w:tcW w:w="3559" w:type="dxa"/>
          </w:tcPr>
          <w:p w14:paraId="7202E016" w14:textId="77777777" w:rsidR="00685540" w:rsidRPr="00104A1D" w:rsidRDefault="00685540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735BA7FF" w14:textId="77777777" w:rsidR="00685540" w:rsidRDefault="00685540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85540" w14:paraId="7E179F18" w14:textId="77777777" w:rsidTr="007C15DE">
        <w:trPr>
          <w:trHeight w:val="371"/>
        </w:trPr>
        <w:tc>
          <w:tcPr>
            <w:tcW w:w="3559" w:type="dxa"/>
          </w:tcPr>
          <w:p w14:paraId="6AD96033" w14:textId="3659985C" w:rsidR="00685540" w:rsidRDefault="00685540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Luogo:</w:t>
            </w:r>
          </w:p>
        </w:tc>
        <w:tc>
          <w:tcPr>
            <w:tcW w:w="6228" w:type="dxa"/>
            <w:shd w:val="clear" w:color="auto" w:fill="E7E6E6" w:themeFill="background2"/>
          </w:tcPr>
          <w:p w14:paraId="304C66FC" w14:textId="77777777" w:rsidR="00685540" w:rsidRDefault="00685540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09E6D6" w14:textId="77777777" w:rsidR="00B3070A" w:rsidRPr="00B3070A" w:rsidRDefault="00B3070A" w:rsidP="00685540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sectPr w:rsidR="00B3070A" w:rsidRPr="00B3070A" w:rsidSect="00B91CA9">
      <w:type w:val="continuous"/>
      <w:pgSz w:w="11906" w:h="16838"/>
      <w:pgMar w:top="24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FAC4" w14:textId="77777777" w:rsidR="003C4DBC" w:rsidRDefault="003C4DBC" w:rsidP="00104A1D">
      <w:pPr>
        <w:spacing w:after="0" w:line="240" w:lineRule="auto"/>
      </w:pPr>
      <w:r>
        <w:separator/>
      </w:r>
    </w:p>
  </w:endnote>
  <w:endnote w:type="continuationSeparator" w:id="0">
    <w:p w14:paraId="14C46B3C" w14:textId="77777777" w:rsidR="003C4DBC" w:rsidRDefault="003C4DBC" w:rsidP="0010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18"/>
        <w:szCs w:val="18"/>
      </w:rPr>
      <w:id w:val="-2056850945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7DBF67" w14:textId="33062697" w:rsidR="00104A1D" w:rsidRPr="00906709" w:rsidRDefault="00104A1D" w:rsidP="00906709">
            <w:pPr>
              <w:pStyle w:val="Pidipagina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04A1D">
              <w:rPr>
                <w:rFonts w:ascii="Gill Sans MT" w:hAnsi="Gill Sans MT"/>
                <w:sz w:val="18"/>
                <w:szCs w:val="18"/>
              </w:rPr>
              <w:t xml:space="preserve">Pag. 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begin"/>
            </w:r>
            <w:r w:rsidRPr="00104A1D">
              <w:rPr>
                <w:rFonts w:ascii="Gill Sans MT" w:hAnsi="Gill Sans MT"/>
                <w:sz w:val="18"/>
                <w:szCs w:val="18"/>
              </w:rPr>
              <w:instrText>PAGE</w:instrTex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104A1D">
              <w:rPr>
                <w:rFonts w:ascii="Gill Sans MT" w:hAnsi="Gill Sans MT"/>
                <w:sz w:val="18"/>
                <w:szCs w:val="18"/>
              </w:rPr>
              <w:t>2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end"/>
            </w:r>
            <w:r w:rsidRPr="00104A1D">
              <w:rPr>
                <w:rFonts w:ascii="Gill Sans MT" w:hAnsi="Gill Sans MT"/>
                <w:sz w:val="18"/>
                <w:szCs w:val="18"/>
              </w:rPr>
              <w:t xml:space="preserve"> a 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begin"/>
            </w:r>
            <w:r w:rsidRPr="00104A1D">
              <w:rPr>
                <w:rFonts w:ascii="Gill Sans MT" w:hAnsi="Gill Sans MT"/>
                <w:sz w:val="18"/>
                <w:szCs w:val="18"/>
              </w:rPr>
              <w:instrText>NUMPAGES</w:instrTex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104A1D">
              <w:rPr>
                <w:rFonts w:ascii="Gill Sans MT" w:hAnsi="Gill Sans MT"/>
                <w:sz w:val="18"/>
                <w:szCs w:val="18"/>
              </w:rPr>
              <w:t>2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0"/>
        <w:szCs w:val="20"/>
      </w:rPr>
      <w:id w:val="1251704758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611280588"/>
          <w:docPartObj>
            <w:docPartGallery w:val="Page Numbers (Top of Page)"/>
            <w:docPartUnique/>
          </w:docPartObj>
        </w:sdtPr>
        <w:sdtEndPr/>
        <w:sdtContent>
          <w:p w14:paraId="3311A917" w14:textId="2ACAB486" w:rsidR="00324844" w:rsidRPr="00324844" w:rsidRDefault="00324844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D7C354C" wp14:editId="256D06D1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-343535</wp:posOffset>
                      </wp:positionV>
                      <wp:extent cx="6651625" cy="2189480"/>
                      <wp:effectExtent l="0" t="0" r="0" b="0"/>
                      <wp:wrapNone/>
                      <wp:docPr id="902889412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1625" cy="2189480"/>
                                <a:chOff x="0" y="0"/>
                                <a:chExt cx="6651625" cy="2189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7000" r="28278" b="-2982"/>
                                <a:stretch/>
                              </pic:blipFill>
                              <pic:spPr bwMode="auto">
                                <a:xfrm>
                                  <a:off x="236220" y="480060"/>
                                  <a:ext cx="5426710" cy="170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magin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69180" y="883920"/>
                                  <a:ext cx="1782445" cy="490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1275173" name="Immagine 541275173" descr="Immagine che contiene schermata, testo, design&#10;&#10;Descrizione generata automaticam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80" t="88551" r="899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21995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DC5790" id="Gruppo 1" o:spid="_x0000_s1026" style="position:absolute;margin-left:-30pt;margin-top:-27.05pt;width:523.75pt;height:172.4pt;z-index:251665408" coordsize="66516,218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ICAgICAgMCAgMEAwMDBAUEBAQEBQcFBQUFBQcIBwcHBwcH&#10;CAgICAgICAgKCgoKCgoLCwsLCw0NDQ0NDQ0NDQ3/2wBDAQICAgMDAwYDAwYNCQcJDQ0NDQ0NDQ0N&#10;DQ0NDQ0NDQ0NDQ0NDQ0NDQ0NDQ0NDQ0NDQ0NDQ0NDQ0NDQ0NDQ0NDQ3/3QAEAE7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/Mb9rP/godf8A7MnxX/4VpbeBYfEKf2Za6h9sfVGszm5Mg2eWLWb7uzru5z0r5l/4&#10;fJ6t/wBEpt//AAfP/wDINdkMvrzipRWj9Dz6ma4anJwnLVeT/wAj906K/Cz/AIfJ6t/0Sm3/APB8&#10;/wD8g0f8Pk9W/wCiU2//AIPn/wDkGr/szEfy/iv8yP7Zwn8/4P8AyP3Tor8MIv8Agshq0kqR/wDC&#10;qbcbmC5/t5+5/wCvGv3Prnr4apRt7RWudOGxlGvf2TvYKKKKwO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X9/KKKKACiiigA&#10;ooooAKKKKACiiigAooooAKKKKAPmH9sL/kg2tf8AXzYf+lMdfCf7Gn/Jc9P/AOvG+/8ARRr7s/bC&#10;/wCSDa1/182H/pTHXwn+xp/yXPT/APrxvv8A0Ua+ax//ACMqXy/Nn5XxH/yVGF/7c/8ASmfsVRRR&#10;X0p+qBRRRQAUUUUAFFFFABRRRQAUUUUAfxGzf8hh/wDr5P8A6HX9uVfyCS/suftKnVHkHwq8Z7Dc&#10;Ft39g32MbuufJ6V/X3XtZvKL5LPv+h85kEJR9pzK236hRRRXin0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8ooooAKKKKACiiigAooooAKKKKACiiigA&#10;ooooA+Yf2wv+SDa1/wBfNh/6Ux18J/saf8lz0/8A68b7/wBFGvuz9sL/AJINrX/XzYf+lMdfCf7G&#10;n/Jc9P8A+vG+/wDRRr5rH/8AIypfL82flfEf/JUYX/tz/wBKZ+xVFFFfSn6oFFFFABRRRQAUUUUA&#10;FFFFAHxT+3b/AMkn0f8A7GK3/wDSW7rwP9g//kpOvf8AYDb/ANKYK98/bt/5JPo//YxW/wD6S3de&#10;B/sH/wDJSde/7Abf+lMFfN4j/kaQ+X5H5XmX/JXUfl+TP1Sooor6Q/V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X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H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S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T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V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f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Q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T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X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W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R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P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X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H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S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T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V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f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T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X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W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U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b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X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H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S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T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V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f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Q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T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X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W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/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R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P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U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b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X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H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S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T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V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v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f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S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/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T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3M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T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UxOWYyNmNlLTFjM2QtNDM1OC04&#10;NDI0LTI5ZTRlYWFjM2QwYTwvc3RSZWY6aW5zdGFuY2VJRD4KICAgICAgICAgICAgPHN0UmVmOmRv&#10;Y3VtZW50SUQ+eG1wLmRpZDo1MTlmMjZjZS0xYzNkLTQzNTgtODQyNC0yOWU0ZWFhYzNkMGE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A1ODAxMTc0MDcyMDY4MTE4M0QxRTY5QUM2RjA2NjczPC9zdEV2dDppbnN0YW5j&#10;ZUlEPgogICAgICAgICAgICAgICAgICA8c3RFdnQ6d2hlbj4yMDIyLTA0LTI5VDEwOjAzOjI5KzAy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U5ZmE3NjFh&#10;LTM2ZTAtNDY0OC1hNzhlLTMwZjc2ZmRkNWE3Njwvc3RFdnQ6aW5zdGFuY2VJRD4KICAgICAgICAg&#10;ICAgICAgICAgPHN0RXZ0OndoZW4+MjAyMi0wNS0wM1QwOTo0Mjo0NSswMjowMDwvc3RFdnQ6d2hl&#10;bj4KICAgICAgICAgICAgICAgICAgPHN0RXZ0OnNvZnR3YXJlQWdlbnQ+QWRvYmUgSWxsdXN0cmF0&#10;b3IgMjYuMiAoTWFjaW50b3No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aWxsdXN0cmF0b3I6Q3JlYXRvclN1YlRvb2w+QWRvYmUgSWxs&#10;dXN0cmF0b3I8L2lsbHVzdHJhdG9yOkNyZWF0b3JTdWJUb29s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x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GH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msCRinUUA0M2kj1oCAU+ik0gG49hSqMDFLRTAKKKKA&#10;CiiigAooooA//9f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X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v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f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S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P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V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b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/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Q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H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T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R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U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v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S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V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b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/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Q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f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W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f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R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U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X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X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f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S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P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Q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T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T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W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U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v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V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T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W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f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R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/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f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S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P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V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b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S/v4ooooAKKKKACiiigAooooA&#10;Ka3p+NOph6n6UmJn57/tj/8ABNj9n39tjUbHxD8RTqula1YxfZo9b0GSKK6ktgxbyZRNHLG6gk4L&#10;ISuTgivXf2Z/2Mf2fv2TvDo0L4PaHBazuAbzV7n9/qF2wGN0tw/zH2UYUZO0CvqleooTrULB0lN1&#10;FHXufHUOAslpZi83hgoe3mtZ295/133EKAcVKOgpG7fWlHQVoz7PoL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s1027" type="#_x0000_t75" style="position:absolute;left:2362;top:4800;width:54267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">
                        <v:imagedata r:id="rId4" o:title="" croptop="57016f" cropbottom="-1954f" cropright="18532f"/>
                      </v:shape>
                      <v:shape id="Immagine 4" o:spid="_x0000_s1028" type="#_x0000_t75" style="position:absolute;left:48691;top:8839;width:1782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">
                        <v:imagedata r:id="rId5" o:title=""/>
                      </v:shape>
                      <v:shape id="Immagine 541275173" o:spid="_x0000_s1029" type="#_x0000_t75" alt="Immagine che contiene schermata, testo, design&#10;&#10;Descrizione generata automaticamente" style="position:absolute;width:7219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">
                        <v:imagedata r:id="rId6" o:title="Immagine che contiene schermata, testo, design&#10;&#10;Descrizione generata automaticamente" croptop="58033f" cropleft="-839f" cropright="58952f"/>
                      </v:shape>
                    </v:group>
                  </w:pict>
                </mc:Fallback>
              </mc:AlternateContent>
            </w:r>
            <w:r w:rsidRPr="00324844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324844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324844">
              <w:rPr>
                <w:rFonts w:ascii="Gill Sans MT" w:hAnsi="Gill Sans MT"/>
                <w:sz w:val="20"/>
                <w:szCs w:val="20"/>
              </w:rPr>
              <w:t>2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324844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324844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324844">
              <w:rPr>
                <w:rFonts w:ascii="Gill Sans MT" w:hAnsi="Gill Sans MT"/>
                <w:sz w:val="20"/>
                <w:szCs w:val="20"/>
              </w:rPr>
              <w:t>2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  <w:p w14:paraId="34F0683E" w14:textId="399D0A21" w:rsidR="005841DF" w:rsidRDefault="005841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7B60" w14:textId="77777777" w:rsidR="003C4DBC" w:rsidRDefault="003C4DBC" w:rsidP="00104A1D">
      <w:pPr>
        <w:spacing w:after="0" w:line="240" w:lineRule="auto"/>
      </w:pPr>
      <w:r>
        <w:separator/>
      </w:r>
    </w:p>
  </w:footnote>
  <w:footnote w:type="continuationSeparator" w:id="0">
    <w:p w14:paraId="5E83EAEA" w14:textId="77777777" w:rsidR="003C4DBC" w:rsidRDefault="003C4DBC" w:rsidP="0010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06A1" w14:textId="334DBA0C" w:rsidR="005841DF" w:rsidRDefault="005841DF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103F88E" wp14:editId="4664114C">
              <wp:simplePos x="0" y="0"/>
              <wp:positionH relativeFrom="column">
                <wp:posOffset>-179705</wp:posOffset>
              </wp:positionH>
              <wp:positionV relativeFrom="paragraph">
                <wp:posOffset>-374535</wp:posOffset>
              </wp:positionV>
              <wp:extent cx="6513195" cy="1510665"/>
              <wp:effectExtent l="0" t="0" r="1905" b="0"/>
              <wp:wrapNone/>
              <wp:docPr id="1984926869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3195" cy="1510665"/>
                        <a:chOff x="0" y="0"/>
                        <a:chExt cx="6513195" cy="1510665"/>
                      </a:xfrm>
                    </wpg:grpSpPr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9" t="2837" r="9157" b="89941"/>
                        <a:stretch/>
                      </pic:blipFill>
                      <pic:spPr bwMode="auto">
                        <a:xfrm>
                          <a:off x="1950720" y="373380"/>
                          <a:ext cx="45624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6DA5B1" id="Gruppo 3" o:spid="_x0000_s1026" style="position:absolute;margin-left:-14.15pt;margin-top:-29.5pt;width:512.85pt;height:118.95pt;z-index:-251653120" coordsize="65131,1510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BAPUUmxfS&#10;looAQKF6C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IxwM0tFAH44/8FCv+CXn7VFp+0/4i8dfCf4b&#10;6j4v0Hxhrc+pWd5pEYdrSSeQu8Ey5ym1mOHPyFcHIOQPWv2NP+CEccT2Xjz9sXWhIdqyp4L0e44B&#10;7Lc3C9cd0i4z/HjIP6aUVwRy3DxqOb18uh+X4fwj4Ro51UzGrCVTmk5KEmnCLbu9LJyV9lJtd0zF&#10;8BfDvwN8LfCtp4G+HXhSx0XR7FNlpp2m26xRRgnJICjqTySeSSSSSa2lAUYFFFd6VtEfp1OnTpU1&#10;CCSS0SWiSXRIKKKK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QDAwMEBQQEBAQFBwUFBQUFBwgHBwcHBwcICAgICAgICAoKCgoKCgsL&#10;CwsLDQ0NDQ0NDQ0NDf/bAEMBAgICAwMDBgMDBg0JBwkNDQ0NDQ0NDQ0NDQ0NDQ0NDQ0NDQ0NDQ0N&#10;DQ0NDQ0NDQ0NDQ0NDQ0NDQ0NDQ0NDQ0NDf/dAAQAT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S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1f38ooooAKKKKACiiigAooooAKKKKACiiigA&#10;ooooA+Yf2wv+SDa1/wBfNh/6Ux18J/saf8lz0/8A68b7/wBFGvuz9sL/AJINrX/XzYf+lMdfCf7G&#10;n/Jc9P8A+vG+/wDRRr5rH/8AIypfL82flfEf/JUYX/tz/wBKZ+xVFFFfSn6oFFFFABRRRQAUUUUA&#10;FFFFABRRRQB/EbN/yGH/AOvk/wDodf25V/IJL+y5+0qdUeQfCrxnsNwW3f2DfYxu658npX9fde1m&#10;8ovks+/6HzmQQlH2nMrbfqFFFFeKfR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PmH9sL/kg2tf8AXzYf+lMdfCf7Gn/Jc9P/AOvG+/8ARRr7s/bC/wCSDa1/182H/pTH&#10;Xwn+xp/yXPT/APrxvv8A0Ua+ax//ACMqXy/Nn5XxH/yVGF/7c/8ASmfsVRRRX0p+qBRRRQAUUUUA&#10;FFFFABRRRQB8U/t2/wDJJ9H/AOxit/8A0lu68D/YP/5KTr3/AGA2/wDSmCvfP27f+ST6P/2MVv8A&#10;+kt3Xgf7B/8AyUnXv+wG3/pTBXzeI/5GkPl+R+V5l/yV1H5fkz9UqKKK+kP1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D5h/bC/5INrX/AF82&#10;H/pTHXwn+xp/yXPT/wDrxvv/AEUa+7P2wv8Akg2tf9fNh/6Ux18J/saf8lz0/wD68b7/ANFGvmsf&#10;/wAjKl8vzZ+V8R/8lRhf+3P/AEpn7FUUUV9KfqgUUUUAFFFFABRRRQAUUUUAfFP7dv8AySfR/wDs&#10;Yrf/ANJbuvA/2D/+Sk69/wBgNv8A0pgr3z9u3/kk+j/9jFb/APpLd14H+wf/AMlJ17/sBt/6UwV8&#10;3iP+RpD5fkfleZf8ldR+X5M/VKiiivpD9U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Q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f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T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X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W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R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v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P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U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b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S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T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V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f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Q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T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X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W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T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style="position:absolute;left:19507;top:3733;width:4562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">
                <v:imagedata r:id="rId3" o:title="" croptop="1859f" cropbottom="58944f" cropleft="5439f" cropright="6001f"/>
              </v:shape>
              <v:shape id="Immagine 7" o:spid="_x0000_s1028" type="#_x0000_t75" style="position:absolute;width:9906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">
                <v:imagedata r:id="rId4" o:title="" croptop="1559f" cropbottom="54717f" cropleft="4732f" cropright="5222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FF7C" w14:textId="5E84E9B6" w:rsidR="005841DF" w:rsidRDefault="005841DF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C06D631" wp14:editId="5590CE4E">
              <wp:simplePos x="0" y="0"/>
              <wp:positionH relativeFrom="margin">
                <wp:align>center</wp:align>
              </wp:positionH>
              <wp:positionV relativeFrom="paragraph">
                <wp:posOffset>-5160645</wp:posOffset>
              </wp:positionV>
              <wp:extent cx="6798310" cy="7529830"/>
              <wp:effectExtent l="0" t="0" r="2540" b="0"/>
              <wp:wrapNone/>
              <wp:docPr id="592795073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8310" cy="7529830"/>
                        <a:chOff x="0" y="0"/>
                        <a:chExt cx="6798310" cy="7529830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 t="-68981" r="-1601" b="68981"/>
                        <a:stretch/>
                      </pic:blipFill>
                      <pic:spPr bwMode="auto">
                        <a:xfrm>
                          <a:off x="1584960" y="0"/>
                          <a:ext cx="5213350" cy="752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489966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076FDB" id="Gruppo 2" o:spid="_x0000_s1026" style="position:absolute;margin-left:0;margin-top:-406.35pt;width:535.3pt;height:592.9pt;z-index:-251655168;mso-position-horizontal:center;mso-position-horizontal-relative:margin" coordsize="67983,7529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E//2gAMAwEAAhEDEQA/A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OPQZ/Sn0UAU3tYXdXZELLyCyg&#10;kZ9CelTiIDjt7VLRTuNyb0bGIMdRT6KKQgwB0ooooAKKKKAP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f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W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f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R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D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S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b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Q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H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v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T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W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R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U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X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X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f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P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V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T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T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f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f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R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U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v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X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b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Q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v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T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T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W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f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X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X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f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S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P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b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0P7+KKKKACii&#10;igAooooADUUmAme9S1FN/qzSewHxn+1X+wl+zz+2Smmf8Ln025lu9JLLY6jp9y9rcxxOQzxF0PzI&#10;xAypBx2xXp3wH/Zj+Bv7NPhlfC3wW8PWOjW7Y86aJS9zO396aeQtI547sQOwr3lf9YP8+lKv3V/3&#10;h/M0lQgpSmo69z52jwhlcMbLM44WHtpLWfKuZ/McowM0/GV46Uwfd/H+pqQfcqj6Ju4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jAwMC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wAARCAbZB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AMDAwQFBAQEBAUHBQUFBQUH&#10;CAcHBwcHBwgICAgICAgICgoKCgoKCwsLCwsNDQ0NDQ0NDQ0N/9sAQwECAgIDAwMGAwMGDQkHCQ0N&#10;DQ0NDQ0NDQ0NDQ0NDQ0NDQ0NDQ0NDQ0NDQ0NDQ0NDQ0NDQ0NDQ0NDQ0NDQ0NDQ0N/90ABABO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V/fyi&#10;iigAooooAKKKKACiiigAooooAKKKKACiiigD5h/bC/5INrX/AF82H/pTHXwn+xp/yXPT/wDrxvv/&#10;AEUa+7P2wv8Akg2tf9fNh/6Ux18J/saf8lz0/wD68b7/ANFGvmsf/wAjKl8vzZ+V8R/8lRhf+3P/&#10;AEpn7FUUUV9KfqgUUUUAFFFFABRRRQAUUUUAFFFFAH8Rs3/IYf8A6+T/AOh1/blX8gkv7Ln7Sp1R&#10;5B8KvGew3Bbd/YN9jG7rnyelf1917Wbyi+Sz7/ofOZBCUfacytt+oUUUV4p9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+Yf2wv+SDa1/wBfNh/6Ux18J/saf8lz0/8A&#10;68b7/wBFGvuz9sL/AJINrX/XzYf+lMdfCf7Gn/Jc9P8A+vG+/wDRRr5rH/8AIypfL82flfEf/JUY&#10;X/tz/wBKZ+xVFFFfSn6oFFFFABRRRQAUUUUAFFFFAHxT+3b/AMkn0f8A7GK3/wDSW7rwP9g//kpO&#10;vf8AYDb/ANKYK98/bt/5JPo//YxW/wD6S3deB/sH/wDJSde/7Abf+lMFfN4j/kaQ+X5H5XmX/JXU&#10;fl+TP1Sooor6Q/V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H9/KKKKACiiigAooooAKKKKACi&#10;iigAooooAKKKKAPmH9sL/kg2tf8AXzYf+lMdfCf7Gn/Jc9P/AOvG+/8ARRr7s/bC/wCSDa1/182H&#10;/pTHXwn+xp/yXPT/APrxvv8A0Ua+ax//ACMqXy/Nn5XxH/yVGF/7c/8ASmfsVRRRX0p+qBRRRQAU&#10;UUUAFFFFABRRRQB8U/t2/wDJJ9H/AOxit/8A0lu68D/YP/5KTr3/AGA2/wDSmCvfP27f+ST6P/2M&#10;Vv8A+kt3Xgf7B/8AyUnXv+wG3/pTBXzeI/5GkPl+R+V5l/yV1H5fkz9UqKKK+kP1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P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b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X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H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S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T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V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f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Q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T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X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W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P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b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X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0v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U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15849;width:52134;height:7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">
                <v:imagedata r:id="rId3" o:title="" croptop="-45207f" cropbottom="45207f" cropleft="1049f" cropright="-1049f"/>
              </v:shape>
              <v:shape id="Immagine 5" o:spid="_x0000_s1028" type="#_x0000_t75" style="position:absolute;top:48996;width:9906;height:1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">
                <v:imagedata r:id="rId4" o:title="" croptop="1559f" cropbottom="54717f" cropleft="4732f" cropright="52222f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1D"/>
    <w:rsid w:val="00043CE5"/>
    <w:rsid w:val="00061FF1"/>
    <w:rsid w:val="00070626"/>
    <w:rsid w:val="000F0319"/>
    <w:rsid w:val="000F65F4"/>
    <w:rsid w:val="00104A1D"/>
    <w:rsid w:val="0013233E"/>
    <w:rsid w:val="00134FB0"/>
    <w:rsid w:val="00144C85"/>
    <w:rsid w:val="001541C9"/>
    <w:rsid w:val="0016254D"/>
    <w:rsid w:val="001E4F1D"/>
    <w:rsid w:val="001F7BFB"/>
    <w:rsid w:val="002214D7"/>
    <w:rsid w:val="0025402B"/>
    <w:rsid w:val="00256816"/>
    <w:rsid w:val="00275057"/>
    <w:rsid w:val="00283FB0"/>
    <w:rsid w:val="00286FE2"/>
    <w:rsid w:val="002924DA"/>
    <w:rsid w:val="002A4553"/>
    <w:rsid w:val="002A77F4"/>
    <w:rsid w:val="002C1D92"/>
    <w:rsid w:val="002C6361"/>
    <w:rsid w:val="002D6208"/>
    <w:rsid w:val="0030214A"/>
    <w:rsid w:val="00324844"/>
    <w:rsid w:val="00355139"/>
    <w:rsid w:val="00355229"/>
    <w:rsid w:val="00363F54"/>
    <w:rsid w:val="003857AF"/>
    <w:rsid w:val="00393981"/>
    <w:rsid w:val="003B28BB"/>
    <w:rsid w:val="003C4DBC"/>
    <w:rsid w:val="00427EDF"/>
    <w:rsid w:val="00447A5B"/>
    <w:rsid w:val="004D0DB6"/>
    <w:rsid w:val="00500B0B"/>
    <w:rsid w:val="00532B25"/>
    <w:rsid w:val="005841DF"/>
    <w:rsid w:val="00597D6E"/>
    <w:rsid w:val="005C62EC"/>
    <w:rsid w:val="00685540"/>
    <w:rsid w:val="006B2F50"/>
    <w:rsid w:val="00735D67"/>
    <w:rsid w:val="00746D52"/>
    <w:rsid w:val="00763A37"/>
    <w:rsid w:val="00782740"/>
    <w:rsid w:val="007851A9"/>
    <w:rsid w:val="00795A1D"/>
    <w:rsid w:val="007B6F55"/>
    <w:rsid w:val="007B7D13"/>
    <w:rsid w:val="0080093A"/>
    <w:rsid w:val="008150FF"/>
    <w:rsid w:val="00844932"/>
    <w:rsid w:val="00870128"/>
    <w:rsid w:val="008730F6"/>
    <w:rsid w:val="00873923"/>
    <w:rsid w:val="008F293F"/>
    <w:rsid w:val="00906709"/>
    <w:rsid w:val="009253ED"/>
    <w:rsid w:val="00982EEF"/>
    <w:rsid w:val="00994BCB"/>
    <w:rsid w:val="009977CB"/>
    <w:rsid w:val="00A06668"/>
    <w:rsid w:val="00A902A1"/>
    <w:rsid w:val="00A96539"/>
    <w:rsid w:val="00AD6CE6"/>
    <w:rsid w:val="00AF6F54"/>
    <w:rsid w:val="00B3070A"/>
    <w:rsid w:val="00B36D56"/>
    <w:rsid w:val="00B7273F"/>
    <w:rsid w:val="00B91CA9"/>
    <w:rsid w:val="00BC0051"/>
    <w:rsid w:val="00BC02CB"/>
    <w:rsid w:val="00BC4513"/>
    <w:rsid w:val="00C00100"/>
    <w:rsid w:val="00C15A21"/>
    <w:rsid w:val="00C54203"/>
    <w:rsid w:val="00C61F78"/>
    <w:rsid w:val="00C65F94"/>
    <w:rsid w:val="00C84331"/>
    <w:rsid w:val="00CA2185"/>
    <w:rsid w:val="00CD4E62"/>
    <w:rsid w:val="00CF23E0"/>
    <w:rsid w:val="00CF5A49"/>
    <w:rsid w:val="00CF6B0D"/>
    <w:rsid w:val="00D13C36"/>
    <w:rsid w:val="00D300E4"/>
    <w:rsid w:val="00D542BD"/>
    <w:rsid w:val="00D67524"/>
    <w:rsid w:val="00DF14F0"/>
    <w:rsid w:val="00E01AFA"/>
    <w:rsid w:val="00E1547B"/>
    <w:rsid w:val="00E67D69"/>
    <w:rsid w:val="00E74D2A"/>
    <w:rsid w:val="00E95083"/>
    <w:rsid w:val="00EB17ED"/>
    <w:rsid w:val="00EB6427"/>
    <w:rsid w:val="00EB6ACA"/>
    <w:rsid w:val="00EC2726"/>
    <w:rsid w:val="00F26781"/>
    <w:rsid w:val="00F90CEC"/>
    <w:rsid w:val="00FA1639"/>
    <w:rsid w:val="00FB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A16C6"/>
  <w15:chartTrackingRefBased/>
  <w15:docId w15:val="{0FC89C2A-ADD4-4100-BAE5-ED960373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4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4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4A1D"/>
  </w:style>
  <w:style w:type="paragraph" w:styleId="Pidipagina">
    <w:name w:val="footer"/>
    <w:basedOn w:val="Normale"/>
    <w:link w:val="PidipaginaCarattere"/>
    <w:uiPriority w:val="99"/>
    <w:unhideWhenUsed/>
    <w:rsid w:val="00104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4A1D"/>
  </w:style>
  <w:style w:type="table" w:styleId="Grigliatabella">
    <w:name w:val="Table Grid"/>
    <w:basedOn w:val="Tabellanormale"/>
    <w:uiPriority w:val="39"/>
    <w:rsid w:val="003B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54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6.jpg"/><Relationship Id="rId1" Type="http://schemas.openxmlformats.org/officeDocument/2006/relationships/image" Target="media/image2.jpg"/><Relationship Id="rId6" Type="http://schemas.openxmlformats.org/officeDocument/2006/relationships/image" Target="media/image10.jpeg"/><Relationship Id="rId5" Type="http://schemas.openxmlformats.org/officeDocument/2006/relationships/image" Target="media/image90.jpeg"/><Relationship Id="rId4" Type="http://schemas.openxmlformats.org/officeDocument/2006/relationships/image" Target="media/image8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g"/><Relationship Id="rId1" Type="http://schemas.openxmlformats.org/officeDocument/2006/relationships/image" Target="media/image5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>
            <a:lumMod val="95000"/>
          </a:schemeClr>
        </a:solidFill>
        <a:ln w="6350">
          <a:noFill/>
        </a:ln>
      </a:spPr>
      <a:bodyPr wrap="square" rtlCol="0" anchor="ctr" anchorCtr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802E-76BC-4F95-BC03-447F5479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51</Pages>
  <Words>9408</Words>
  <Characters>53631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Tagliaferri</dc:creator>
  <cp:keywords/>
  <dc:description/>
  <cp:lastModifiedBy>Emanuele Giustiniani</cp:lastModifiedBy>
  <cp:revision>24</cp:revision>
  <dcterms:created xsi:type="dcterms:W3CDTF">2023-08-29T12:51:00Z</dcterms:created>
  <dcterms:modified xsi:type="dcterms:W3CDTF">2023-12-12T11:26:00Z</dcterms:modified>
</cp:coreProperties>
</file>